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2CB5A" w14:textId="1F88487D" w:rsidR="003D1AC8" w:rsidRPr="00453058" w:rsidRDefault="003D1AC8" w:rsidP="003D1AC8">
      <w:pPr>
        <w:pStyle w:val="Title"/>
        <w:rPr>
          <w:rFonts w:asciiTheme="minorHAnsi" w:hAnsiTheme="minorHAnsi" w:cstheme="minorHAnsi"/>
          <w:sz w:val="40"/>
          <w:szCs w:val="40"/>
        </w:rPr>
      </w:pPr>
      <w:bookmarkStart w:id="0" w:name="_Hlk10477015"/>
      <w:bookmarkStart w:id="1" w:name="_Hlk528320255"/>
      <w:r w:rsidRPr="00453058">
        <w:rPr>
          <w:rFonts w:asciiTheme="minorHAnsi" w:hAnsiTheme="minorHAnsi" w:cstheme="minorHAnsi"/>
          <w:smallCaps/>
          <w:sz w:val="40"/>
          <w:szCs w:val="40"/>
        </w:rPr>
        <w:t>KEMPLEY PARISH COUNCIL</w:t>
      </w:r>
    </w:p>
    <w:p w14:paraId="16000B6C" w14:textId="37A04DEE"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p w14:paraId="1AC2EBE7" w14:textId="77777777" w:rsidR="003D1AC8" w:rsidRPr="00453058" w:rsidRDefault="003D1AC8" w:rsidP="003D1AC8">
      <w:pPr>
        <w:spacing w:after="0"/>
        <w:jc w:val="center"/>
        <w:rPr>
          <w:rFonts w:cstheme="minorHAnsi"/>
          <w:b/>
          <w:bCs/>
          <w:sz w:val="24"/>
          <w:szCs w:val="24"/>
        </w:rPr>
      </w:pPr>
    </w:p>
    <w:p w14:paraId="42E0C333" w14:textId="298D3CDD" w:rsidR="003D1AC8" w:rsidRPr="00453058" w:rsidRDefault="003D1AC8" w:rsidP="003D1AC8">
      <w:pPr>
        <w:spacing w:after="0"/>
        <w:jc w:val="center"/>
        <w:rPr>
          <w:rFonts w:cstheme="minorHAnsi"/>
          <w:b/>
          <w:bCs/>
          <w:sz w:val="32"/>
          <w:szCs w:val="32"/>
        </w:rPr>
      </w:pPr>
      <w:r w:rsidRPr="00453058">
        <w:rPr>
          <w:rFonts w:cstheme="minorHAnsi"/>
          <w:b/>
          <w:bCs/>
          <w:sz w:val="32"/>
          <w:szCs w:val="32"/>
        </w:rPr>
        <w:t xml:space="preserve">Minutes of the </w:t>
      </w:r>
      <w:r w:rsidR="00560D8B">
        <w:rPr>
          <w:rFonts w:cstheme="minorHAnsi"/>
          <w:b/>
          <w:bCs/>
          <w:sz w:val="32"/>
          <w:szCs w:val="32"/>
        </w:rPr>
        <w:t>Virtual</w:t>
      </w:r>
      <w:r w:rsidR="00560D8B">
        <w:rPr>
          <w:rStyle w:val="FootnoteReference"/>
          <w:rFonts w:cstheme="minorHAnsi"/>
          <w:b/>
          <w:bCs/>
          <w:sz w:val="32"/>
          <w:szCs w:val="32"/>
        </w:rPr>
        <w:footnoteReference w:id="1"/>
      </w:r>
      <w:r w:rsidR="00560D8B">
        <w:rPr>
          <w:rFonts w:cstheme="minorHAnsi"/>
          <w:b/>
          <w:bCs/>
          <w:sz w:val="32"/>
          <w:szCs w:val="32"/>
        </w:rPr>
        <w:t xml:space="preserve"> </w:t>
      </w:r>
      <w:r w:rsidR="0050143C">
        <w:rPr>
          <w:rFonts w:cstheme="minorHAnsi"/>
          <w:b/>
          <w:bCs/>
          <w:sz w:val="32"/>
          <w:szCs w:val="32"/>
        </w:rPr>
        <w:t xml:space="preserve">Ordinary </w:t>
      </w:r>
      <w:r w:rsidRPr="00453058">
        <w:rPr>
          <w:rFonts w:cstheme="minorHAnsi"/>
          <w:b/>
          <w:bCs/>
          <w:sz w:val="32"/>
          <w:szCs w:val="32"/>
        </w:rPr>
        <w:t>Parish Council Meeting</w:t>
      </w:r>
    </w:p>
    <w:p w14:paraId="43AD63E7" w14:textId="317A803E" w:rsidR="003D1AC8" w:rsidRPr="00453058" w:rsidRDefault="003D1AC8" w:rsidP="003D1AC8">
      <w:pPr>
        <w:spacing w:after="0"/>
        <w:jc w:val="center"/>
        <w:rPr>
          <w:rFonts w:cstheme="minorHAnsi"/>
          <w:bCs/>
          <w:sz w:val="28"/>
          <w:szCs w:val="28"/>
        </w:rPr>
      </w:pPr>
      <w:r w:rsidRPr="00453058">
        <w:rPr>
          <w:rFonts w:cstheme="minorHAnsi"/>
          <w:bCs/>
          <w:sz w:val="28"/>
          <w:szCs w:val="28"/>
        </w:rPr>
        <w:t xml:space="preserve">Held on Tuesday </w:t>
      </w:r>
      <w:r w:rsidR="00A76254">
        <w:rPr>
          <w:rFonts w:cstheme="minorHAnsi"/>
          <w:bCs/>
          <w:sz w:val="28"/>
          <w:szCs w:val="28"/>
        </w:rPr>
        <w:t>7</w:t>
      </w:r>
      <w:r w:rsidR="00A76254" w:rsidRPr="00A76254">
        <w:rPr>
          <w:rFonts w:cstheme="minorHAnsi"/>
          <w:bCs/>
          <w:sz w:val="28"/>
          <w:szCs w:val="28"/>
          <w:vertAlign w:val="superscript"/>
        </w:rPr>
        <w:t>th</w:t>
      </w:r>
      <w:r w:rsidR="00A76254">
        <w:rPr>
          <w:rFonts w:cstheme="minorHAnsi"/>
          <w:bCs/>
          <w:sz w:val="28"/>
          <w:szCs w:val="28"/>
        </w:rPr>
        <w:t xml:space="preserve"> July</w:t>
      </w:r>
      <w:r w:rsidR="006F0F47" w:rsidRPr="00453058">
        <w:rPr>
          <w:rFonts w:cstheme="minorHAnsi"/>
          <w:bCs/>
          <w:sz w:val="28"/>
          <w:szCs w:val="28"/>
        </w:rPr>
        <w:t xml:space="preserve"> </w:t>
      </w:r>
      <w:r w:rsidRPr="00453058">
        <w:rPr>
          <w:rFonts w:cstheme="minorHAnsi"/>
          <w:bCs/>
          <w:sz w:val="28"/>
          <w:szCs w:val="28"/>
        </w:rPr>
        <w:t xml:space="preserve">2020 at 7:30pm </w:t>
      </w:r>
      <w:r w:rsidR="000557D5">
        <w:rPr>
          <w:rFonts w:cstheme="minorHAnsi"/>
          <w:bCs/>
          <w:sz w:val="28"/>
          <w:szCs w:val="28"/>
        </w:rPr>
        <w:t>via video conference call</w:t>
      </w:r>
    </w:p>
    <w:p w14:paraId="3D11D322" w14:textId="77777777"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399E08A4" w14:textId="4F273C84" w:rsidR="00650753" w:rsidRDefault="00650753" w:rsidP="00A673AC">
      <w:pPr>
        <w:tabs>
          <w:tab w:val="left" w:pos="1134"/>
        </w:tabs>
        <w:spacing w:after="0"/>
        <w:ind w:left="1134" w:hanging="1134"/>
        <w:rPr>
          <w:rFonts w:eastAsia="Yu Gothic UI Semilight" w:cstheme="minorHAnsi"/>
          <w:sz w:val="24"/>
          <w:szCs w:val="24"/>
        </w:rPr>
      </w:pPr>
    </w:p>
    <w:p w14:paraId="1A5FFB30" w14:textId="77777777" w:rsidR="003D1AC8" w:rsidRPr="00453058" w:rsidRDefault="003D1AC8" w:rsidP="003D1AC8">
      <w:pPr>
        <w:tabs>
          <w:tab w:val="left" w:pos="1843"/>
          <w:tab w:val="left" w:pos="5670"/>
        </w:tabs>
        <w:spacing w:after="0"/>
        <w:ind w:left="1843" w:hanging="1843"/>
        <w:rPr>
          <w:rFonts w:cstheme="minorHAnsi"/>
          <w:b/>
          <w:bCs/>
          <w:sz w:val="24"/>
          <w:szCs w:val="24"/>
        </w:rPr>
      </w:pPr>
      <w:r w:rsidRPr="00453058">
        <w:rPr>
          <w:rFonts w:cstheme="minorHAnsi"/>
          <w:b/>
          <w:bCs/>
          <w:sz w:val="24"/>
          <w:szCs w:val="24"/>
        </w:rPr>
        <w:t xml:space="preserve">Present:  </w:t>
      </w:r>
      <w:r w:rsidRPr="00453058">
        <w:rPr>
          <w:rFonts w:cstheme="minorHAnsi"/>
          <w:b/>
          <w:bCs/>
          <w:sz w:val="24"/>
          <w:szCs w:val="24"/>
        </w:rPr>
        <w:tab/>
      </w:r>
    </w:p>
    <w:p w14:paraId="6F341DF3" w14:textId="0FA1D3DD" w:rsidR="003D1AC8" w:rsidRPr="00453058" w:rsidRDefault="003D1AC8" w:rsidP="00534FF2">
      <w:pPr>
        <w:tabs>
          <w:tab w:val="left" w:pos="1701"/>
        </w:tabs>
        <w:spacing w:after="0"/>
        <w:ind w:left="1701" w:hanging="1701"/>
        <w:rPr>
          <w:rFonts w:cstheme="minorHAnsi"/>
          <w:bCs/>
          <w:sz w:val="24"/>
          <w:szCs w:val="24"/>
        </w:rPr>
      </w:pPr>
      <w:r w:rsidRPr="00453058">
        <w:rPr>
          <w:rFonts w:cstheme="minorHAnsi"/>
          <w:sz w:val="24"/>
          <w:szCs w:val="24"/>
        </w:rPr>
        <w:t>Councillors:</w:t>
      </w:r>
      <w:r w:rsidRPr="00453058">
        <w:rPr>
          <w:rFonts w:cstheme="minorHAnsi"/>
          <w:sz w:val="24"/>
          <w:szCs w:val="24"/>
        </w:rPr>
        <w:tab/>
        <w:t>Martin Brocklehurst (Chairman), Tom Jackson (Snow Warden)</w:t>
      </w:r>
      <w:r w:rsidR="008D1A3F" w:rsidRPr="00453058">
        <w:rPr>
          <w:rFonts w:cstheme="minorHAnsi"/>
          <w:sz w:val="24"/>
          <w:szCs w:val="24"/>
        </w:rPr>
        <w:t>, Stafford Cruse</w:t>
      </w:r>
      <w:r w:rsidR="006F0F47" w:rsidRPr="00453058">
        <w:rPr>
          <w:rFonts w:cstheme="minorHAnsi"/>
          <w:sz w:val="24"/>
          <w:szCs w:val="24"/>
        </w:rPr>
        <w:t>, David Spencer</w:t>
      </w:r>
    </w:p>
    <w:p w14:paraId="3D6DF85A" w14:textId="77777777" w:rsidR="003D1AC8" w:rsidRPr="00453058" w:rsidRDefault="003D1AC8" w:rsidP="00534FF2">
      <w:pPr>
        <w:tabs>
          <w:tab w:val="left" w:pos="1701"/>
        </w:tabs>
        <w:spacing w:after="0"/>
        <w:ind w:left="1701" w:hanging="1701"/>
        <w:rPr>
          <w:rFonts w:cstheme="minorHAnsi"/>
          <w:bCs/>
          <w:sz w:val="24"/>
          <w:szCs w:val="24"/>
        </w:rPr>
      </w:pPr>
      <w:r w:rsidRPr="00453058">
        <w:rPr>
          <w:rFonts w:cstheme="minorHAnsi"/>
          <w:bCs/>
          <w:sz w:val="24"/>
          <w:szCs w:val="24"/>
        </w:rPr>
        <w:t>Officers:</w:t>
      </w:r>
      <w:r w:rsidRPr="00453058">
        <w:rPr>
          <w:rFonts w:cstheme="minorHAnsi"/>
          <w:bCs/>
          <w:sz w:val="24"/>
          <w:szCs w:val="24"/>
        </w:rPr>
        <w:tab/>
        <w:t>Arin Spencer (Parish Clerk and RFO)</w:t>
      </w:r>
    </w:p>
    <w:p w14:paraId="6B5DEA8E" w14:textId="77777777" w:rsidR="00692A4E" w:rsidRDefault="00534FF2" w:rsidP="00692A4E">
      <w:pPr>
        <w:tabs>
          <w:tab w:val="left" w:pos="1701"/>
        </w:tabs>
        <w:spacing w:after="0" w:line="240" w:lineRule="auto"/>
        <w:ind w:left="1701" w:hanging="1701"/>
        <w:rPr>
          <w:rFonts w:cstheme="minorHAnsi"/>
          <w:bCs/>
          <w:sz w:val="24"/>
          <w:szCs w:val="24"/>
        </w:rPr>
      </w:pPr>
      <w:r>
        <w:rPr>
          <w:rFonts w:cstheme="minorHAnsi"/>
          <w:bCs/>
          <w:sz w:val="24"/>
          <w:szCs w:val="24"/>
        </w:rPr>
        <w:t>In attendance:</w:t>
      </w:r>
      <w:r w:rsidR="003D1AC8" w:rsidRPr="00453058">
        <w:rPr>
          <w:rFonts w:cstheme="minorHAnsi"/>
          <w:bCs/>
          <w:sz w:val="24"/>
          <w:szCs w:val="24"/>
        </w:rPr>
        <w:tab/>
      </w:r>
      <w:r w:rsidRPr="00453058">
        <w:rPr>
          <w:rFonts w:cstheme="minorHAnsi"/>
          <w:bCs/>
          <w:sz w:val="24"/>
          <w:szCs w:val="24"/>
        </w:rPr>
        <w:t>Chris Bligh (</w:t>
      </w:r>
      <w:proofErr w:type="spellStart"/>
      <w:r w:rsidRPr="00453058">
        <w:rPr>
          <w:rFonts w:cstheme="minorHAnsi"/>
          <w:bCs/>
          <w:sz w:val="24"/>
          <w:szCs w:val="24"/>
        </w:rPr>
        <w:t>DyFRA</w:t>
      </w:r>
      <w:proofErr w:type="spellEnd"/>
      <w:r w:rsidRPr="00453058">
        <w:rPr>
          <w:rFonts w:cstheme="minorHAnsi"/>
          <w:bCs/>
          <w:sz w:val="24"/>
          <w:szCs w:val="24"/>
        </w:rPr>
        <w:t>)</w:t>
      </w:r>
    </w:p>
    <w:p w14:paraId="3EDD5EF3" w14:textId="40D393BD" w:rsidR="003D1AC8" w:rsidRPr="00453058" w:rsidRDefault="00692A4E" w:rsidP="00692A4E">
      <w:pPr>
        <w:tabs>
          <w:tab w:val="left" w:pos="1701"/>
        </w:tabs>
        <w:spacing w:after="0" w:line="240" w:lineRule="auto"/>
        <w:ind w:left="1701" w:hanging="1701"/>
        <w:rPr>
          <w:rFonts w:cstheme="minorHAnsi"/>
          <w:bCs/>
          <w:sz w:val="24"/>
          <w:szCs w:val="24"/>
        </w:rPr>
      </w:pPr>
      <w:r>
        <w:rPr>
          <w:rFonts w:cstheme="minorHAnsi"/>
          <w:bCs/>
          <w:sz w:val="24"/>
          <w:szCs w:val="24"/>
        </w:rPr>
        <w:tab/>
        <w:t>T</w:t>
      </w:r>
      <w:r w:rsidR="00A76254">
        <w:rPr>
          <w:rFonts w:cstheme="minorHAnsi"/>
          <w:bCs/>
          <w:sz w:val="24"/>
          <w:szCs w:val="24"/>
        </w:rPr>
        <w:t>hree (3) members of the public</w:t>
      </w:r>
    </w:p>
    <w:p w14:paraId="64DED13A" w14:textId="195731C5" w:rsidR="00A673AC" w:rsidRDefault="00A673AC" w:rsidP="00652B04">
      <w:pPr>
        <w:tabs>
          <w:tab w:val="left" w:pos="1418"/>
        </w:tabs>
        <w:spacing w:after="0" w:line="240" w:lineRule="auto"/>
        <w:ind w:left="1418" w:hanging="1418"/>
        <w:rPr>
          <w:rFonts w:cstheme="minorHAnsi"/>
          <w:bCs/>
          <w:sz w:val="24"/>
          <w:szCs w:val="24"/>
        </w:rPr>
      </w:pPr>
    </w:p>
    <w:p w14:paraId="795ABF5F" w14:textId="5AFFC9D7" w:rsidR="0089158A" w:rsidRPr="00C67444" w:rsidRDefault="001440E4" w:rsidP="00C67444">
      <w:pPr>
        <w:pStyle w:val="ListParagraph"/>
        <w:numPr>
          <w:ilvl w:val="0"/>
          <w:numId w:val="4"/>
        </w:numPr>
        <w:spacing w:before="120" w:after="0" w:line="240" w:lineRule="auto"/>
        <w:ind w:left="567" w:hanging="567"/>
        <w:contextualSpacing w:val="0"/>
        <w:jc w:val="both"/>
        <w:rPr>
          <w:rFonts w:cstheme="minorHAnsi"/>
          <w:bCs/>
          <w:sz w:val="24"/>
          <w:szCs w:val="24"/>
        </w:rPr>
      </w:pPr>
      <w:r w:rsidRPr="001F40D7">
        <w:rPr>
          <w:rFonts w:cstheme="minorHAnsi"/>
          <w:b/>
          <w:sz w:val="24"/>
          <w:szCs w:val="24"/>
        </w:rPr>
        <w:t>A</w:t>
      </w:r>
      <w:r w:rsidR="00994806" w:rsidRPr="001F40D7">
        <w:rPr>
          <w:rFonts w:cstheme="minorHAnsi"/>
          <w:b/>
          <w:sz w:val="24"/>
          <w:szCs w:val="24"/>
        </w:rPr>
        <w:t>pologies for absence</w:t>
      </w:r>
      <w:r w:rsidR="009B2867">
        <w:rPr>
          <w:rFonts w:cstheme="minorHAnsi"/>
          <w:b/>
          <w:sz w:val="24"/>
          <w:szCs w:val="24"/>
        </w:rPr>
        <w:t xml:space="preserve"> </w:t>
      </w:r>
      <w:r w:rsidR="00C67444">
        <w:rPr>
          <w:rFonts w:cstheme="minorHAnsi"/>
          <w:bCs/>
          <w:sz w:val="24"/>
          <w:szCs w:val="24"/>
        </w:rPr>
        <w:t>received from Cllr David Lewis.</w:t>
      </w:r>
    </w:p>
    <w:p w14:paraId="589D92C3" w14:textId="77C00B23" w:rsidR="00224227" w:rsidRDefault="00224227" w:rsidP="00652B04">
      <w:pPr>
        <w:pStyle w:val="ListParagraph"/>
        <w:numPr>
          <w:ilvl w:val="0"/>
          <w:numId w:val="4"/>
        </w:numPr>
        <w:tabs>
          <w:tab w:val="right" w:pos="10206"/>
        </w:tabs>
        <w:spacing w:before="120" w:after="0" w:line="240" w:lineRule="auto"/>
        <w:ind w:left="567" w:hanging="567"/>
        <w:contextualSpacing w:val="0"/>
        <w:jc w:val="both"/>
        <w:rPr>
          <w:rFonts w:eastAsia="Yu Gothic Light" w:cstheme="minorHAnsi"/>
          <w:bCs/>
          <w:sz w:val="24"/>
          <w:szCs w:val="24"/>
        </w:rPr>
      </w:pPr>
      <w:r w:rsidRPr="00224227">
        <w:rPr>
          <w:rFonts w:eastAsia="Yu Gothic Light" w:cstheme="minorHAnsi"/>
          <w:b/>
          <w:sz w:val="24"/>
          <w:szCs w:val="24"/>
        </w:rPr>
        <w:t>D</w:t>
      </w:r>
      <w:r w:rsidR="00994806" w:rsidRPr="00224227">
        <w:rPr>
          <w:rFonts w:eastAsia="Yu Gothic Light" w:cstheme="minorHAnsi"/>
          <w:b/>
          <w:sz w:val="24"/>
          <w:szCs w:val="24"/>
        </w:rPr>
        <w:t>eclarations of disclosable pecuniary or non-statutory disclosable interests</w:t>
      </w:r>
      <w:r w:rsidR="00B16DD7">
        <w:rPr>
          <w:rFonts w:eastAsia="Yu Gothic Light" w:cstheme="minorHAnsi"/>
          <w:bCs/>
          <w:sz w:val="24"/>
          <w:szCs w:val="24"/>
        </w:rPr>
        <w:t>. None.</w:t>
      </w:r>
    </w:p>
    <w:p w14:paraId="1B1CBD4E" w14:textId="0E48E013" w:rsidR="00994806" w:rsidRPr="001F40D7" w:rsidRDefault="0012117C" w:rsidP="003B0686">
      <w:pPr>
        <w:pStyle w:val="ListParagraph"/>
        <w:numPr>
          <w:ilvl w:val="0"/>
          <w:numId w:val="4"/>
        </w:numPr>
        <w:spacing w:before="120" w:after="0" w:line="240" w:lineRule="auto"/>
        <w:ind w:left="567" w:hanging="567"/>
        <w:contextualSpacing w:val="0"/>
        <w:jc w:val="both"/>
        <w:rPr>
          <w:rFonts w:cstheme="minorHAnsi"/>
          <w:bCs/>
          <w:sz w:val="24"/>
          <w:szCs w:val="24"/>
        </w:rPr>
      </w:pPr>
      <w:r w:rsidRPr="001F40D7">
        <w:rPr>
          <w:rFonts w:cstheme="minorHAnsi"/>
          <w:b/>
          <w:sz w:val="24"/>
          <w:szCs w:val="24"/>
        </w:rPr>
        <w:t>Minutes</w:t>
      </w:r>
    </w:p>
    <w:p w14:paraId="09FBE2CE" w14:textId="54F6D2E2" w:rsidR="00C27EFA" w:rsidRPr="001F40D7" w:rsidRDefault="00E36B04" w:rsidP="00336B68">
      <w:pPr>
        <w:pStyle w:val="ListParagraph"/>
        <w:tabs>
          <w:tab w:val="right" w:pos="10206"/>
        </w:tabs>
        <w:spacing w:after="0" w:line="240" w:lineRule="auto"/>
        <w:ind w:left="567"/>
        <w:contextualSpacing w:val="0"/>
        <w:jc w:val="both"/>
        <w:rPr>
          <w:rFonts w:eastAsia="Yu Gothic Light" w:cstheme="minorHAnsi"/>
          <w:bCs/>
          <w:sz w:val="24"/>
          <w:szCs w:val="24"/>
        </w:rPr>
      </w:pPr>
      <w:r w:rsidRPr="001F40D7">
        <w:rPr>
          <w:rFonts w:eastAsia="Yu Gothic Light" w:cstheme="minorHAnsi"/>
          <w:b/>
          <w:sz w:val="24"/>
          <w:szCs w:val="24"/>
        </w:rPr>
        <w:t>Resolved</w:t>
      </w:r>
      <w:r w:rsidR="00CD430C" w:rsidRPr="001F40D7">
        <w:rPr>
          <w:rFonts w:eastAsia="Yu Gothic Light" w:cstheme="minorHAnsi"/>
          <w:b/>
          <w:sz w:val="24"/>
          <w:szCs w:val="24"/>
        </w:rPr>
        <w:t xml:space="preserve"> </w:t>
      </w:r>
      <w:r w:rsidR="00E1372B" w:rsidRPr="001F40D7">
        <w:rPr>
          <w:rFonts w:eastAsia="Yu Gothic Light" w:cstheme="minorHAnsi"/>
          <w:bCs/>
          <w:sz w:val="24"/>
          <w:szCs w:val="24"/>
        </w:rPr>
        <w:t>(</w:t>
      </w:r>
      <w:proofErr w:type="spellStart"/>
      <w:r w:rsidR="00E1372B" w:rsidRPr="001F40D7">
        <w:rPr>
          <w:rFonts w:eastAsia="Yu Gothic Light" w:cstheme="minorHAnsi"/>
          <w:bCs/>
          <w:sz w:val="24"/>
          <w:szCs w:val="24"/>
        </w:rPr>
        <w:t>nem</w:t>
      </w:r>
      <w:proofErr w:type="spellEnd"/>
      <w:r w:rsidR="00E1372B" w:rsidRPr="001F40D7">
        <w:rPr>
          <w:rFonts w:eastAsia="Yu Gothic Light" w:cstheme="minorHAnsi"/>
          <w:bCs/>
          <w:sz w:val="24"/>
          <w:szCs w:val="24"/>
        </w:rPr>
        <w:t xml:space="preserve"> con) </w:t>
      </w:r>
      <w:r w:rsidR="00CD430C" w:rsidRPr="001F40D7">
        <w:rPr>
          <w:rFonts w:eastAsia="Yu Gothic Light" w:cstheme="minorHAnsi"/>
          <w:bCs/>
          <w:sz w:val="24"/>
          <w:szCs w:val="24"/>
        </w:rPr>
        <w:t xml:space="preserve">to approve and sign </w:t>
      </w:r>
      <w:r w:rsidRPr="001F40D7">
        <w:rPr>
          <w:rFonts w:eastAsia="Yu Gothic Light" w:cstheme="minorHAnsi"/>
          <w:bCs/>
          <w:sz w:val="24"/>
          <w:szCs w:val="24"/>
        </w:rPr>
        <w:t xml:space="preserve">the minutes of the meeting held on </w:t>
      </w:r>
      <w:r w:rsidR="000E6713">
        <w:rPr>
          <w:rFonts w:eastAsia="Yu Gothic Light" w:cstheme="minorHAnsi"/>
          <w:bCs/>
          <w:sz w:val="24"/>
          <w:szCs w:val="24"/>
        </w:rPr>
        <w:t>5</w:t>
      </w:r>
      <w:r w:rsidR="000E6713" w:rsidRPr="000E6713">
        <w:rPr>
          <w:rFonts w:eastAsia="Yu Gothic Light" w:cstheme="minorHAnsi"/>
          <w:bCs/>
          <w:sz w:val="24"/>
          <w:szCs w:val="24"/>
          <w:vertAlign w:val="superscript"/>
        </w:rPr>
        <w:t>th</w:t>
      </w:r>
      <w:r w:rsidR="000E6713">
        <w:rPr>
          <w:rFonts w:eastAsia="Yu Gothic Light" w:cstheme="minorHAnsi"/>
          <w:bCs/>
          <w:sz w:val="24"/>
          <w:szCs w:val="24"/>
        </w:rPr>
        <w:t xml:space="preserve"> May</w:t>
      </w:r>
      <w:r w:rsidR="00C27EFA" w:rsidRPr="001F40D7">
        <w:rPr>
          <w:rFonts w:eastAsia="Yu Gothic Light" w:cstheme="minorHAnsi"/>
          <w:bCs/>
          <w:sz w:val="24"/>
          <w:szCs w:val="24"/>
        </w:rPr>
        <w:t xml:space="preserve"> 2020</w:t>
      </w:r>
      <w:r w:rsidR="0012117C" w:rsidRPr="001F40D7">
        <w:rPr>
          <w:rFonts w:eastAsia="Yu Gothic Light" w:cstheme="minorHAnsi"/>
          <w:bCs/>
          <w:sz w:val="24"/>
          <w:szCs w:val="24"/>
        </w:rPr>
        <w:t xml:space="preserve"> as a correct record</w:t>
      </w:r>
      <w:r w:rsidR="00C27EFA" w:rsidRPr="001F40D7">
        <w:rPr>
          <w:rFonts w:eastAsia="Yu Gothic Light" w:cstheme="minorHAnsi"/>
          <w:bCs/>
          <w:sz w:val="24"/>
          <w:szCs w:val="24"/>
        </w:rPr>
        <w:t xml:space="preserve">. </w:t>
      </w:r>
      <w:r w:rsidRPr="001F40D7">
        <w:rPr>
          <w:rFonts w:eastAsia="Yu Gothic Light" w:cstheme="minorHAnsi"/>
          <w:bCs/>
          <w:sz w:val="24"/>
          <w:szCs w:val="24"/>
        </w:rPr>
        <w:t>Propose</w:t>
      </w:r>
      <w:r w:rsidR="00E1372B" w:rsidRPr="001F40D7">
        <w:rPr>
          <w:rFonts w:eastAsia="Yu Gothic Light" w:cstheme="minorHAnsi"/>
          <w:bCs/>
          <w:sz w:val="24"/>
          <w:szCs w:val="24"/>
        </w:rPr>
        <w:t>d by</w:t>
      </w:r>
      <w:r w:rsidRPr="001F40D7">
        <w:rPr>
          <w:rFonts w:eastAsia="Yu Gothic Light" w:cstheme="minorHAnsi"/>
          <w:bCs/>
          <w:sz w:val="24"/>
          <w:szCs w:val="24"/>
        </w:rPr>
        <w:t xml:space="preserve"> Cllr Jackson, seconde</w:t>
      </w:r>
      <w:r w:rsidR="00E1372B" w:rsidRPr="001F40D7">
        <w:rPr>
          <w:rFonts w:eastAsia="Yu Gothic Light" w:cstheme="minorHAnsi"/>
          <w:bCs/>
          <w:sz w:val="24"/>
          <w:szCs w:val="24"/>
        </w:rPr>
        <w:t xml:space="preserve">d by </w:t>
      </w:r>
      <w:r w:rsidRPr="001F40D7">
        <w:rPr>
          <w:rFonts w:eastAsia="Yu Gothic Light" w:cstheme="minorHAnsi"/>
          <w:bCs/>
          <w:sz w:val="24"/>
          <w:szCs w:val="24"/>
        </w:rPr>
        <w:t xml:space="preserve">Cllr </w:t>
      </w:r>
      <w:r w:rsidR="008B0661">
        <w:rPr>
          <w:rFonts w:eastAsia="Yu Gothic Light" w:cstheme="minorHAnsi"/>
          <w:bCs/>
          <w:sz w:val="24"/>
          <w:szCs w:val="24"/>
        </w:rPr>
        <w:t>Spencer</w:t>
      </w:r>
      <w:r w:rsidRPr="001F40D7">
        <w:rPr>
          <w:rFonts w:eastAsia="Yu Gothic Light" w:cstheme="minorHAnsi"/>
          <w:bCs/>
          <w:sz w:val="24"/>
          <w:szCs w:val="24"/>
        </w:rPr>
        <w:t>.</w:t>
      </w:r>
    </w:p>
    <w:p w14:paraId="389722FE" w14:textId="77777777" w:rsidR="00994806" w:rsidRPr="001F40D7" w:rsidRDefault="00994806" w:rsidP="001F40D7">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1F40D7">
        <w:rPr>
          <w:rFonts w:eastAsia="Yu Gothic Light" w:cstheme="minorHAnsi"/>
          <w:b/>
          <w:sz w:val="24"/>
          <w:szCs w:val="24"/>
        </w:rPr>
        <w:t>Matters arising from previous minutes</w:t>
      </w:r>
      <w:r w:rsidRPr="001F40D7">
        <w:rPr>
          <w:rFonts w:eastAsia="Yu Gothic Light" w:cstheme="minorHAnsi"/>
          <w:bCs/>
          <w:sz w:val="24"/>
          <w:szCs w:val="24"/>
        </w:rPr>
        <w:t xml:space="preserve"> (for information only) </w:t>
      </w:r>
    </w:p>
    <w:p w14:paraId="3BCE47DF" w14:textId="77E55434" w:rsidR="00A409EE" w:rsidRPr="009220C5" w:rsidRDefault="009F56D4" w:rsidP="00A42773">
      <w:pPr>
        <w:pStyle w:val="ListParagraph"/>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Potholes on the stretch of road from the Queens Wood car par</w:t>
      </w:r>
      <w:r w:rsidR="005A4C8B">
        <w:rPr>
          <w:rFonts w:eastAsia="Yu Gothic Light" w:cstheme="minorHAnsi"/>
          <w:bCs/>
          <w:sz w:val="24"/>
          <w:szCs w:val="24"/>
        </w:rPr>
        <w:t>k to the parish boundary were reported to Gloucestershire Highways</w:t>
      </w:r>
      <w:r w:rsidR="00D21470">
        <w:rPr>
          <w:rFonts w:eastAsia="Yu Gothic Light" w:cstheme="minorHAnsi"/>
          <w:bCs/>
          <w:sz w:val="24"/>
          <w:szCs w:val="24"/>
        </w:rPr>
        <w:t xml:space="preserve"> by the Parish Council. </w:t>
      </w:r>
      <w:r w:rsidR="001951DE">
        <w:rPr>
          <w:rFonts w:eastAsia="Yu Gothic Light" w:cstheme="minorHAnsi"/>
          <w:bCs/>
          <w:sz w:val="24"/>
          <w:szCs w:val="24"/>
        </w:rPr>
        <w:t xml:space="preserve">Highways have been out to assess the stretch of road and have marked out several of the potholes for repair. </w:t>
      </w:r>
    </w:p>
    <w:p w14:paraId="68CDCF5F" w14:textId="02F19241" w:rsidR="00994806" w:rsidRPr="009220C5" w:rsidRDefault="00994806" w:rsidP="001F40D7">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9220C5">
        <w:rPr>
          <w:rFonts w:eastAsia="Yu Gothic Light" w:cstheme="minorHAnsi"/>
          <w:b/>
          <w:sz w:val="24"/>
          <w:szCs w:val="24"/>
        </w:rPr>
        <w:t>Public Participation</w:t>
      </w:r>
    </w:p>
    <w:p w14:paraId="36204D1C" w14:textId="6EC28306" w:rsidR="001630C9" w:rsidRPr="007E27FC" w:rsidRDefault="007F7313" w:rsidP="00336B68">
      <w:pPr>
        <w:pStyle w:val="ListParagraph"/>
        <w:numPr>
          <w:ilvl w:val="1"/>
          <w:numId w:val="4"/>
        </w:numPr>
        <w:spacing w:after="0" w:line="240" w:lineRule="auto"/>
        <w:ind w:left="567" w:hanging="567"/>
        <w:contextualSpacing w:val="0"/>
        <w:jc w:val="both"/>
        <w:rPr>
          <w:rFonts w:eastAsia="Yu Gothic Light" w:cstheme="minorHAnsi"/>
          <w:bCs/>
          <w:color w:val="000000" w:themeColor="text1"/>
          <w:sz w:val="24"/>
          <w:szCs w:val="24"/>
        </w:rPr>
      </w:pPr>
      <w:r w:rsidRPr="007E27FC">
        <w:rPr>
          <w:rFonts w:eastAsia="Yu Gothic Light" w:cstheme="minorHAnsi"/>
          <w:bCs/>
          <w:color w:val="000000" w:themeColor="text1"/>
          <w:sz w:val="24"/>
          <w:szCs w:val="24"/>
        </w:rPr>
        <w:t>Ingrid Barker</w:t>
      </w:r>
      <w:r w:rsidR="00657E33" w:rsidRPr="007E27FC">
        <w:rPr>
          <w:rFonts w:eastAsia="Yu Gothic Light" w:cstheme="minorHAnsi"/>
          <w:bCs/>
          <w:color w:val="000000" w:themeColor="text1"/>
          <w:sz w:val="24"/>
          <w:szCs w:val="24"/>
        </w:rPr>
        <w:t xml:space="preserve"> (owner of land adjoining the Centenary Glade in Dymock Woods)</w:t>
      </w:r>
      <w:r w:rsidR="00AB0780" w:rsidRPr="007E27FC">
        <w:rPr>
          <w:rFonts w:eastAsia="Yu Gothic Light" w:cstheme="minorHAnsi"/>
          <w:bCs/>
          <w:color w:val="000000" w:themeColor="text1"/>
          <w:sz w:val="24"/>
          <w:szCs w:val="24"/>
        </w:rPr>
        <w:t xml:space="preserve"> thanked Cllr Jackson for </w:t>
      </w:r>
      <w:r w:rsidR="00E768BB" w:rsidRPr="007E27FC">
        <w:rPr>
          <w:rFonts w:eastAsia="Yu Gothic Light" w:cstheme="minorHAnsi"/>
          <w:bCs/>
          <w:color w:val="000000" w:themeColor="text1"/>
          <w:sz w:val="24"/>
          <w:szCs w:val="24"/>
        </w:rPr>
        <w:t>liaising</w:t>
      </w:r>
      <w:r w:rsidR="00AB0780" w:rsidRPr="007E27FC">
        <w:rPr>
          <w:rFonts w:eastAsia="Yu Gothic Light" w:cstheme="minorHAnsi"/>
          <w:bCs/>
          <w:color w:val="000000" w:themeColor="text1"/>
          <w:sz w:val="24"/>
          <w:szCs w:val="24"/>
        </w:rPr>
        <w:t xml:space="preserve"> </w:t>
      </w:r>
      <w:r w:rsidR="00760812" w:rsidRPr="007E27FC">
        <w:rPr>
          <w:rFonts w:eastAsia="Yu Gothic Light" w:cstheme="minorHAnsi"/>
          <w:bCs/>
          <w:color w:val="000000" w:themeColor="text1"/>
          <w:sz w:val="24"/>
          <w:szCs w:val="24"/>
        </w:rPr>
        <w:t xml:space="preserve">between </w:t>
      </w:r>
      <w:proofErr w:type="spellStart"/>
      <w:r w:rsidR="00AB0780" w:rsidRPr="007E27FC">
        <w:rPr>
          <w:rFonts w:eastAsia="Yu Gothic Light" w:cstheme="minorHAnsi"/>
          <w:bCs/>
          <w:color w:val="000000" w:themeColor="text1"/>
          <w:sz w:val="24"/>
          <w:szCs w:val="24"/>
        </w:rPr>
        <w:t>DyFRA</w:t>
      </w:r>
      <w:proofErr w:type="spellEnd"/>
      <w:r w:rsidR="00657E33" w:rsidRPr="007E27FC">
        <w:rPr>
          <w:rFonts w:eastAsia="Yu Gothic Light" w:cstheme="minorHAnsi"/>
          <w:bCs/>
          <w:color w:val="000000" w:themeColor="text1"/>
          <w:sz w:val="24"/>
          <w:szCs w:val="24"/>
        </w:rPr>
        <w:t xml:space="preserve"> (Dymock Forest Rural Action)</w:t>
      </w:r>
      <w:r w:rsidR="00AB0780" w:rsidRPr="007E27FC">
        <w:rPr>
          <w:rFonts w:eastAsia="Yu Gothic Light" w:cstheme="minorHAnsi"/>
          <w:bCs/>
          <w:color w:val="000000" w:themeColor="text1"/>
          <w:sz w:val="24"/>
          <w:szCs w:val="24"/>
        </w:rPr>
        <w:t xml:space="preserve"> and the landowners </w:t>
      </w:r>
      <w:r w:rsidR="00E14940" w:rsidRPr="007E27FC">
        <w:rPr>
          <w:rFonts w:eastAsia="Yu Gothic Light" w:cstheme="minorHAnsi"/>
          <w:bCs/>
          <w:color w:val="000000" w:themeColor="text1"/>
          <w:sz w:val="24"/>
          <w:szCs w:val="24"/>
        </w:rPr>
        <w:t>adjoining t</w:t>
      </w:r>
      <w:r w:rsidR="00AB0780" w:rsidRPr="007E27FC">
        <w:rPr>
          <w:rFonts w:eastAsia="Yu Gothic Light" w:cstheme="minorHAnsi"/>
          <w:bCs/>
          <w:color w:val="000000" w:themeColor="text1"/>
          <w:sz w:val="24"/>
          <w:szCs w:val="24"/>
        </w:rPr>
        <w:t xml:space="preserve">he glade. </w:t>
      </w:r>
      <w:r w:rsidR="00760812" w:rsidRPr="007E27FC">
        <w:rPr>
          <w:rFonts w:eastAsia="Yu Gothic Light" w:cstheme="minorHAnsi"/>
          <w:bCs/>
          <w:color w:val="000000" w:themeColor="text1"/>
          <w:sz w:val="24"/>
          <w:szCs w:val="24"/>
        </w:rPr>
        <w:t xml:space="preserve">She also thanked the Parish Council </w:t>
      </w:r>
      <w:r w:rsidR="002720D0" w:rsidRPr="007E27FC">
        <w:rPr>
          <w:rFonts w:eastAsia="Yu Gothic Light" w:cstheme="minorHAnsi"/>
          <w:bCs/>
          <w:color w:val="000000" w:themeColor="text1"/>
          <w:sz w:val="24"/>
          <w:szCs w:val="24"/>
        </w:rPr>
        <w:t xml:space="preserve">for its support and understanding </w:t>
      </w:r>
      <w:r w:rsidR="00323FC0" w:rsidRPr="007E27FC">
        <w:rPr>
          <w:rFonts w:eastAsia="Yu Gothic Light" w:cstheme="minorHAnsi"/>
          <w:bCs/>
          <w:color w:val="000000" w:themeColor="text1"/>
          <w:sz w:val="24"/>
          <w:szCs w:val="24"/>
        </w:rPr>
        <w:t>of the concern</w:t>
      </w:r>
      <w:r w:rsidR="00DF165D" w:rsidRPr="007E27FC">
        <w:rPr>
          <w:rFonts w:eastAsia="Yu Gothic Light" w:cstheme="minorHAnsi"/>
          <w:bCs/>
          <w:color w:val="000000" w:themeColor="text1"/>
          <w:sz w:val="24"/>
          <w:szCs w:val="24"/>
        </w:rPr>
        <w:t xml:space="preserve"> </w:t>
      </w:r>
      <w:r w:rsidR="001630C9" w:rsidRPr="007E27FC">
        <w:rPr>
          <w:rFonts w:eastAsia="Yu Gothic Light" w:cstheme="minorHAnsi"/>
          <w:bCs/>
          <w:color w:val="000000" w:themeColor="text1"/>
          <w:sz w:val="24"/>
          <w:szCs w:val="24"/>
        </w:rPr>
        <w:t xml:space="preserve">to landowners </w:t>
      </w:r>
      <w:r w:rsidR="00DF165D" w:rsidRPr="007E27FC">
        <w:rPr>
          <w:rFonts w:eastAsia="Yu Gothic Light" w:cstheme="minorHAnsi"/>
          <w:bCs/>
          <w:color w:val="000000" w:themeColor="text1"/>
          <w:sz w:val="24"/>
          <w:szCs w:val="24"/>
        </w:rPr>
        <w:t>caused</w:t>
      </w:r>
      <w:r w:rsidR="001630C9" w:rsidRPr="007E27FC">
        <w:rPr>
          <w:rFonts w:eastAsia="Yu Gothic Light" w:cstheme="minorHAnsi"/>
          <w:bCs/>
          <w:color w:val="000000" w:themeColor="text1"/>
          <w:sz w:val="24"/>
          <w:szCs w:val="24"/>
        </w:rPr>
        <w:t xml:space="preserve"> by the presence of</w:t>
      </w:r>
      <w:r w:rsidR="00007016" w:rsidRPr="007E27FC">
        <w:rPr>
          <w:rFonts w:eastAsia="Yu Gothic Light" w:cstheme="minorHAnsi"/>
          <w:bCs/>
          <w:color w:val="000000" w:themeColor="text1"/>
          <w:sz w:val="24"/>
          <w:szCs w:val="24"/>
        </w:rPr>
        <w:t xml:space="preserve"> ragwort</w:t>
      </w:r>
      <w:r w:rsidR="001630C9" w:rsidRPr="007E27FC">
        <w:rPr>
          <w:rFonts w:eastAsia="Yu Gothic Light" w:cstheme="minorHAnsi"/>
          <w:bCs/>
          <w:color w:val="000000" w:themeColor="text1"/>
          <w:sz w:val="24"/>
          <w:szCs w:val="24"/>
        </w:rPr>
        <w:t xml:space="preserve"> in the Glade</w:t>
      </w:r>
      <w:r w:rsidR="00007016" w:rsidRPr="007E27FC">
        <w:rPr>
          <w:rFonts w:eastAsia="Yu Gothic Light" w:cstheme="minorHAnsi"/>
          <w:bCs/>
          <w:color w:val="000000" w:themeColor="text1"/>
          <w:sz w:val="24"/>
          <w:szCs w:val="24"/>
        </w:rPr>
        <w:t xml:space="preserve">. </w:t>
      </w:r>
    </w:p>
    <w:p w14:paraId="5D07F47F" w14:textId="438AA016" w:rsidR="00D10406" w:rsidRPr="007E27FC" w:rsidRDefault="001630C9" w:rsidP="001630C9">
      <w:pPr>
        <w:pStyle w:val="ListParagraph"/>
        <w:spacing w:before="60" w:after="0" w:line="240" w:lineRule="auto"/>
        <w:ind w:left="567"/>
        <w:contextualSpacing w:val="0"/>
        <w:jc w:val="both"/>
        <w:rPr>
          <w:rFonts w:eastAsia="Yu Gothic Light" w:cstheme="minorHAnsi"/>
          <w:bCs/>
          <w:color w:val="000000" w:themeColor="text1"/>
          <w:sz w:val="24"/>
          <w:szCs w:val="24"/>
        </w:rPr>
      </w:pPr>
      <w:r w:rsidRPr="007E27FC">
        <w:rPr>
          <w:rFonts w:eastAsia="Yu Gothic Light" w:cstheme="minorHAnsi"/>
          <w:bCs/>
          <w:color w:val="000000" w:themeColor="text1"/>
          <w:sz w:val="24"/>
          <w:szCs w:val="24"/>
        </w:rPr>
        <w:t xml:space="preserve">Ingrid </w:t>
      </w:r>
      <w:r w:rsidR="007A7809" w:rsidRPr="007E27FC">
        <w:rPr>
          <w:rFonts w:eastAsia="Yu Gothic Light" w:cstheme="minorHAnsi"/>
          <w:bCs/>
          <w:color w:val="000000" w:themeColor="text1"/>
          <w:sz w:val="24"/>
          <w:szCs w:val="24"/>
        </w:rPr>
        <w:t>said she was</w:t>
      </w:r>
      <w:r w:rsidR="00F679AE" w:rsidRPr="007E27FC">
        <w:rPr>
          <w:rFonts w:eastAsia="Yu Gothic Light" w:cstheme="minorHAnsi"/>
          <w:bCs/>
          <w:color w:val="000000" w:themeColor="text1"/>
          <w:sz w:val="24"/>
          <w:szCs w:val="24"/>
        </w:rPr>
        <w:t xml:space="preserve"> sympathetic to the aims of the Glade in terms of biodiversity. She </w:t>
      </w:r>
      <w:r w:rsidRPr="007E27FC">
        <w:rPr>
          <w:rFonts w:eastAsia="Yu Gothic Light" w:cstheme="minorHAnsi"/>
          <w:bCs/>
          <w:color w:val="000000" w:themeColor="text1"/>
          <w:sz w:val="24"/>
          <w:szCs w:val="24"/>
        </w:rPr>
        <w:t>and her husband</w:t>
      </w:r>
      <w:r w:rsidR="008E08BD" w:rsidRPr="007E27FC">
        <w:rPr>
          <w:rFonts w:eastAsia="Yu Gothic Light" w:cstheme="minorHAnsi"/>
          <w:bCs/>
          <w:color w:val="000000" w:themeColor="text1"/>
          <w:sz w:val="24"/>
          <w:szCs w:val="24"/>
        </w:rPr>
        <w:t xml:space="preserve"> own 25 acres of land </w:t>
      </w:r>
      <w:r w:rsidRPr="007E27FC">
        <w:rPr>
          <w:rFonts w:eastAsia="Yu Gothic Light" w:cstheme="minorHAnsi"/>
          <w:bCs/>
          <w:color w:val="000000" w:themeColor="text1"/>
          <w:sz w:val="24"/>
          <w:szCs w:val="24"/>
        </w:rPr>
        <w:t xml:space="preserve">in Kempley </w:t>
      </w:r>
      <w:r w:rsidR="008E08BD" w:rsidRPr="007E27FC">
        <w:rPr>
          <w:rFonts w:eastAsia="Yu Gothic Light" w:cstheme="minorHAnsi"/>
          <w:bCs/>
          <w:color w:val="000000" w:themeColor="text1"/>
          <w:sz w:val="24"/>
          <w:szCs w:val="24"/>
        </w:rPr>
        <w:t xml:space="preserve">which for 17 years </w:t>
      </w:r>
      <w:r w:rsidRPr="007E27FC">
        <w:rPr>
          <w:rFonts w:eastAsia="Yu Gothic Light" w:cstheme="minorHAnsi"/>
          <w:bCs/>
          <w:color w:val="000000" w:themeColor="text1"/>
          <w:sz w:val="24"/>
          <w:szCs w:val="24"/>
        </w:rPr>
        <w:t>ha</w:t>
      </w:r>
      <w:r w:rsidR="00A04C0A" w:rsidRPr="007E27FC">
        <w:rPr>
          <w:rFonts w:eastAsia="Yu Gothic Light" w:cstheme="minorHAnsi"/>
          <w:bCs/>
          <w:color w:val="000000" w:themeColor="text1"/>
          <w:sz w:val="24"/>
          <w:szCs w:val="24"/>
        </w:rPr>
        <w:t>ve</w:t>
      </w:r>
      <w:r w:rsidRPr="007E27FC">
        <w:rPr>
          <w:rFonts w:eastAsia="Yu Gothic Light" w:cstheme="minorHAnsi"/>
          <w:bCs/>
          <w:color w:val="000000" w:themeColor="text1"/>
          <w:sz w:val="24"/>
          <w:szCs w:val="24"/>
        </w:rPr>
        <w:t xml:space="preserve"> been managed</w:t>
      </w:r>
      <w:r w:rsidR="008E08BD" w:rsidRPr="007E27FC">
        <w:rPr>
          <w:rFonts w:eastAsia="Yu Gothic Light" w:cstheme="minorHAnsi"/>
          <w:bCs/>
          <w:color w:val="000000" w:themeColor="text1"/>
          <w:sz w:val="24"/>
          <w:szCs w:val="24"/>
        </w:rPr>
        <w:t xml:space="preserve"> under various stewardship </w:t>
      </w:r>
      <w:r w:rsidR="001F4DD6" w:rsidRPr="007E27FC">
        <w:rPr>
          <w:rFonts w:eastAsia="Yu Gothic Light" w:cstheme="minorHAnsi"/>
          <w:bCs/>
          <w:color w:val="000000" w:themeColor="text1"/>
          <w:sz w:val="24"/>
          <w:szCs w:val="24"/>
        </w:rPr>
        <w:t xml:space="preserve">schemes </w:t>
      </w:r>
      <w:r w:rsidR="00FB2604" w:rsidRPr="007E27FC">
        <w:rPr>
          <w:rFonts w:eastAsia="Yu Gothic Light" w:cstheme="minorHAnsi"/>
          <w:bCs/>
          <w:color w:val="000000" w:themeColor="text1"/>
          <w:sz w:val="24"/>
          <w:szCs w:val="24"/>
        </w:rPr>
        <w:t>(</w:t>
      </w:r>
      <w:r w:rsidR="001F4DD6" w:rsidRPr="007E27FC">
        <w:rPr>
          <w:rFonts w:eastAsia="Yu Gothic Light" w:cstheme="minorHAnsi"/>
          <w:bCs/>
          <w:color w:val="000000" w:themeColor="text1"/>
          <w:sz w:val="24"/>
          <w:szCs w:val="24"/>
        </w:rPr>
        <w:t>currently through Natural England</w:t>
      </w:r>
      <w:r w:rsidR="00FB2604" w:rsidRPr="007E27FC">
        <w:rPr>
          <w:rFonts w:eastAsia="Yu Gothic Light" w:cstheme="minorHAnsi"/>
          <w:bCs/>
          <w:color w:val="000000" w:themeColor="text1"/>
          <w:sz w:val="24"/>
          <w:szCs w:val="24"/>
        </w:rPr>
        <w:t>)</w:t>
      </w:r>
      <w:r w:rsidR="001F4DD6" w:rsidRPr="007E27FC">
        <w:rPr>
          <w:rFonts w:eastAsia="Yu Gothic Light" w:cstheme="minorHAnsi"/>
          <w:bCs/>
          <w:color w:val="000000" w:themeColor="text1"/>
          <w:sz w:val="24"/>
          <w:szCs w:val="24"/>
        </w:rPr>
        <w:t xml:space="preserve">. </w:t>
      </w:r>
      <w:r w:rsidR="00FE299E" w:rsidRPr="007E27FC">
        <w:rPr>
          <w:rFonts w:eastAsia="Yu Gothic Light" w:cstheme="minorHAnsi"/>
          <w:bCs/>
          <w:color w:val="000000" w:themeColor="text1"/>
          <w:sz w:val="24"/>
          <w:szCs w:val="24"/>
        </w:rPr>
        <w:t>Th</w:t>
      </w:r>
      <w:r w:rsidR="007A7809" w:rsidRPr="007E27FC">
        <w:rPr>
          <w:rFonts w:eastAsia="Yu Gothic Light" w:cstheme="minorHAnsi"/>
          <w:bCs/>
          <w:color w:val="000000" w:themeColor="text1"/>
          <w:sz w:val="24"/>
          <w:szCs w:val="24"/>
        </w:rPr>
        <w:t>eir</w:t>
      </w:r>
      <w:r w:rsidR="009E52E6" w:rsidRPr="007E27FC">
        <w:rPr>
          <w:rFonts w:eastAsia="Yu Gothic Light" w:cstheme="minorHAnsi"/>
          <w:bCs/>
          <w:color w:val="000000" w:themeColor="text1"/>
          <w:sz w:val="24"/>
          <w:szCs w:val="24"/>
        </w:rPr>
        <w:t xml:space="preserve"> land management has resulted in a diverse sward of grass, replanted hedgerows, creation of wildlife corridors and little corners of wetland. </w:t>
      </w:r>
    </w:p>
    <w:p w14:paraId="658FFE50" w14:textId="2366B0CB" w:rsidR="006F523E" w:rsidRPr="007E27FC" w:rsidRDefault="00233230" w:rsidP="00336B68">
      <w:pPr>
        <w:pStyle w:val="ListParagraph"/>
        <w:spacing w:before="60" w:after="0" w:line="240" w:lineRule="auto"/>
        <w:ind w:left="567"/>
        <w:contextualSpacing w:val="0"/>
        <w:jc w:val="both"/>
        <w:rPr>
          <w:rFonts w:eastAsia="Yu Gothic Light" w:cstheme="minorHAnsi"/>
          <w:bCs/>
          <w:color w:val="000000" w:themeColor="text1"/>
          <w:sz w:val="24"/>
          <w:szCs w:val="24"/>
        </w:rPr>
      </w:pPr>
      <w:r w:rsidRPr="007E27FC">
        <w:rPr>
          <w:rFonts w:eastAsia="Yu Gothic Light" w:cstheme="minorHAnsi"/>
          <w:bCs/>
          <w:color w:val="000000" w:themeColor="text1"/>
          <w:sz w:val="24"/>
          <w:szCs w:val="24"/>
        </w:rPr>
        <w:t xml:space="preserve">However, </w:t>
      </w:r>
      <w:r w:rsidR="00D62F78" w:rsidRPr="007E27FC">
        <w:rPr>
          <w:rFonts w:eastAsia="Yu Gothic Light" w:cstheme="minorHAnsi"/>
          <w:bCs/>
          <w:color w:val="000000" w:themeColor="text1"/>
          <w:sz w:val="24"/>
          <w:szCs w:val="24"/>
        </w:rPr>
        <w:t>despite</w:t>
      </w:r>
      <w:r w:rsidRPr="007E27FC">
        <w:rPr>
          <w:rFonts w:eastAsia="Yu Gothic Light" w:cstheme="minorHAnsi"/>
          <w:bCs/>
          <w:color w:val="000000" w:themeColor="text1"/>
          <w:sz w:val="24"/>
          <w:szCs w:val="24"/>
        </w:rPr>
        <w:t xml:space="preserve"> </w:t>
      </w:r>
      <w:r w:rsidR="00D62F78" w:rsidRPr="007E27FC">
        <w:rPr>
          <w:rFonts w:eastAsia="Yu Gothic Light" w:cstheme="minorHAnsi"/>
          <w:bCs/>
          <w:color w:val="000000" w:themeColor="text1"/>
          <w:sz w:val="24"/>
          <w:szCs w:val="24"/>
        </w:rPr>
        <w:t xml:space="preserve">not </w:t>
      </w:r>
      <w:r w:rsidR="006F523E" w:rsidRPr="007E27FC">
        <w:rPr>
          <w:rFonts w:eastAsia="Yu Gothic Light" w:cstheme="minorHAnsi"/>
          <w:bCs/>
          <w:color w:val="000000" w:themeColor="text1"/>
          <w:sz w:val="24"/>
          <w:szCs w:val="24"/>
        </w:rPr>
        <w:t xml:space="preserve">using herbicides on the land, Ingrid </w:t>
      </w:r>
      <w:r w:rsidR="00BD14ED" w:rsidRPr="007E27FC">
        <w:rPr>
          <w:rFonts w:eastAsia="Yu Gothic Light" w:cstheme="minorHAnsi"/>
          <w:bCs/>
          <w:color w:val="000000" w:themeColor="text1"/>
          <w:sz w:val="24"/>
          <w:szCs w:val="24"/>
        </w:rPr>
        <w:t xml:space="preserve">said </w:t>
      </w:r>
      <w:r w:rsidR="006F523E" w:rsidRPr="007E27FC">
        <w:rPr>
          <w:rFonts w:eastAsia="Yu Gothic Light" w:cstheme="minorHAnsi"/>
          <w:bCs/>
          <w:color w:val="000000" w:themeColor="text1"/>
          <w:sz w:val="24"/>
          <w:szCs w:val="24"/>
        </w:rPr>
        <w:t>no ragwort</w:t>
      </w:r>
      <w:r w:rsidR="00BD14ED" w:rsidRPr="007E27FC">
        <w:rPr>
          <w:rFonts w:eastAsia="Yu Gothic Light" w:cstheme="minorHAnsi"/>
          <w:bCs/>
          <w:color w:val="000000" w:themeColor="text1"/>
          <w:sz w:val="24"/>
          <w:szCs w:val="24"/>
        </w:rPr>
        <w:t xml:space="preserve"> would be found</w:t>
      </w:r>
      <w:r w:rsidR="006F523E" w:rsidRPr="007E27FC">
        <w:rPr>
          <w:rFonts w:eastAsia="Yu Gothic Light" w:cstheme="minorHAnsi"/>
          <w:bCs/>
          <w:color w:val="000000" w:themeColor="text1"/>
          <w:sz w:val="24"/>
          <w:szCs w:val="24"/>
        </w:rPr>
        <w:t xml:space="preserve"> on their 25 acres and suggested </w:t>
      </w:r>
      <w:r w:rsidR="00012FE0" w:rsidRPr="007E27FC">
        <w:rPr>
          <w:rFonts w:eastAsia="Yu Gothic Light" w:cstheme="minorHAnsi"/>
          <w:bCs/>
          <w:color w:val="000000" w:themeColor="text1"/>
          <w:sz w:val="24"/>
          <w:szCs w:val="24"/>
        </w:rPr>
        <w:t xml:space="preserve">this was true for </w:t>
      </w:r>
      <w:r w:rsidR="006F523E" w:rsidRPr="007E27FC">
        <w:rPr>
          <w:rFonts w:eastAsia="Yu Gothic Light" w:cstheme="minorHAnsi"/>
          <w:bCs/>
          <w:color w:val="000000" w:themeColor="text1"/>
          <w:sz w:val="24"/>
          <w:szCs w:val="24"/>
        </w:rPr>
        <w:t xml:space="preserve">any farmland in this neighbourhood. </w:t>
      </w:r>
    </w:p>
    <w:p w14:paraId="2D809D82" w14:textId="46DFAE2F" w:rsidR="00976C2B" w:rsidRDefault="009D649B" w:rsidP="00FF688A">
      <w:pPr>
        <w:pStyle w:val="ListParagraph"/>
        <w:spacing w:before="60" w:after="0" w:line="240" w:lineRule="auto"/>
        <w:ind w:left="567"/>
        <w:contextualSpacing w:val="0"/>
        <w:jc w:val="both"/>
        <w:rPr>
          <w:rFonts w:eastAsia="Yu Gothic Light" w:cstheme="minorHAnsi"/>
          <w:bCs/>
          <w:sz w:val="24"/>
          <w:szCs w:val="24"/>
        </w:rPr>
      </w:pPr>
      <w:r w:rsidRPr="007E27FC">
        <w:rPr>
          <w:rFonts w:eastAsia="Yu Gothic Light" w:cstheme="minorHAnsi"/>
          <w:bCs/>
          <w:color w:val="000000" w:themeColor="text1"/>
          <w:sz w:val="24"/>
          <w:szCs w:val="24"/>
        </w:rPr>
        <w:t xml:space="preserve">Ingrid </w:t>
      </w:r>
      <w:r w:rsidR="00012FE0" w:rsidRPr="007E27FC">
        <w:rPr>
          <w:rFonts w:eastAsia="Yu Gothic Light" w:cstheme="minorHAnsi"/>
          <w:bCs/>
          <w:color w:val="000000" w:themeColor="text1"/>
          <w:sz w:val="24"/>
          <w:szCs w:val="24"/>
        </w:rPr>
        <w:t>expressed concern</w:t>
      </w:r>
      <w:r w:rsidRPr="007E27FC">
        <w:rPr>
          <w:rFonts w:eastAsia="Yu Gothic Light" w:cstheme="minorHAnsi"/>
          <w:bCs/>
          <w:color w:val="000000" w:themeColor="text1"/>
          <w:sz w:val="24"/>
          <w:szCs w:val="24"/>
        </w:rPr>
        <w:t xml:space="preserve"> </w:t>
      </w:r>
      <w:r>
        <w:rPr>
          <w:rFonts w:eastAsia="Yu Gothic Light" w:cstheme="minorHAnsi"/>
          <w:bCs/>
          <w:sz w:val="24"/>
          <w:szCs w:val="24"/>
        </w:rPr>
        <w:t>th</w:t>
      </w:r>
      <w:r w:rsidR="006F523E">
        <w:rPr>
          <w:rFonts w:eastAsia="Yu Gothic Light" w:cstheme="minorHAnsi"/>
          <w:bCs/>
          <w:sz w:val="24"/>
          <w:szCs w:val="24"/>
        </w:rPr>
        <w:t>at the</w:t>
      </w:r>
      <w:r>
        <w:rPr>
          <w:rFonts w:eastAsia="Yu Gothic Light" w:cstheme="minorHAnsi"/>
          <w:bCs/>
          <w:sz w:val="24"/>
          <w:szCs w:val="24"/>
        </w:rPr>
        <w:t xml:space="preserve"> report provided by </w:t>
      </w:r>
      <w:proofErr w:type="spellStart"/>
      <w:r>
        <w:rPr>
          <w:rFonts w:eastAsia="Yu Gothic Light" w:cstheme="minorHAnsi"/>
          <w:bCs/>
          <w:sz w:val="24"/>
          <w:szCs w:val="24"/>
        </w:rPr>
        <w:t>DyFRA</w:t>
      </w:r>
      <w:proofErr w:type="spellEnd"/>
      <w:r w:rsidR="00D078A8">
        <w:rPr>
          <w:rStyle w:val="FootnoteReference"/>
          <w:rFonts w:eastAsia="Yu Gothic Light" w:cstheme="minorHAnsi"/>
          <w:bCs/>
          <w:sz w:val="24"/>
          <w:szCs w:val="24"/>
        </w:rPr>
        <w:footnoteReference w:id="2"/>
      </w:r>
      <w:r>
        <w:rPr>
          <w:rFonts w:eastAsia="Yu Gothic Light" w:cstheme="minorHAnsi"/>
          <w:bCs/>
          <w:sz w:val="24"/>
          <w:szCs w:val="24"/>
        </w:rPr>
        <w:t xml:space="preserve"> to Forestry England </w:t>
      </w:r>
      <w:r w:rsidR="006E5B9E">
        <w:rPr>
          <w:rFonts w:eastAsia="Yu Gothic Light" w:cstheme="minorHAnsi"/>
          <w:bCs/>
          <w:sz w:val="24"/>
          <w:szCs w:val="24"/>
        </w:rPr>
        <w:t>did not cover</w:t>
      </w:r>
      <w:r w:rsidR="00FF688A">
        <w:rPr>
          <w:rFonts w:eastAsia="Yu Gothic Light" w:cstheme="minorHAnsi"/>
          <w:bCs/>
          <w:sz w:val="24"/>
          <w:szCs w:val="24"/>
        </w:rPr>
        <w:t xml:space="preserve"> the fact </w:t>
      </w:r>
      <w:r w:rsidR="00774DDB">
        <w:rPr>
          <w:rFonts w:eastAsia="Yu Gothic Light" w:cstheme="minorHAnsi"/>
          <w:bCs/>
          <w:sz w:val="24"/>
          <w:szCs w:val="24"/>
        </w:rPr>
        <w:t>that ragwort</w:t>
      </w:r>
      <w:r w:rsidR="00FF688A">
        <w:rPr>
          <w:rFonts w:eastAsia="Yu Gothic Light" w:cstheme="minorHAnsi"/>
          <w:bCs/>
          <w:sz w:val="24"/>
          <w:szCs w:val="24"/>
        </w:rPr>
        <w:t>:</w:t>
      </w:r>
    </w:p>
    <w:p w14:paraId="1AFBD8FD" w14:textId="7E2E6D0C" w:rsidR="002A6E4F" w:rsidRDefault="00D5065F" w:rsidP="00976C2B">
      <w:pPr>
        <w:pStyle w:val="ListParagraph"/>
        <w:numPr>
          <w:ilvl w:val="0"/>
          <w:numId w:val="20"/>
        </w:numPr>
        <w:spacing w:before="60" w:after="0" w:line="240" w:lineRule="auto"/>
        <w:ind w:left="1134" w:hanging="567"/>
        <w:contextualSpacing w:val="0"/>
        <w:jc w:val="both"/>
        <w:rPr>
          <w:rFonts w:eastAsia="Yu Gothic Light" w:cstheme="minorHAnsi"/>
          <w:bCs/>
          <w:sz w:val="24"/>
          <w:szCs w:val="24"/>
        </w:rPr>
      </w:pPr>
      <w:r>
        <w:rPr>
          <w:rFonts w:eastAsia="Yu Gothic Light" w:cstheme="minorHAnsi"/>
          <w:bCs/>
          <w:sz w:val="24"/>
          <w:szCs w:val="24"/>
        </w:rPr>
        <w:t xml:space="preserve">is </w:t>
      </w:r>
      <w:r w:rsidR="006A1711">
        <w:rPr>
          <w:rFonts w:eastAsia="Yu Gothic Light" w:cstheme="minorHAnsi"/>
          <w:bCs/>
          <w:sz w:val="24"/>
          <w:szCs w:val="24"/>
        </w:rPr>
        <w:t xml:space="preserve">highly toxic, not only to animals but also to </w:t>
      </w:r>
      <w:r w:rsidR="00E13D26">
        <w:rPr>
          <w:rFonts w:eastAsia="Yu Gothic Light" w:cstheme="minorHAnsi"/>
          <w:bCs/>
          <w:sz w:val="24"/>
          <w:szCs w:val="24"/>
        </w:rPr>
        <w:t>people</w:t>
      </w:r>
      <w:r>
        <w:rPr>
          <w:rFonts w:eastAsia="Yu Gothic Light" w:cstheme="minorHAnsi"/>
          <w:bCs/>
          <w:sz w:val="24"/>
          <w:szCs w:val="24"/>
        </w:rPr>
        <w:t>,</w:t>
      </w:r>
    </w:p>
    <w:p w14:paraId="4DD2EDC5" w14:textId="33C44E28" w:rsidR="00774DDB" w:rsidRDefault="00D5065F" w:rsidP="002A6E4F">
      <w:pPr>
        <w:pStyle w:val="ListParagraph"/>
        <w:numPr>
          <w:ilvl w:val="0"/>
          <w:numId w:val="20"/>
        </w:numPr>
        <w:spacing w:before="60" w:after="0" w:line="240" w:lineRule="auto"/>
        <w:ind w:left="1134" w:hanging="567"/>
        <w:contextualSpacing w:val="0"/>
        <w:jc w:val="both"/>
        <w:rPr>
          <w:rFonts w:eastAsia="Yu Gothic Light" w:cstheme="minorHAnsi"/>
          <w:bCs/>
          <w:sz w:val="24"/>
          <w:szCs w:val="24"/>
        </w:rPr>
      </w:pPr>
      <w:r>
        <w:rPr>
          <w:rFonts w:eastAsia="Yu Gothic Light" w:cstheme="minorHAnsi"/>
          <w:bCs/>
          <w:sz w:val="24"/>
          <w:szCs w:val="24"/>
        </w:rPr>
        <w:t xml:space="preserve">is </w:t>
      </w:r>
      <w:r w:rsidR="006A1711">
        <w:rPr>
          <w:rFonts w:eastAsia="Yu Gothic Light" w:cstheme="minorHAnsi"/>
          <w:bCs/>
          <w:sz w:val="24"/>
          <w:szCs w:val="24"/>
        </w:rPr>
        <w:t>particularly toxic to horses and cattle</w:t>
      </w:r>
      <w:r w:rsidR="00976C2B">
        <w:rPr>
          <w:rFonts w:eastAsia="Yu Gothic Light" w:cstheme="minorHAnsi"/>
          <w:bCs/>
          <w:sz w:val="24"/>
          <w:szCs w:val="24"/>
        </w:rPr>
        <w:t xml:space="preserve"> and can be fatal</w:t>
      </w:r>
      <w:r w:rsidR="006A1711">
        <w:rPr>
          <w:rFonts w:eastAsia="Yu Gothic Light" w:cstheme="minorHAnsi"/>
          <w:bCs/>
          <w:sz w:val="24"/>
          <w:szCs w:val="24"/>
        </w:rPr>
        <w:t>, especially in silage/hay and in its dried form</w:t>
      </w:r>
      <w:r w:rsidR="00E13D26">
        <w:rPr>
          <w:rFonts w:eastAsia="Yu Gothic Light" w:cstheme="minorHAnsi"/>
          <w:bCs/>
          <w:sz w:val="24"/>
          <w:szCs w:val="24"/>
        </w:rPr>
        <w:t xml:space="preserve">, and </w:t>
      </w:r>
    </w:p>
    <w:p w14:paraId="6D0DC5F2" w14:textId="5EA26A86" w:rsidR="00774DDB" w:rsidRDefault="00D5065F" w:rsidP="002A6E4F">
      <w:pPr>
        <w:pStyle w:val="ListParagraph"/>
        <w:numPr>
          <w:ilvl w:val="0"/>
          <w:numId w:val="20"/>
        </w:numPr>
        <w:spacing w:before="60" w:after="0" w:line="240" w:lineRule="auto"/>
        <w:ind w:left="1134" w:hanging="567"/>
        <w:contextualSpacing w:val="0"/>
        <w:jc w:val="both"/>
        <w:rPr>
          <w:rFonts w:eastAsia="Yu Gothic Light" w:cstheme="minorHAnsi"/>
          <w:bCs/>
          <w:sz w:val="24"/>
          <w:szCs w:val="24"/>
        </w:rPr>
      </w:pPr>
      <w:r>
        <w:rPr>
          <w:rFonts w:eastAsia="Yu Gothic Light" w:cstheme="minorHAnsi"/>
          <w:bCs/>
          <w:sz w:val="24"/>
          <w:szCs w:val="24"/>
        </w:rPr>
        <w:lastRenderedPageBreak/>
        <w:t xml:space="preserve">is </w:t>
      </w:r>
      <w:r w:rsidR="00774DDB">
        <w:rPr>
          <w:rFonts w:eastAsia="Yu Gothic Light" w:cstheme="minorHAnsi"/>
          <w:bCs/>
          <w:sz w:val="24"/>
          <w:szCs w:val="24"/>
        </w:rPr>
        <w:t xml:space="preserve">a controlled weed under the </w:t>
      </w:r>
      <w:r w:rsidR="00266834" w:rsidRPr="001F323F">
        <w:rPr>
          <w:rFonts w:eastAsia="Yu Gothic Light" w:cstheme="minorHAnsi"/>
          <w:bCs/>
          <w:i/>
          <w:iCs/>
          <w:sz w:val="24"/>
          <w:szCs w:val="24"/>
        </w:rPr>
        <w:t>Weeds Act 1959</w:t>
      </w:r>
      <w:r w:rsidR="001F323F">
        <w:rPr>
          <w:rFonts w:eastAsia="Yu Gothic Light" w:cstheme="minorHAnsi"/>
          <w:bCs/>
          <w:i/>
          <w:iCs/>
          <w:sz w:val="24"/>
          <w:szCs w:val="24"/>
        </w:rPr>
        <w:t>,</w:t>
      </w:r>
      <w:r w:rsidR="00266834">
        <w:rPr>
          <w:rFonts w:eastAsia="Yu Gothic Light" w:cstheme="minorHAnsi"/>
          <w:bCs/>
          <w:sz w:val="24"/>
          <w:szCs w:val="24"/>
        </w:rPr>
        <w:t xml:space="preserve"> and the </w:t>
      </w:r>
      <w:r w:rsidR="00266834" w:rsidRPr="001F323F">
        <w:rPr>
          <w:rFonts w:eastAsia="Yu Gothic Light" w:cstheme="minorHAnsi"/>
          <w:bCs/>
          <w:i/>
          <w:iCs/>
          <w:sz w:val="24"/>
          <w:szCs w:val="24"/>
        </w:rPr>
        <w:t>Ragwort Control Act 2003</w:t>
      </w:r>
      <w:r w:rsidR="00976C2B">
        <w:rPr>
          <w:rFonts w:eastAsia="Yu Gothic Light" w:cstheme="minorHAnsi"/>
          <w:bCs/>
          <w:sz w:val="24"/>
          <w:szCs w:val="24"/>
        </w:rPr>
        <w:t xml:space="preserve"> which is accompanied by a </w:t>
      </w:r>
      <w:r w:rsidR="001F323F" w:rsidRPr="001F323F">
        <w:rPr>
          <w:rFonts w:eastAsia="Yu Gothic Light" w:cstheme="minorHAnsi"/>
          <w:bCs/>
          <w:i/>
          <w:iCs/>
          <w:sz w:val="24"/>
          <w:szCs w:val="24"/>
        </w:rPr>
        <w:t>Code of Practice on How to Prevent the Spread of Ragwort 2004</w:t>
      </w:r>
      <w:r w:rsidR="001F323F">
        <w:rPr>
          <w:rFonts w:eastAsia="Yu Gothic Light" w:cstheme="minorHAnsi"/>
          <w:bCs/>
          <w:sz w:val="24"/>
          <w:szCs w:val="24"/>
        </w:rPr>
        <w:t xml:space="preserve"> which outlines best practice.</w:t>
      </w:r>
    </w:p>
    <w:p w14:paraId="27500698" w14:textId="5E79F3FB" w:rsidR="0061475D" w:rsidRPr="00A04C0A" w:rsidRDefault="001F323F" w:rsidP="00A04C0A">
      <w:pPr>
        <w:pStyle w:val="ListParagraph"/>
        <w:spacing w:before="120"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Ingrid said the Code of Practice identifies her land as high risk because it is within 50m of the Glade. </w:t>
      </w:r>
      <w:r w:rsidR="003030E0">
        <w:rPr>
          <w:rFonts w:eastAsia="Yu Gothic Light" w:cstheme="minorHAnsi"/>
          <w:bCs/>
          <w:sz w:val="24"/>
          <w:szCs w:val="24"/>
        </w:rPr>
        <w:t>Th</w:t>
      </w:r>
      <w:r w:rsidR="007C2FCF">
        <w:rPr>
          <w:rFonts w:eastAsia="Yu Gothic Light" w:cstheme="minorHAnsi"/>
          <w:bCs/>
          <w:sz w:val="24"/>
          <w:szCs w:val="24"/>
        </w:rPr>
        <w:t>e report produced by DyFRA</w:t>
      </w:r>
      <w:r w:rsidR="00224337">
        <w:rPr>
          <w:rFonts w:eastAsia="Yu Gothic Light" w:cstheme="minorHAnsi"/>
          <w:bCs/>
          <w:sz w:val="24"/>
          <w:szCs w:val="24"/>
          <w:vertAlign w:val="superscript"/>
        </w:rPr>
        <w:t>3</w:t>
      </w:r>
      <w:r w:rsidR="007C2FCF">
        <w:rPr>
          <w:rFonts w:eastAsia="Yu Gothic Light" w:cstheme="minorHAnsi"/>
          <w:bCs/>
          <w:sz w:val="24"/>
          <w:szCs w:val="24"/>
        </w:rPr>
        <w:t xml:space="preserve"> acknowledged ragwort was first </w:t>
      </w:r>
      <w:r w:rsidR="00145E8C">
        <w:rPr>
          <w:rFonts w:eastAsia="Yu Gothic Light" w:cstheme="minorHAnsi"/>
          <w:bCs/>
          <w:sz w:val="24"/>
          <w:szCs w:val="24"/>
        </w:rPr>
        <w:t>observed</w:t>
      </w:r>
      <w:r w:rsidR="007C2FCF">
        <w:rPr>
          <w:rFonts w:eastAsia="Yu Gothic Light" w:cstheme="minorHAnsi"/>
          <w:bCs/>
          <w:sz w:val="24"/>
          <w:szCs w:val="24"/>
        </w:rPr>
        <w:t xml:space="preserve"> </w:t>
      </w:r>
      <w:r w:rsidR="00D5065F">
        <w:rPr>
          <w:rFonts w:eastAsia="Yu Gothic Light" w:cstheme="minorHAnsi"/>
          <w:bCs/>
          <w:sz w:val="24"/>
          <w:szCs w:val="24"/>
        </w:rPr>
        <w:t xml:space="preserve">in the Glade </w:t>
      </w:r>
      <w:r w:rsidR="007C2FCF">
        <w:rPr>
          <w:rFonts w:eastAsia="Yu Gothic Light" w:cstheme="minorHAnsi"/>
          <w:bCs/>
          <w:sz w:val="24"/>
          <w:szCs w:val="24"/>
        </w:rPr>
        <w:t>on 22 May</w:t>
      </w:r>
      <w:r w:rsidR="00145E8C">
        <w:rPr>
          <w:rFonts w:eastAsia="Yu Gothic Light" w:cstheme="minorHAnsi"/>
          <w:bCs/>
          <w:sz w:val="24"/>
          <w:szCs w:val="24"/>
        </w:rPr>
        <w:t xml:space="preserve">. She said no action was taken until </w:t>
      </w:r>
      <w:r w:rsidR="00A04C0A">
        <w:rPr>
          <w:rFonts w:eastAsia="Yu Gothic Light" w:cstheme="minorHAnsi"/>
          <w:bCs/>
          <w:sz w:val="24"/>
          <w:szCs w:val="24"/>
        </w:rPr>
        <w:t xml:space="preserve">she and her neighbour complained several weeks later. </w:t>
      </w:r>
      <w:r w:rsidR="00876841">
        <w:rPr>
          <w:rFonts w:eastAsia="Yu Gothic Light" w:cstheme="minorHAnsi"/>
          <w:bCs/>
          <w:sz w:val="24"/>
          <w:szCs w:val="24"/>
        </w:rPr>
        <w:t>Forestry England</w:t>
      </w:r>
      <w:r w:rsidR="00A04C0A">
        <w:rPr>
          <w:rFonts w:eastAsia="Yu Gothic Light" w:cstheme="minorHAnsi"/>
          <w:bCs/>
          <w:sz w:val="24"/>
          <w:szCs w:val="24"/>
        </w:rPr>
        <w:t xml:space="preserve"> had therefore</w:t>
      </w:r>
      <w:r w:rsidR="00CA1F83">
        <w:rPr>
          <w:rFonts w:eastAsia="Yu Gothic Light" w:cstheme="minorHAnsi"/>
          <w:bCs/>
          <w:sz w:val="24"/>
          <w:szCs w:val="24"/>
        </w:rPr>
        <w:t xml:space="preserve"> been</w:t>
      </w:r>
      <w:r w:rsidR="00A04C0A">
        <w:rPr>
          <w:rFonts w:eastAsia="Yu Gothic Light" w:cstheme="minorHAnsi"/>
          <w:bCs/>
          <w:sz w:val="24"/>
          <w:szCs w:val="24"/>
        </w:rPr>
        <w:t xml:space="preserve"> aware of the presence of </w:t>
      </w:r>
      <w:r w:rsidR="0049765C">
        <w:rPr>
          <w:rFonts w:eastAsia="Yu Gothic Light" w:cstheme="minorHAnsi"/>
          <w:bCs/>
          <w:sz w:val="24"/>
          <w:szCs w:val="24"/>
        </w:rPr>
        <w:t>ragwort</w:t>
      </w:r>
      <w:r w:rsidR="000C47CA">
        <w:rPr>
          <w:rFonts w:eastAsia="Yu Gothic Light" w:cstheme="minorHAnsi"/>
          <w:bCs/>
          <w:sz w:val="24"/>
          <w:szCs w:val="24"/>
        </w:rPr>
        <w:t xml:space="preserve"> </w:t>
      </w:r>
      <w:r w:rsidR="0049765C">
        <w:rPr>
          <w:rFonts w:eastAsia="Yu Gothic Light" w:cstheme="minorHAnsi"/>
          <w:bCs/>
          <w:sz w:val="24"/>
          <w:szCs w:val="24"/>
        </w:rPr>
        <w:t xml:space="preserve">and </w:t>
      </w:r>
      <w:r w:rsidR="00A04C0A">
        <w:rPr>
          <w:rFonts w:eastAsia="Yu Gothic Light" w:cstheme="minorHAnsi"/>
          <w:bCs/>
          <w:sz w:val="24"/>
          <w:szCs w:val="24"/>
        </w:rPr>
        <w:t xml:space="preserve">had </w:t>
      </w:r>
      <w:r w:rsidR="0049765C">
        <w:rPr>
          <w:rFonts w:eastAsia="Yu Gothic Light" w:cstheme="minorHAnsi"/>
          <w:bCs/>
          <w:sz w:val="24"/>
          <w:szCs w:val="24"/>
        </w:rPr>
        <w:t>not undertak</w:t>
      </w:r>
      <w:r w:rsidR="001C79FD">
        <w:rPr>
          <w:rFonts w:eastAsia="Yu Gothic Light" w:cstheme="minorHAnsi"/>
          <w:bCs/>
          <w:sz w:val="24"/>
          <w:szCs w:val="24"/>
        </w:rPr>
        <w:t>en its legal duty to take immediate action</w:t>
      </w:r>
      <w:r w:rsidR="00276D03">
        <w:rPr>
          <w:rFonts w:eastAsia="Yu Gothic Light" w:cstheme="minorHAnsi"/>
          <w:bCs/>
          <w:sz w:val="24"/>
          <w:szCs w:val="24"/>
        </w:rPr>
        <w:t xml:space="preserve"> as required in the Code of Practice</w:t>
      </w:r>
      <w:r w:rsidR="001C79FD">
        <w:rPr>
          <w:rFonts w:eastAsia="Yu Gothic Light" w:cstheme="minorHAnsi"/>
          <w:bCs/>
          <w:sz w:val="24"/>
          <w:szCs w:val="24"/>
        </w:rPr>
        <w:t xml:space="preserve">. </w:t>
      </w:r>
    </w:p>
    <w:p w14:paraId="43490B2B" w14:textId="77777777" w:rsidR="0061475D" w:rsidRDefault="0061475D" w:rsidP="0061475D">
      <w:pPr>
        <w:pStyle w:val="ListParagraph"/>
        <w:spacing w:before="60"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As Ingrid’s two hay fields adjoin the glade the presence of ragwort, she said, had been extremely worrying. </w:t>
      </w:r>
    </w:p>
    <w:p w14:paraId="31E36929" w14:textId="1BD71AEB" w:rsidR="0046254C" w:rsidRDefault="000F66D1" w:rsidP="00336B68">
      <w:pPr>
        <w:pStyle w:val="ListParagraph"/>
        <w:spacing w:before="60"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She added that the report did not offer a </w:t>
      </w:r>
      <w:r w:rsidR="001A3618">
        <w:rPr>
          <w:rFonts w:eastAsia="Yu Gothic Light" w:cstheme="minorHAnsi"/>
          <w:bCs/>
          <w:sz w:val="24"/>
          <w:szCs w:val="24"/>
        </w:rPr>
        <w:t>long-term</w:t>
      </w:r>
      <w:r>
        <w:rPr>
          <w:rFonts w:eastAsia="Yu Gothic Light" w:cstheme="minorHAnsi"/>
          <w:bCs/>
          <w:sz w:val="24"/>
          <w:szCs w:val="24"/>
        </w:rPr>
        <w:t xml:space="preserve"> management plan. </w:t>
      </w:r>
      <w:r w:rsidR="000C47CA">
        <w:rPr>
          <w:rFonts w:eastAsia="Yu Gothic Light" w:cstheme="minorHAnsi"/>
          <w:bCs/>
          <w:sz w:val="24"/>
          <w:szCs w:val="24"/>
        </w:rPr>
        <w:t>She stated that r</w:t>
      </w:r>
      <w:r>
        <w:rPr>
          <w:rFonts w:eastAsia="Yu Gothic Light" w:cstheme="minorHAnsi"/>
          <w:bCs/>
          <w:sz w:val="24"/>
          <w:szCs w:val="24"/>
        </w:rPr>
        <w:t>agwort</w:t>
      </w:r>
      <w:r w:rsidR="000C47CA">
        <w:rPr>
          <w:rFonts w:eastAsia="Yu Gothic Light" w:cstheme="minorHAnsi"/>
          <w:bCs/>
          <w:sz w:val="24"/>
          <w:szCs w:val="24"/>
        </w:rPr>
        <w:t xml:space="preserve"> </w:t>
      </w:r>
      <w:r>
        <w:rPr>
          <w:rFonts w:eastAsia="Yu Gothic Light" w:cstheme="minorHAnsi"/>
          <w:bCs/>
          <w:sz w:val="24"/>
          <w:szCs w:val="24"/>
        </w:rPr>
        <w:t>is a pernicious and persistent weed that will keep ap</w:t>
      </w:r>
      <w:r w:rsidR="00C629DB">
        <w:rPr>
          <w:rFonts w:eastAsia="Yu Gothic Light" w:cstheme="minorHAnsi"/>
          <w:bCs/>
          <w:sz w:val="24"/>
          <w:szCs w:val="24"/>
        </w:rPr>
        <w:t xml:space="preserve">pearing and would require a multi-year </w:t>
      </w:r>
      <w:r w:rsidR="001A3618">
        <w:rPr>
          <w:rFonts w:eastAsia="Yu Gothic Light" w:cstheme="minorHAnsi"/>
          <w:bCs/>
          <w:sz w:val="24"/>
          <w:szCs w:val="24"/>
        </w:rPr>
        <w:t>management plan with timelines</w:t>
      </w:r>
      <w:r w:rsidR="0046254C">
        <w:rPr>
          <w:rFonts w:eastAsia="Yu Gothic Light" w:cstheme="minorHAnsi"/>
          <w:bCs/>
          <w:sz w:val="24"/>
          <w:szCs w:val="24"/>
        </w:rPr>
        <w:t xml:space="preserve"> and proper oversight. </w:t>
      </w:r>
    </w:p>
    <w:p w14:paraId="53DBF741" w14:textId="4DD545F4" w:rsidR="00785781" w:rsidRPr="00785781" w:rsidRDefault="000C47CA" w:rsidP="00336B68">
      <w:pPr>
        <w:pStyle w:val="ListParagraph"/>
        <w:spacing w:before="60"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She asked for reassurance that a </w:t>
      </w:r>
      <w:r w:rsidR="00A344C7">
        <w:rPr>
          <w:rFonts w:eastAsia="Yu Gothic Light" w:cstheme="minorHAnsi"/>
          <w:bCs/>
          <w:sz w:val="24"/>
          <w:szCs w:val="24"/>
        </w:rPr>
        <w:t xml:space="preserve">more </w:t>
      </w:r>
      <w:r>
        <w:rPr>
          <w:rFonts w:eastAsia="Yu Gothic Light" w:cstheme="minorHAnsi"/>
          <w:bCs/>
          <w:sz w:val="24"/>
          <w:szCs w:val="24"/>
        </w:rPr>
        <w:t>robust</w:t>
      </w:r>
      <w:r w:rsidR="00A344C7">
        <w:rPr>
          <w:rFonts w:eastAsia="Yu Gothic Light" w:cstheme="minorHAnsi"/>
          <w:bCs/>
          <w:sz w:val="24"/>
          <w:szCs w:val="24"/>
        </w:rPr>
        <w:t xml:space="preserve"> approach to the management of ragwort in the Glade would be followed. </w:t>
      </w:r>
      <w:r w:rsidR="00721F09">
        <w:rPr>
          <w:rFonts w:eastAsia="Yu Gothic Light" w:cstheme="minorHAnsi"/>
          <w:bCs/>
          <w:sz w:val="24"/>
          <w:szCs w:val="24"/>
        </w:rPr>
        <w:t xml:space="preserve"> </w:t>
      </w:r>
    </w:p>
    <w:p w14:paraId="58AD123B" w14:textId="76319C5C" w:rsidR="000B7F3A" w:rsidRDefault="00721F09" w:rsidP="000B5239">
      <w:pPr>
        <w:pStyle w:val="ListParagraph"/>
        <w:numPr>
          <w:ilvl w:val="1"/>
          <w:numId w:val="4"/>
        </w:numPr>
        <w:spacing w:before="120" w:after="0" w:line="240" w:lineRule="auto"/>
        <w:ind w:left="567" w:hanging="567"/>
        <w:contextualSpacing w:val="0"/>
        <w:jc w:val="both"/>
        <w:rPr>
          <w:rFonts w:eastAsia="Yu Gothic Light" w:cstheme="minorHAnsi"/>
          <w:bCs/>
          <w:sz w:val="24"/>
          <w:szCs w:val="24"/>
        </w:rPr>
      </w:pPr>
      <w:r>
        <w:rPr>
          <w:rFonts w:eastAsia="Yu Gothic Light" w:cstheme="minorHAnsi"/>
          <w:bCs/>
          <w:sz w:val="24"/>
          <w:szCs w:val="24"/>
        </w:rPr>
        <w:t xml:space="preserve">Jeremy </w:t>
      </w:r>
      <w:r w:rsidR="00A772F6">
        <w:rPr>
          <w:rFonts w:eastAsia="Yu Gothic Light" w:cstheme="minorHAnsi"/>
          <w:bCs/>
          <w:sz w:val="24"/>
          <w:szCs w:val="24"/>
        </w:rPr>
        <w:t>Bennett</w:t>
      </w:r>
      <w:r w:rsidR="00E72E57">
        <w:rPr>
          <w:rFonts w:eastAsia="Yu Gothic Light" w:cstheme="minorHAnsi"/>
          <w:bCs/>
          <w:sz w:val="24"/>
          <w:szCs w:val="24"/>
        </w:rPr>
        <w:t xml:space="preserve"> (Lower House Farm) </w:t>
      </w:r>
      <w:r w:rsidR="008C799F">
        <w:rPr>
          <w:rFonts w:eastAsia="Yu Gothic Light" w:cstheme="minorHAnsi"/>
          <w:bCs/>
          <w:sz w:val="24"/>
          <w:szCs w:val="24"/>
        </w:rPr>
        <w:t xml:space="preserve">echoed the sentiments of </w:t>
      </w:r>
      <w:r w:rsidR="001D1654">
        <w:rPr>
          <w:rFonts w:eastAsia="Yu Gothic Light" w:cstheme="minorHAnsi"/>
          <w:bCs/>
          <w:sz w:val="24"/>
          <w:szCs w:val="24"/>
        </w:rPr>
        <w:t xml:space="preserve">his neighbour </w:t>
      </w:r>
      <w:r w:rsidR="008C799F">
        <w:rPr>
          <w:rFonts w:eastAsia="Yu Gothic Light" w:cstheme="minorHAnsi"/>
          <w:bCs/>
          <w:sz w:val="24"/>
          <w:szCs w:val="24"/>
        </w:rPr>
        <w:t xml:space="preserve">Ingrid Barker. </w:t>
      </w:r>
      <w:r w:rsidR="00332C62">
        <w:rPr>
          <w:rFonts w:eastAsia="Yu Gothic Light" w:cstheme="minorHAnsi"/>
          <w:bCs/>
          <w:sz w:val="24"/>
          <w:szCs w:val="24"/>
        </w:rPr>
        <w:t xml:space="preserve">He </w:t>
      </w:r>
      <w:r w:rsidR="00E72E57">
        <w:rPr>
          <w:rFonts w:eastAsia="Yu Gothic Light" w:cstheme="minorHAnsi"/>
          <w:bCs/>
          <w:sz w:val="24"/>
          <w:szCs w:val="24"/>
        </w:rPr>
        <w:t>thanked the Parish Council for its involvement in this matter,</w:t>
      </w:r>
      <w:r w:rsidR="000A42FB">
        <w:rPr>
          <w:rFonts w:eastAsia="Yu Gothic Light" w:cstheme="minorHAnsi"/>
          <w:bCs/>
          <w:sz w:val="24"/>
          <w:szCs w:val="24"/>
        </w:rPr>
        <w:t xml:space="preserve"> particularly the</w:t>
      </w:r>
      <w:r w:rsidR="00E72E57">
        <w:rPr>
          <w:rFonts w:eastAsia="Yu Gothic Light" w:cstheme="minorHAnsi"/>
          <w:bCs/>
          <w:sz w:val="24"/>
          <w:szCs w:val="24"/>
        </w:rPr>
        <w:t xml:space="preserve"> efforts of Cllr Jackson</w:t>
      </w:r>
      <w:r w:rsidR="00332C62">
        <w:rPr>
          <w:rFonts w:eastAsia="Yu Gothic Light" w:cstheme="minorHAnsi"/>
          <w:bCs/>
          <w:sz w:val="24"/>
          <w:szCs w:val="24"/>
        </w:rPr>
        <w:t xml:space="preserve"> but</w:t>
      </w:r>
      <w:r w:rsidR="000A42FB">
        <w:rPr>
          <w:rFonts w:eastAsia="Yu Gothic Light" w:cstheme="minorHAnsi"/>
          <w:bCs/>
          <w:sz w:val="24"/>
          <w:szCs w:val="24"/>
        </w:rPr>
        <w:t xml:space="preserve"> said there was a need</w:t>
      </w:r>
      <w:r w:rsidR="00332C62">
        <w:rPr>
          <w:rFonts w:eastAsia="Yu Gothic Light" w:cstheme="minorHAnsi"/>
          <w:bCs/>
          <w:sz w:val="24"/>
          <w:szCs w:val="24"/>
        </w:rPr>
        <w:t xml:space="preserve"> now</w:t>
      </w:r>
      <w:r w:rsidR="000A42FB">
        <w:rPr>
          <w:rFonts w:eastAsia="Yu Gothic Light" w:cstheme="minorHAnsi"/>
          <w:bCs/>
          <w:sz w:val="24"/>
          <w:szCs w:val="24"/>
        </w:rPr>
        <w:t xml:space="preserve"> to move forward</w:t>
      </w:r>
      <w:r w:rsidR="00332C62">
        <w:rPr>
          <w:rFonts w:eastAsia="Yu Gothic Light" w:cstheme="minorHAnsi"/>
          <w:bCs/>
          <w:sz w:val="24"/>
          <w:szCs w:val="24"/>
        </w:rPr>
        <w:t xml:space="preserve"> proactively</w:t>
      </w:r>
      <w:r w:rsidR="000A42FB">
        <w:rPr>
          <w:rFonts w:eastAsia="Yu Gothic Light" w:cstheme="minorHAnsi"/>
          <w:bCs/>
          <w:sz w:val="24"/>
          <w:szCs w:val="24"/>
        </w:rPr>
        <w:t>.</w:t>
      </w:r>
    </w:p>
    <w:p w14:paraId="6A4FF9B8" w14:textId="2A9138D4" w:rsidR="005C1BD0" w:rsidRDefault="000A42FB" w:rsidP="00001337">
      <w:pPr>
        <w:pStyle w:val="ListParagraph"/>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He noted</w:t>
      </w:r>
      <w:r w:rsidR="00A26519">
        <w:rPr>
          <w:rFonts w:eastAsia="Yu Gothic Light" w:cstheme="minorHAnsi"/>
          <w:bCs/>
          <w:sz w:val="24"/>
          <w:szCs w:val="24"/>
        </w:rPr>
        <w:t xml:space="preserve"> </w:t>
      </w:r>
      <w:r>
        <w:rPr>
          <w:rFonts w:eastAsia="Yu Gothic Light" w:cstheme="minorHAnsi"/>
          <w:bCs/>
          <w:sz w:val="24"/>
          <w:szCs w:val="24"/>
        </w:rPr>
        <w:t xml:space="preserve">the report produced by </w:t>
      </w:r>
      <w:proofErr w:type="spellStart"/>
      <w:r>
        <w:rPr>
          <w:rFonts w:eastAsia="Yu Gothic Light" w:cstheme="minorHAnsi"/>
          <w:bCs/>
          <w:sz w:val="24"/>
          <w:szCs w:val="24"/>
        </w:rPr>
        <w:t>DyFRA</w:t>
      </w:r>
      <w:proofErr w:type="spellEnd"/>
      <w:r w:rsidR="00DD6C44">
        <w:rPr>
          <w:rStyle w:val="FootnoteReference"/>
          <w:rFonts w:eastAsia="Yu Gothic Light" w:cstheme="minorHAnsi"/>
          <w:bCs/>
          <w:sz w:val="24"/>
          <w:szCs w:val="24"/>
        </w:rPr>
        <w:footnoteReference w:id="3"/>
      </w:r>
      <w:r w:rsidR="00A26519">
        <w:rPr>
          <w:rFonts w:eastAsia="Yu Gothic Light" w:cstheme="minorHAnsi"/>
          <w:bCs/>
          <w:sz w:val="24"/>
          <w:szCs w:val="24"/>
        </w:rPr>
        <w:t xml:space="preserve"> but </w:t>
      </w:r>
      <w:r w:rsidR="00001337">
        <w:rPr>
          <w:rFonts w:eastAsia="Yu Gothic Light" w:cstheme="minorHAnsi"/>
          <w:bCs/>
          <w:sz w:val="24"/>
          <w:szCs w:val="24"/>
        </w:rPr>
        <w:t xml:space="preserve">asked how the </w:t>
      </w:r>
      <w:r w:rsidR="00A26519">
        <w:rPr>
          <w:rFonts w:eastAsia="Yu Gothic Light" w:cstheme="minorHAnsi"/>
          <w:bCs/>
          <w:sz w:val="24"/>
          <w:szCs w:val="24"/>
        </w:rPr>
        <w:t xml:space="preserve">Glade </w:t>
      </w:r>
      <w:r w:rsidR="00001337">
        <w:rPr>
          <w:rFonts w:eastAsia="Yu Gothic Light" w:cstheme="minorHAnsi"/>
          <w:bCs/>
          <w:sz w:val="24"/>
          <w:szCs w:val="24"/>
        </w:rPr>
        <w:t xml:space="preserve">is </w:t>
      </w:r>
      <w:r w:rsidR="00A26519">
        <w:rPr>
          <w:rFonts w:eastAsia="Yu Gothic Light" w:cstheme="minorHAnsi"/>
          <w:bCs/>
          <w:sz w:val="24"/>
          <w:szCs w:val="24"/>
        </w:rPr>
        <w:t xml:space="preserve">still classed as ancient woodland </w:t>
      </w:r>
      <w:r w:rsidR="005C1BD0">
        <w:rPr>
          <w:rFonts w:eastAsia="Yu Gothic Light" w:cstheme="minorHAnsi"/>
          <w:bCs/>
          <w:sz w:val="24"/>
          <w:szCs w:val="24"/>
        </w:rPr>
        <w:t>having been cleared</w:t>
      </w:r>
      <w:r w:rsidR="00001337">
        <w:rPr>
          <w:rFonts w:eastAsia="Yu Gothic Light" w:cstheme="minorHAnsi"/>
          <w:bCs/>
          <w:sz w:val="24"/>
          <w:szCs w:val="24"/>
        </w:rPr>
        <w:t xml:space="preserve">. He said the report referred to best practice but did not reference where this best practice came from or where it had been effectively used. </w:t>
      </w:r>
    </w:p>
    <w:p w14:paraId="153C35B1" w14:textId="021DE5E7" w:rsidR="0032212D" w:rsidRPr="008C799F" w:rsidRDefault="00561755" w:rsidP="008C799F">
      <w:pPr>
        <w:pStyle w:val="ListParagraph"/>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The weed would not go away, he said. The seed can lie dormant for 16 years. He appreciated that the cinnabar moth could help control the weed but expressed concern that a hard winter </w:t>
      </w:r>
      <w:r w:rsidR="005310E9">
        <w:rPr>
          <w:rFonts w:eastAsia="Yu Gothic Light" w:cstheme="minorHAnsi"/>
          <w:bCs/>
          <w:sz w:val="24"/>
          <w:szCs w:val="24"/>
        </w:rPr>
        <w:t>could mean the cinnabar moth did not survive in its dormant stage to control the ragwort in the following yea</w:t>
      </w:r>
      <w:r w:rsidR="008C799F">
        <w:rPr>
          <w:rFonts w:eastAsia="Yu Gothic Light" w:cstheme="minorHAnsi"/>
          <w:bCs/>
          <w:sz w:val="24"/>
          <w:szCs w:val="24"/>
        </w:rPr>
        <w:t xml:space="preserve">r. </w:t>
      </w:r>
    </w:p>
    <w:p w14:paraId="782FEAB9" w14:textId="7B66945E" w:rsidR="000B7F3A" w:rsidRDefault="004B2087" w:rsidP="0032212D">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4B2087">
        <w:rPr>
          <w:rFonts w:eastAsia="Yu Gothic Light" w:cstheme="minorHAnsi"/>
          <w:b/>
          <w:sz w:val="24"/>
          <w:szCs w:val="24"/>
        </w:rPr>
        <w:t>Reports from County and/or District Councillors</w:t>
      </w:r>
      <w:r>
        <w:rPr>
          <w:rFonts w:eastAsia="Yu Gothic Light" w:cstheme="minorHAnsi"/>
          <w:bCs/>
          <w:sz w:val="24"/>
          <w:szCs w:val="24"/>
        </w:rPr>
        <w:t xml:space="preserve"> – none received. </w:t>
      </w:r>
    </w:p>
    <w:p w14:paraId="19C5EBA4" w14:textId="77777777" w:rsidR="001A13B9" w:rsidRPr="00B07DB9" w:rsidRDefault="001A13B9" w:rsidP="001A13B9">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Newent Loop Cyclists</w:t>
      </w:r>
    </w:p>
    <w:p w14:paraId="58EDA348" w14:textId="77777777" w:rsidR="001A13B9" w:rsidRDefault="001A13B9" w:rsidP="001A13B9">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A complaint has been received about the behaviour of cyclists signposted through the village on the Newent Loop. </w:t>
      </w:r>
    </w:p>
    <w:p w14:paraId="5648F5E9" w14:textId="44641DEB" w:rsidR="001A13B9" w:rsidRDefault="00961630" w:rsidP="00336B68">
      <w:pPr>
        <w:pStyle w:val="ListParagraph"/>
        <w:tabs>
          <w:tab w:val="left" w:pos="567"/>
        </w:tabs>
        <w:spacing w:before="60" w:after="0" w:line="240" w:lineRule="auto"/>
        <w:ind w:left="567"/>
        <w:contextualSpacing w:val="0"/>
        <w:jc w:val="both"/>
        <w:rPr>
          <w:rFonts w:eastAsia="Yu Gothic Light" w:cstheme="minorHAnsi"/>
          <w:bCs/>
          <w:sz w:val="25"/>
          <w:szCs w:val="25"/>
        </w:rPr>
      </w:pPr>
      <w:r>
        <w:rPr>
          <w:rFonts w:eastAsia="Yu Gothic Light" w:cstheme="minorHAnsi"/>
          <w:b/>
          <w:sz w:val="25"/>
          <w:szCs w:val="25"/>
        </w:rPr>
        <w:t xml:space="preserve">Resolved: </w:t>
      </w:r>
      <w:r>
        <w:rPr>
          <w:rFonts w:eastAsia="Yu Gothic Light" w:cstheme="minorHAnsi"/>
          <w:bCs/>
          <w:sz w:val="25"/>
          <w:szCs w:val="25"/>
        </w:rPr>
        <w:t>T</w:t>
      </w:r>
      <w:r w:rsidR="001A13B9">
        <w:rPr>
          <w:rFonts w:eastAsia="Yu Gothic Light" w:cstheme="minorHAnsi"/>
          <w:bCs/>
          <w:sz w:val="25"/>
          <w:szCs w:val="25"/>
        </w:rPr>
        <w:t>hat the Clerk be instructed to write to the Newent Cycling Group highlighting the emerging problem and asking them to advise members and users of the Newent Loop to be cognisant of pedestrians when passing through the village and that, in due course, this advice be added to the Newent Loop trail guides.</w:t>
      </w:r>
    </w:p>
    <w:p w14:paraId="240CD23D" w14:textId="77777777" w:rsidR="002165A6" w:rsidRDefault="001A13B9" w:rsidP="001A13B9">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sidRPr="00ED5E8A">
        <w:rPr>
          <w:rFonts w:eastAsia="Yu Gothic Light" w:cstheme="minorHAnsi"/>
          <w:b/>
          <w:sz w:val="25"/>
          <w:szCs w:val="25"/>
        </w:rPr>
        <w:t>Ragwort in the Centenary Glade</w:t>
      </w:r>
      <w:r w:rsidRPr="00ED5E8A">
        <w:rPr>
          <w:rFonts w:eastAsia="Yu Gothic Light" w:cstheme="minorHAnsi"/>
          <w:bCs/>
          <w:sz w:val="25"/>
          <w:szCs w:val="25"/>
        </w:rPr>
        <w:t xml:space="preserve"> </w:t>
      </w:r>
    </w:p>
    <w:p w14:paraId="676C0045" w14:textId="5C96E645" w:rsidR="001A13B9" w:rsidRDefault="001A13B9" w:rsidP="002165A6">
      <w:pPr>
        <w:pStyle w:val="ListParagraph"/>
        <w:tabs>
          <w:tab w:val="left" w:pos="567"/>
        </w:tabs>
        <w:spacing w:after="0" w:line="240" w:lineRule="auto"/>
        <w:ind w:left="567"/>
        <w:contextualSpacing w:val="0"/>
        <w:jc w:val="both"/>
        <w:rPr>
          <w:rFonts w:eastAsia="Yu Gothic Light" w:cstheme="minorHAnsi"/>
          <w:bCs/>
          <w:sz w:val="25"/>
          <w:szCs w:val="25"/>
        </w:rPr>
      </w:pPr>
      <w:r w:rsidRPr="00ED5E8A">
        <w:rPr>
          <w:rFonts w:eastAsia="Yu Gothic Light" w:cstheme="minorHAnsi"/>
          <w:bCs/>
          <w:sz w:val="25"/>
          <w:szCs w:val="25"/>
        </w:rPr>
        <w:t xml:space="preserve">Complaints have been received about the presence of ragwort in the Centenary Glade. </w:t>
      </w:r>
    </w:p>
    <w:p w14:paraId="3FE4CA60" w14:textId="77777777" w:rsidR="002165A6" w:rsidRDefault="002165A6" w:rsidP="00336B68">
      <w:pPr>
        <w:pStyle w:val="ListParagraph"/>
        <w:tabs>
          <w:tab w:val="left" w:pos="567"/>
        </w:tabs>
        <w:spacing w:before="60" w:after="0" w:line="240" w:lineRule="auto"/>
        <w:ind w:left="567"/>
        <w:contextualSpacing w:val="0"/>
        <w:jc w:val="both"/>
        <w:rPr>
          <w:rFonts w:eastAsia="Yu Gothic Light" w:cstheme="minorHAnsi"/>
          <w:bCs/>
          <w:sz w:val="25"/>
          <w:szCs w:val="25"/>
        </w:rPr>
      </w:pPr>
      <w:r w:rsidRPr="002165A6">
        <w:rPr>
          <w:rFonts w:eastAsia="Yu Gothic Light" w:cstheme="minorHAnsi"/>
          <w:bCs/>
          <w:sz w:val="25"/>
          <w:szCs w:val="25"/>
          <w:u w:val="single"/>
        </w:rPr>
        <w:t>Proposed resolution</w:t>
      </w:r>
      <w:r>
        <w:rPr>
          <w:rFonts w:eastAsia="Yu Gothic Light" w:cstheme="minorHAnsi"/>
          <w:bCs/>
          <w:sz w:val="25"/>
          <w:szCs w:val="25"/>
        </w:rPr>
        <w:t xml:space="preserve">: </w:t>
      </w:r>
    </w:p>
    <w:p w14:paraId="24527D53" w14:textId="51AD8001" w:rsidR="002165A6" w:rsidRPr="00955030" w:rsidRDefault="001A13B9" w:rsidP="00955030">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That the Clerk be instructed to write to Forestry England with a request that they provide details on their current policy for dealing with Ragwort on Forestry property and expressing support for the efforts of the local farming community to keep pasture land free of ragwort. </w:t>
      </w:r>
    </w:p>
    <w:p w14:paraId="5E5D38F3" w14:textId="70352FCF" w:rsidR="002165A6" w:rsidRPr="00C33F35" w:rsidRDefault="002165A6" w:rsidP="00955030">
      <w:pPr>
        <w:pStyle w:val="ListParagraph"/>
        <w:tabs>
          <w:tab w:val="left" w:pos="567"/>
        </w:tabs>
        <w:spacing w:before="120" w:after="0" w:line="240" w:lineRule="auto"/>
        <w:ind w:left="567"/>
        <w:contextualSpacing w:val="0"/>
        <w:jc w:val="both"/>
        <w:rPr>
          <w:rFonts w:eastAsia="Yu Gothic Light" w:cstheme="minorHAnsi"/>
          <w:bCs/>
          <w:sz w:val="25"/>
          <w:szCs w:val="25"/>
        </w:rPr>
      </w:pPr>
      <w:r w:rsidRPr="00C33F35">
        <w:rPr>
          <w:rFonts w:eastAsia="Yu Gothic Light" w:cstheme="minorHAnsi"/>
          <w:bCs/>
          <w:sz w:val="25"/>
          <w:szCs w:val="25"/>
        </w:rPr>
        <w:t>Cllr Tom Jackson proposed the following amendment</w:t>
      </w:r>
      <w:r w:rsidR="00DD01E7" w:rsidRPr="00C33F35">
        <w:rPr>
          <w:rFonts w:eastAsia="Yu Gothic Light" w:cstheme="minorHAnsi"/>
          <w:bCs/>
          <w:sz w:val="25"/>
          <w:szCs w:val="25"/>
        </w:rPr>
        <w:t xml:space="preserve"> and </w:t>
      </w:r>
      <w:r w:rsidR="00C33F35">
        <w:rPr>
          <w:rFonts w:eastAsia="Yu Gothic Light" w:cstheme="minorHAnsi"/>
          <w:bCs/>
          <w:sz w:val="25"/>
          <w:szCs w:val="25"/>
        </w:rPr>
        <w:t>Council</w:t>
      </w:r>
    </w:p>
    <w:p w14:paraId="31E776AA" w14:textId="77777777" w:rsidR="00F62724" w:rsidRDefault="00C33F35" w:rsidP="00F23927">
      <w:pPr>
        <w:pStyle w:val="ListParagraph"/>
        <w:tabs>
          <w:tab w:val="left" w:pos="567"/>
        </w:tabs>
        <w:spacing w:before="60" w:after="0" w:line="240" w:lineRule="auto"/>
        <w:ind w:left="567"/>
        <w:contextualSpacing w:val="0"/>
        <w:jc w:val="both"/>
        <w:rPr>
          <w:rFonts w:eastAsia="Yu Gothic Light" w:cstheme="minorHAnsi"/>
          <w:bCs/>
          <w:sz w:val="25"/>
          <w:szCs w:val="25"/>
        </w:rPr>
      </w:pPr>
      <w:r>
        <w:rPr>
          <w:rFonts w:eastAsia="Yu Gothic Light" w:cstheme="minorHAnsi"/>
          <w:b/>
          <w:sz w:val="25"/>
          <w:szCs w:val="25"/>
        </w:rPr>
        <w:t xml:space="preserve">Resolved: </w:t>
      </w:r>
      <w:r w:rsidR="002165A6">
        <w:rPr>
          <w:rFonts w:eastAsia="Yu Gothic Light" w:cstheme="minorHAnsi"/>
          <w:bCs/>
          <w:sz w:val="25"/>
          <w:szCs w:val="25"/>
        </w:rPr>
        <w:t xml:space="preserve">That the Clerk be instructed to write to Forestry England </w:t>
      </w:r>
    </w:p>
    <w:p w14:paraId="2CCBD3A6" w14:textId="269FF232" w:rsidR="00F62724" w:rsidRDefault="00955030" w:rsidP="00336B68">
      <w:pPr>
        <w:pStyle w:val="ListParagraph"/>
        <w:numPr>
          <w:ilvl w:val="0"/>
          <w:numId w:val="18"/>
        </w:numPr>
        <w:tabs>
          <w:tab w:val="left" w:pos="1134"/>
        </w:tabs>
        <w:spacing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thanking them for the</w:t>
      </w:r>
      <w:r w:rsidR="004361BB">
        <w:rPr>
          <w:rFonts w:eastAsia="Yu Gothic Light" w:cstheme="minorHAnsi"/>
          <w:bCs/>
          <w:sz w:val="25"/>
          <w:szCs w:val="25"/>
        </w:rPr>
        <w:t xml:space="preserve"> details of their current policy</w:t>
      </w:r>
      <w:r w:rsidR="00D047E0">
        <w:rPr>
          <w:rFonts w:eastAsia="Yu Gothic Light" w:cstheme="minorHAnsi"/>
          <w:bCs/>
          <w:sz w:val="25"/>
          <w:szCs w:val="25"/>
          <w:vertAlign w:val="superscript"/>
        </w:rPr>
        <w:t>3</w:t>
      </w:r>
      <w:r w:rsidR="004361BB">
        <w:rPr>
          <w:rFonts w:eastAsia="Yu Gothic Light" w:cstheme="minorHAnsi"/>
          <w:bCs/>
          <w:sz w:val="25"/>
          <w:szCs w:val="25"/>
        </w:rPr>
        <w:t xml:space="preserve"> for dealing with ragwort on </w:t>
      </w:r>
      <w:r w:rsidR="00F50DD5">
        <w:rPr>
          <w:rFonts w:eastAsia="Yu Gothic Light" w:cstheme="minorHAnsi"/>
          <w:bCs/>
          <w:sz w:val="25"/>
          <w:szCs w:val="25"/>
        </w:rPr>
        <w:t>Forestry propert</w:t>
      </w:r>
      <w:r w:rsidR="00F62724">
        <w:rPr>
          <w:rFonts w:eastAsia="Yu Gothic Light" w:cstheme="minorHAnsi"/>
          <w:bCs/>
          <w:sz w:val="25"/>
          <w:szCs w:val="25"/>
        </w:rPr>
        <w:t>y,</w:t>
      </w:r>
    </w:p>
    <w:p w14:paraId="27F776AA" w14:textId="660A98AE" w:rsidR="00F62724" w:rsidRDefault="00F50DD5" w:rsidP="00336B68">
      <w:pPr>
        <w:pStyle w:val="ListParagraph"/>
        <w:numPr>
          <w:ilvl w:val="0"/>
          <w:numId w:val="18"/>
        </w:numPr>
        <w:tabs>
          <w:tab w:val="left" w:pos="1134"/>
        </w:tabs>
        <w:spacing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lastRenderedPageBreak/>
        <w:t xml:space="preserve">expressing support for the efforts of the local farming community to keep </w:t>
      </w:r>
      <w:r w:rsidR="00624F74">
        <w:rPr>
          <w:rFonts w:eastAsia="Yu Gothic Light" w:cstheme="minorHAnsi"/>
          <w:bCs/>
          <w:sz w:val="25"/>
          <w:szCs w:val="25"/>
        </w:rPr>
        <w:t>pastureland</w:t>
      </w:r>
      <w:r>
        <w:rPr>
          <w:rFonts w:eastAsia="Yu Gothic Light" w:cstheme="minorHAnsi"/>
          <w:bCs/>
          <w:sz w:val="25"/>
          <w:szCs w:val="25"/>
        </w:rPr>
        <w:t xml:space="preserve"> free of ragwort</w:t>
      </w:r>
      <w:r w:rsidR="00F62724">
        <w:rPr>
          <w:rFonts w:eastAsia="Yu Gothic Light" w:cstheme="minorHAnsi"/>
          <w:bCs/>
          <w:sz w:val="25"/>
          <w:szCs w:val="25"/>
        </w:rPr>
        <w:t>, and</w:t>
      </w:r>
    </w:p>
    <w:p w14:paraId="6F5F1316" w14:textId="0E82A433" w:rsidR="00955030" w:rsidRPr="00F62724" w:rsidRDefault="00F62724" w:rsidP="00336B68">
      <w:pPr>
        <w:pStyle w:val="ListParagraph"/>
        <w:numPr>
          <w:ilvl w:val="0"/>
          <w:numId w:val="18"/>
        </w:numPr>
        <w:tabs>
          <w:tab w:val="left" w:pos="1134"/>
        </w:tabs>
        <w:spacing w:after="0" w:line="240" w:lineRule="auto"/>
        <w:ind w:left="1134" w:hanging="567"/>
        <w:contextualSpacing w:val="0"/>
        <w:jc w:val="both"/>
        <w:rPr>
          <w:rFonts w:eastAsia="Yu Gothic Light" w:cstheme="minorHAnsi"/>
          <w:bCs/>
          <w:sz w:val="25"/>
          <w:szCs w:val="25"/>
        </w:rPr>
      </w:pPr>
      <w:r w:rsidRPr="00F62724">
        <w:rPr>
          <w:rFonts w:eastAsia="Yu Gothic Light" w:cstheme="minorHAnsi"/>
          <w:bCs/>
          <w:sz w:val="25"/>
          <w:szCs w:val="25"/>
        </w:rPr>
        <w:t xml:space="preserve">noting the issues </w:t>
      </w:r>
      <w:r w:rsidR="00336B68">
        <w:rPr>
          <w:rFonts w:eastAsia="Yu Gothic Light" w:cstheme="minorHAnsi"/>
          <w:bCs/>
          <w:sz w:val="25"/>
          <w:szCs w:val="25"/>
        </w:rPr>
        <w:t>which</w:t>
      </w:r>
      <w:r w:rsidRPr="00F62724">
        <w:rPr>
          <w:rFonts w:eastAsia="Yu Gothic Light" w:cstheme="minorHAnsi"/>
          <w:bCs/>
          <w:sz w:val="25"/>
          <w:szCs w:val="25"/>
        </w:rPr>
        <w:t xml:space="preserve"> adjoining landowners have requested be included in the </w:t>
      </w:r>
      <w:r w:rsidR="00ED2038">
        <w:rPr>
          <w:rFonts w:eastAsia="Yu Gothic Light" w:cstheme="minorHAnsi"/>
          <w:bCs/>
          <w:sz w:val="25"/>
          <w:szCs w:val="25"/>
        </w:rPr>
        <w:t>policy</w:t>
      </w:r>
      <w:r w:rsidRPr="00F62724">
        <w:rPr>
          <w:rFonts w:eastAsia="Yu Gothic Light" w:cstheme="minorHAnsi"/>
          <w:bCs/>
          <w:sz w:val="25"/>
          <w:szCs w:val="25"/>
        </w:rPr>
        <w:t xml:space="preserve">. </w:t>
      </w:r>
    </w:p>
    <w:p w14:paraId="6140AAB8" w14:textId="77777777" w:rsidR="001A13B9" w:rsidRPr="006F17E4" w:rsidRDefault="001A13B9" w:rsidP="001A13B9">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 xml:space="preserve">Community Emergency Plan </w:t>
      </w:r>
    </w:p>
    <w:p w14:paraId="6AAC8425" w14:textId="49CEF9B8" w:rsidR="001A13B9" w:rsidRDefault="002B47B8" w:rsidP="001A13B9">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
          <w:sz w:val="25"/>
          <w:szCs w:val="25"/>
        </w:rPr>
        <w:t xml:space="preserve">Resolved: </w:t>
      </w:r>
      <w:r w:rsidR="001A13B9">
        <w:rPr>
          <w:rFonts w:eastAsia="Yu Gothic Light" w:cstheme="minorHAnsi"/>
          <w:bCs/>
          <w:sz w:val="25"/>
          <w:szCs w:val="25"/>
        </w:rPr>
        <w:t xml:space="preserve">That the Clerk be instructed to write to all Community Volunteers expressing thanks for their work during the covid-19 pandemic and requesting that they review their contact details for </w:t>
      </w:r>
      <w:proofErr w:type="gramStart"/>
      <w:r w:rsidR="001A13B9">
        <w:rPr>
          <w:rFonts w:eastAsia="Yu Gothic Light" w:cstheme="minorHAnsi"/>
          <w:bCs/>
          <w:sz w:val="25"/>
          <w:szCs w:val="25"/>
        </w:rPr>
        <w:t>local residents</w:t>
      </w:r>
      <w:proofErr w:type="gramEnd"/>
      <w:r w:rsidR="001A13B9">
        <w:rPr>
          <w:rFonts w:eastAsia="Yu Gothic Light" w:cstheme="minorHAnsi"/>
          <w:bCs/>
          <w:sz w:val="25"/>
          <w:szCs w:val="25"/>
        </w:rPr>
        <w:t xml:space="preserve"> to ensure they are up to date.</w:t>
      </w:r>
    </w:p>
    <w:p w14:paraId="5395013A" w14:textId="244EEAE7" w:rsidR="00DB0185" w:rsidRDefault="007F6764" w:rsidP="00DB0185">
      <w:pPr>
        <w:pStyle w:val="ListParagraph"/>
        <w:tabs>
          <w:tab w:val="left" w:pos="567"/>
        </w:tabs>
        <w:spacing w:before="60"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Cllr Spencer proposed </w:t>
      </w:r>
      <w:r w:rsidR="00DB0185">
        <w:rPr>
          <w:rFonts w:eastAsia="Yu Gothic Light" w:cstheme="minorHAnsi"/>
          <w:bCs/>
          <w:sz w:val="25"/>
          <w:szCs w:val="25"/>
        </w:rPr>
        <w:t>and Council</w:t>
      </w:r>
    </w:p>
    <w:p w14:paraId="31FC28A6" w14:textId="12302085" w:rsidR="00EB175B" w:rsidRDefault="00DB0185" w:rsidP="00EB175B">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
          <w:sz w:val="25"/>
          <w:szCs w:val="25"/>
        </w:rPr>
        <w:t xml:space="preserve">Resolved: </w:t>
      </w:r>
      <w:r>
        <w:rPr>
          <w:rFonts w:eastAsia="Yu Gothic Light" w:cstheme="minorHAnsi"/>
          <w:bCs/>
          <w:sz w:val="25"/>
          <w:szCs w:val="25"/>
        </w:rPr>
        <w:t xml:space="preserve">That </w:t>
      </w:r>
      <w:r w:rsidR="002B47B8">
        <w:rPr>
          <w:rFonts w:eastAsia="Yu Gothic Light" w:cstheme="minorHAnsi"/>
          <w:bCs/>
          <w:sz w:val="25"/>
          <w:szCs w:val="25"/>
        </w:rPr>
        <w:t xml:space="preserve">the Clerk be instructed to write to Gloucestershire County Council </w:t>
      </w:r>
      <w:r w:rsidR="00EB175B">
        <w:rPr>
          <w:rFonts w:eastAsia="Yu Gothic Light" w:cstheme="minorHAnsi"/>
          <w:bCs/>
          <w:sz w:val="25"/>
          <w:szCs w:val="25"/>
        </w:rPr>
        <w:t xml:space="preserve">asking for notification about centres of outbreak in the local area. </w:t>
      </w:r>
    </w:p>
    <w:p w14:paraId="775678AC" w14:textId="77777777" w:rsidR="001A13B9" w:rsidRDefault="001A13B9" w:rsidP="001A13B9">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sidRPr="00414E76">
        <w:rPr>
          <w:rFonts w:eastAsia="Yu Gothic Light" w:cstheme="minorHAnsi"/>
          <w:b/>
          <w:sz w:val="25"/>
          <w:szCs w:val="25"/>
        </w:rPr>
        <w:t xml:space="preserve">Management </w:t>
      </w:r>
      <w:r>
        <w:rPr>
          <w:rFonts w:eastAsia="Yu Gothic Light" w:cstheme="minorHAnsi"/>
          <w:b/>
          <w:sz w:val="25"/>
          <w:szCs w:val="25"/>
        </w:rPr>
        <w:t xml:space="preserve">of </w:t>
      </w:r>
      <w:r w:rsidRPr="00414E76">
        <w:rPr>
          <w:rFonts w:eastAsia="Yu Gothic Light" w:cstheme="minorHAnsi"/>
          <w:b/>
          <w:sz w:val="25"/>
          <w:szCs w:val="25"/>
        </w:rPr>
        <w:t>Kempley Village Green</w:t>
      </w:r>
      <w:r>
        <w:rPr>
          <w:rFonts w:eastAsia="Yu Gothic Light" w:cstheme="minorHAnsi"/>
          <w:bCs/>
          <w:sz w:val="25"/>
          <w:szCs w:val="25"/>
        </w:rPr>
        <w:t xml:space="preserve"> </w:t>
      </w:r>
    </w:p>
    <w:p w14:paraId="4B605AA4" w14:textId="77777777" w:rsidR="001A13B9" w:rsidRDefault="001A13B9" w:rsidP="001A13B9">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From time to time proposals have been received for changes to the way the village green is used and maintained. In order that a community led approach can be developed it is proposed that:</w:t>
      </w:r>
    </w:p>
    <w:p w14:paraId="4A821EAB" w14:textId="77777777" w:rsidR="001A13B9" w:rsidRDefault="001A13B9" w:rsidP="001A13B9">
      <w:pPr>
        <w:pStyle w:val="ListParagraph"/>
        <w:numPr>
          <w:ilvl w:val="0"/>
          <w:numId w:val="16"/>
        </w:numPr>
        <w:tabs>
          <w:tab w:val="left" w:pos="1134"/>
        </w:tabs>
        <w:spacing w:before="60"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 xml:space="preserve">The Clerk invite residents in the parish to set up a working group to make recommendations to the Parish Council on how they would like to see the Village Green used and managed over the next 5 </w:t>
      </w:r>
      <w:proofErr w:type="gramStart"/>
      <w:r>
        <w:rPr>
          <w:rFonts w:eastAsia="Yu Gothic Light" w:cstheme="minorHAnsi"/>
          <w:bCs/>
          <w:sz w:val="25"/>
          <w:szCs w:val="25"/>
        </w:rPr>
        <w:t>years;</w:t>
      </w:r>
      <w:proofErr w:type="gramEnd"/>
    </w:p>
    <w:p w14:paraId="7CDF5ED5" w14:textId="77777777" w:rsidR="001A13B9" w:rsidRDefault="001A13B9" w:rsidP="001A13B9">
      <w:pPr>
        <w:pStyle w:val="ListParagraph"/>
        <w:numPr>
          <w:ilvl w:val="0"/>
          <w:numId w:val="16"/>
        </w:numPr>
        <w:tabs>
          <w:tab w:val="left" w:pos="1134"/>
        </w:tabs>
        <w:spacing w:before="60"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The top three recommendations be submitted to the Clerk by 15 August so they can be discussed at the September meeting.</w:t>
      </w:r>
    </w:p>
    <w:p w14:paraId="204613FB" w14:textId="41B5B8EE" w:rsidR="001A13B9" w:rsidRDefault="00E639C1" w:rsidP="001A13B9">
      <w:pPr>
        <w:tabs>
          <w:tab w:val="left" w:pos="567"/>
        </w:tabs>
        <w:spacing w:before="60" w:after="0" w:line="240" w:lineRule="auto"/>
        <w:ind w:left="567"/>
        <w:jc w:val="both"/>
        <w:rPr>
          <w:rFonts w:eastAsia="Yu Gothic Light" w:cstheme="minorHAnsi"/>
          <w:bCs/>
          <w:sz w:val="25"/>
          <w:szCs w:val="25"/>
        </w:rPr>
      </w:pPr>
      <w:r>
        <w:rPr>
          <w:rFonts w:eastAsia="Yu Gothic Light" w:cstheme="minorHAnsi"/>
          <w:bCs/>
          <w:sz w:val="25"/>
          <w:szCs w:val="25"/>
        </w:rPr>
        <w:t>No</w:t>
      </w:r>
      <w:r w:rsidR="001A13B9">
        <w:rPr>
          <w:rFonts w:eastAsia="Yu Gothic Light" w:cstheme="minorHAnsi"/>
          <w:bCs/>
          <w:sz w:val="25"/>
          <w:szCs w:val="25"/>
        </w:rPr>
        <w:t xml:space="preserve"> changes will be made to the current management regime until the views of local parishioners have been received. </w:t>
      </w:r>
    </w:p>
    <w:p w14:paraId="03A9D1D7" w14:textId="26235401" w:rsidR="00807ACE" w:rsidRDefault="00807ACE" w:rsidP="001A13B9">
      <w:pPr>
        <w:tabs>
          <w:tab w:val="left" w:pos="567"/>
        </w:tabs>
        <w:spacing w:before="60" w:after="0" w:line="240" w:lineRule="auto"/>
        <w:ind w:left="567"/>
        <w:jc w:val="both"/>
        <w:rPr>
          <w:rFonts w:eastAsia="Yu Gothic Light" w:cstheme="minorHAnsi"/>
          <w:bCs/>
          <w:sz w:val="25"/>
          <w:szCs w:val="25"/>
        </w:rPr>
      </w:pPr>
      <w:r>
        <w:rPr>
          <w:rFonts w:eastAsia="Yu Gothic Light" w:cstheme="minorHAnsi"/>
          <w:bCs/>
          <w:sz w:val="25"/>
          <w:szCs w:val="25"/>
        </w:rPr>
        <w:t>Following discussion o</w:t>
      </w:r>
      <w:r w:rsidR="00FE1EFA">
        <w:rPr>
          <w:rFonts w:eastAsia="Yu Gothic Light" w:cstheme="minorHAnsi"/>
          <w:bCs/>
          <w:sz w:val="25"/>
          <w:szCs w:val="25"/>
        </w:rPr>
        <w:t>f</w:t>
      </w:r>
      <w:r>
        <w:rPr>
          <w:rFonts w:eastAsia="Yu Gothic Light" w:cstheme="minorHAnsi"/>
          <w:bCs/>
          <w:sz w:val="25"/>
          <w:szCs w:val="25"/>
        </w:rPr>
        <w:t xml:space="preserve"> this item, </w:t>
      </w:r>
      <w:r w:rsidR="00657650">
        <w:rPr>
          <w:rFonts w:eastAsia="Yu Gothic Light" w:cstheme="minorHAnsi"/>
          <w:bCs/>
          <w:sz w:val="25"/>
          <w:szCs w:val="25"/>
        </w:rPr>
        <w:t xml:space="preserve">Cllr Cruse proposed </w:t>
      </w:r>
      <w:r>
        <w:rPr>
          <w:rFonts w:eastAsia="Yu Gothic Light" w:cstheme="minorHAnsi"/>
          <w:bCs/>
          <w:sz w:val="25"/>
          <w:szCs w:val="25"/>
        </w:rPr>
        <w:t>and Council</w:t>
      </w:r>
    </w:p>
    <w:p w14:paraId="2F57A9BB" w14:textId="3DAFA38B" w:rsidR="00657650" w:rsidRDefault="00807ACE" w:rsidP="00807ACE">
      <w:pPr>
        <w:tabs>
          <w:tab w:val="left" w:pos="567"/>
        </w:tabs>
        <w:spacing w:before="60" w:after="0" w:line="240" w:lineRule="auto"/>
        <w:ind w:left="567"/>
        <w:jc w:val="both"/>
        <w:rPr>
          <w:rFonts w:eastAsia="Yu Gothic Light" w:cstheme="minorHAnsi"/>
          <w:bCs/>
          <w:sz w:val="25"/>
          <w:szCs w:val="25"/>
        </w:rPr>
      </w:pPr>
      <w:r>
        <w:rPr>
          <w:rFonts w:eastAsia="Yu Gothic Light" w:cstheme="minorHAnsi"/>
          <w:b/>
          <w:sz w:val="25"/>
          <w:szCs w:val="25"/>
        </w:rPr>
        <w:t xml:space="preserve">Resolved: </w:t>
      </w:r>
      <w:r w:rsidR="00657650">
        <w:rPr>
          <w:rFonts w:eastAsia="Yu Gothic Light" w:cstheme="minorHAnsi"/>
          <w:bCs/>
          <w:sz w:val="25"/>
          <w:szCs w:val="25"/>
        </w:rPr>
        <w:t xml:space="preserve">that </w:t>
      </w:r>
      <w:r>
        <w:rPr>
          <w:rFonts w:eastAsia="Yu Gothic Light" w:cstheme="minorHAnsi"/>
          <w:bCs/>
          <w:sz w:val="25"/>
          <w:szCs w:val="25"/>
        </w:rPr>
        <w:t xml:space="preserve">residents be invited </w:t>
      </w:r>
      <w:r w:rsidR="003D7DB9">
        <w:rPr>
          <w:rFonts w:eastAsia="Yu Gothic Light" w:cstheme="minorHAnsi"/>
          <w:bCs/>
          <w:sz w:val="25"/>
          <w:szCs w:val="25"/>
        </w:rPr>
        <w:t xml:space="preserve">(via the </w:t>
      </w:r>
      <w:proofErr w:type="spellStart"/>
      <w:r w:rsidR="003D7DB9">
        <w:rPr>
          <w:rFonts w:eastAsia="Yu Gothic Light" w:cstheme="minorHAnsi"/>
          <w:bCs/>
          <w:sz w:val="25"/>
          <w:szCs w:val="25"/>
        </w:rPr>
        <w:t>mailchimp</w:t>
      </w:r>
      <w:proofErr w:type="spellEnd"/>
      <w:r w:rsidR="003D7DB9">
        <w:rPr>
          <w:rFonts w:eastAsia="Yu Gothic Light" w:cstheme="minorHAnsi"/>
          <w:bCs/>
          <w:sz w:val="25"/>
          <w:szCs w:val="25"/>
        </w:rPr>
        <w:t xml:space="preserve"> newsletter) </w:t>
      </w:r>
      <w:r>
        <w:rPr>
          <w:rFonts w:eastAsia="Yu Gothic Light" w:cstheme="minorHAnsi"/>
          <w:bCs/>
          <w:sz w:val="25"/>
          <w:szCs w:val="25"/>
        </w:rPr>
        <w:t>to submit their ideas without the need for a working party.</w:t>
      </w:r>
    </w:p>
    <w:p w14:paraId="3B794EBD" w14:textId="77777777" w:rsidR="001A13B9" w:rsidRPr="009F39E3" w:rsidRDefault="001A13B9" w:rsidP="001A13B9">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sidRPr="009F39E3">
        <w:rPr>
          <w:rFonts w:eastAsia="Yu Gothic Light" w:cstheme="minorHAnsi"/>
          <w:b/>
          <w:sz w:val="25"/>
          <w:szCs w:val="25"/>
        </w:rPr>
        <w:t>Kempley Village Hall Trust (KVHT) Representation</w:t>
      </w:r>
    </w:p>
    <w:p w14:paraId="37CE783C" w14:textId="14A99EFB" w:rsidR="001A13B9" w:rsidRDefault="001A13B9" w:rsidP="001A13B9">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To appoint a member to represent the Parish Council on KVHT following the resignation of Cllr David Spencer from that role.  </w:t>
      </w:r>
    </w:p>
    <w:p w14:paraId="06B034CD" w14:textId="580BD66F" w:rsidR="00CC7A78" w:rsidRDefault="00A36D82" w:rsidP="001A13B9">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No</w:t>
      </w:r>
      <w:r w:rsidR="0014689F">
        <w:rPr>
          <w:rFonts w:eastAsia="Yu Gothic Light" w:cstheme="minorHAnsi"/>
          <w:bCs/>
          <w:sz w:val="25"/>
          <w:szCs w:val="25"/>
        </w:rPr>
        <w:t xml:space="preserve"> members wished to take </w:t>
      </w:r>
      <w:r w:rsidR="00CC7A78">
        <w:rPr>
          <w:rFonts w:eastAsia="Yu Gothic Light" w:cstheme="minorHAnsi"/>
          <w:bCs/>
          <w:sz w:val="25"/>
          <w:szCs w:val="25"/>
        </w:rPr>
        <w:t>on</w:t>
      </w:r>
      <w:r w:rsidR="0014689F">
        <w:rPr>
          <w:rFonts w:eastAsia="Yu Gothic Light" w:cstheme="minorHAnsi"/>
          <w:bCs/>
          <w:sz w:val="25"/>
          <w:szCs w:val="25"/>
        </w:rPr>
        <w:t xml:space="preserve"> this role</w:t>
      </w:r>
      <w:r w:rsidR="00285A05">
        <w:rPr>
          <w:rFonts w:eastAsia="Yu Gothic Light" w:cstheme="minorHAnsi"/>
          <w:bCs/>
          <w:sz w:val="25"/>
          <w:szCs w:val="25"/>
        </w:rPr>
        <w:t>.</w:t>
      </w:r>
      <w:r w:rsidR="00174D9D">
        <w:rPr>
          <w:rFonts w:eastAsia="Yu Gothic Light" w:cstheme="minorHAnsi"/>
          <w:bCs/>
          <w:sz w:val="25"/>
          <w:szCs w:val="25"/>
        </w:rPr>
        <w:t xml:space="preserve"> </w:t>
      </w:r>
      <w:r w:rsidR="00285A05">
        <w:rPr>
          <w:rFonts w:eastAsia="Yu Gothic Light" w:cstheme="minorHAnsi"/>
          <w:bCs/>
          <w:sz w:val="25"/>
          <w:szCs w:val="25"/>
        </w:rPr>
        <w:t xml:space="preserve"> </w:t>
      </w:r>
    </w:p>
    <w:p w14:paraId="4A44B5C3" w14:textId="04D93696" w:rsidR="0014689F" w:rsidRPr="002F2C15" w:rsidRDefault="00CC7A78" w:rsidP="002F2C15">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The Chairman said he had asked at the KVHT AGM whether any KVHT members wished to </w:t>
      </w:r>
      <w:r w:rsidR="00122861">
        <w:rPr>
          <w:rFonts w:eastAsia="Yu Gothic Light" w:cstheme="minorHAnsi"/>
          <w:bCs/>
          <w:sz w:val="25"/>
          <w:szCs w:val="25"/>
        </w:rPr>
        <w:t>join the parish council as there are at present three (and potentially four) casual vacancies,</w:t>
      </w:r>
      <w:r>
        <w:rPr>
          <w:rFonts w:eastAsia="Yu Gothic Light" w:cstheme="minorHAnsi"/>
          <w:bCs/>
          <w:sz w:val="25"/>
          <w:szCs w:val="25"/>
        </w:rPr>
        <w:t xml:space="preserve"> but </w:t>
      </w:r>
      <w:r w:rsidR="002F2C15">
        <w:rPr>
          <w:rFonts w:eastAsia="Yu Gothic Light" w:cstheme="minorHAnsi"/>
          <w:bCs/>
          <w:sz w:val="25"/>
          <w:szCs w:val="25"/>
        </w:rPr>
        <w:t>the</w:t>
      </w:r>
      <w:r w:rsidR="00122861">
        <w:rPr>
          <w:rFonts w:eastAsia="Yu Gothic Light" w:cstheme="minorHAnsi"/>
          <w:bCs/>
          <w:sz w:val="25"/>
          <w:szCs w:val="25"/>
        </w:rPr>
        <w:t xml:space="preserve"> invitation</w:t>
      </w:r>
      <w:r w:rsidR="002F2C15">
        <w:rPr>
          <w:rFonts w:eastAsia="Yu Gothic Light" w:cstheme="minorHAnsi"/>
          <w:bCs/>
          <w:sz w:val="25"/>
          <w:szCs w:val="25"/>
        </w:rPr>
        <w:t xml:space="preserve"> had been unanimously declined</w:t>
      </w:r>
      <w:r w:rsidR="00122861">
        <w:rPr>
          <w:rFonts w:eastAsia="Yu Gothic Light" w:cstheme="minorHAnsi"/>
          <w:bCs/>
          <w:sz w:val="25"/>
          <w:szCs w:val="25"/>
        </w:rPr>
        <w:t xml:space="preserve">. </w:t>
      </w:r>
    </w:p>
    <w:p w14:paraId="06E76BE5" w14:textId="77777777" w:rsidR="001A13B9" w:rsidRPr="00AB21D4" w:rsidRDefault="001A13B9" w:rsidP="001A13B9">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Climate Emergency</w:t>
      </w:r>
    </w:p>
    <w:p w14:paraId="00D4B204" w14:textId="77777777" w:rsidR="005308F1" w:rsidRDefault="00E0774C" w:rsidP="001A13B9">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Following a brief </w:t>
      </w:r>
      <w:r w:rsidR="005308F1">
        <w:rPr>
          <w:rFonts w:eastAsia="Yu Gothic Light" w:cstheme="minorHAnsi"/>
          <w:bCs/>
          <w:sz w:val="25"/>
          <w:szCs w:val="25"/>
        </w:rPr>
        <w:t>introduction</w:t>
      </w:r>
      <w:r>
        <w:rPr>
          <w:rFonts w:eastAsia="Yu Gothic Light" w:cstheme="minorHAnsi"/>
          <w:bCs/>
          <w:sz w:val="25"/>
          <w:szCs w:val="25"/>
        </w:rPr>
        <w:t xml:space="preserve"> by the Chairman, </w:t>
      </w:r>
      <w:r w:rsidR="002028BE">
        <w:rPr>
          <w:rFonts w:eastAsia="Yu Gothic Light" w:cstheme="minorHAnsi"/>
          <w:bCs/>
          <w:sz w:val="25"/>
          <w:szCs w:val="25"/>
        </w:rPr>
        <w:t xml:space="preserve">Council </w:t>
      </w:r>
    </w:p>
    <w:p w14:paraId="7722D85A" w14:textId="65497389" w:rsidR="001A13B9" w:rsidRPr="002028BE" w:rsidRDefault="005308F1" w:rsidP="001A13B9">
      <w:pPr>
        <w:pStyle w:val="ListParagraph"/>
        <w:tabs>
          <w:tab w:val="left" w:pos="567"/>
        </w:tabs>
        <w:spacing w:after="0" w:line="240" w:lineRule="auto"/>
        <w:ind w:left="567"/>
        <w:contextualSpacing w:val="0"/>
        <w:jc w:val="both"/>
        <w:rPr>
          <w:rFonts w:eastAsia="Yu Gothic Light" w:cstheme="minorHAnsi"/>
          <w:b/>
          <w:sz w:val="25"/>
          <w:szCs w:val="25"/>
        </w:rPr>
      </w:pPr>
      <w:r>
        <w:rPr>
          <w:rFonts w:eastAsia="Yu Gothic Light" w:cstheme="minorHAnsi"/>
          <w:b/>
          <w:sz w:val="25"/>
          <w:szCs w:val="25"/>
        </w:rPr>
        <w:t>R</w:t>
      </w:r>
      <w:r w:rsidR="002028BE">
        <w:rPr>
          <w:rFonts w:eastAsia="Yu Gothic Light" w:cstheme="minorHAnsi"/>
          <w:b/>
          <w:sz w:val="25"/>
          <w:szCs w:val="25"/>
        </w:rPr>
        <w:t>esolved:</w:t>
      </w:r>
    </w:p>
    <w:p w14:paraId="0ED2DC53" w14:textId="77777777" w:rsidR="001A13B9" w:rsidRDefault="001A13B9" w:rsidP="001A13B9">
      <w:pPr>
        <w:pStyle w:val="ListParagraph"/>
        <w:numPr>
          <w:ilvl w:val="0"/>
          <w:numId w:val="17"/>
        </w:numPr>
        <w:tabs>
          <w:tab w:val="left" w:pos="1134"/>
        </w:tabs>
        <w:spacing w:before="60"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That an open invitation be made to parishioners and other interested parties to set up a steering committee to advise the Parish Council on measures that could be taken to assist the Council in reducing or mitigating the carbon footprint of the village in line with the Paris Agreement;</w:t>
      </w:r>
    </w:p>
    <w:p w14:paraId="4A5B17B8" w14:textId="77777777" w:rsidR="001A13B9" w:rsidRPr="00AB21D4" w:rsidRDefault="001A13B9" w:rsidP="001A13B9">
      <w:pPr>
        <w:pStyle w:val="ListParagraph"/>
        <w:numPr>
          <w:ilvl w:val="0"/>
          <w:numId w:val="17"/>
        </w:numPr>
        <w:tabs>
          <w:tab w:val="left" w:pos="1134"/>
        </w:tabs>
        <w:spacing w:before="60"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That the group, once formed, be invited to recommend its top three suggestions for action by the Parish Council by the November 2020 Council meeting.</w:t>
      </w:r>
    </w:p>
    <w:p w14:paraId="23A9D732" w14:textId="77777777" w:rsidR="001A13B9" w:rsidRPr="00BD058D" w:rsidRDefault="001A13B9" w:rsidP="001A13B9">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Court Farm Footpath Diversions</w:t>
      </w:r>
    </w:p>
    <w:p w14:paraId="45B15B7A" w14:textId="6CCDB5C0" w:rsidR="001A13B9" w:rsidRPr="00E21BA3" w:rsidRDefault="005308F1" w:rsidP="001A13B9">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Following a brief introduction by the Chairman, Council</w:t>
      </w:r>
    </w:p>
    <w:p w14:paraId="400F27A5" w14:textId="60AA4917" w:rsidR="001A13B9" w:rsidRDefault="005A4CCD" w:rsidP="001A13B9">
      <w:pPr>
        <w:tabs>
          <w:tab w:val="left" w:pos="1134"/>
        </w:tabs>
        <w:spacing w:before="60" w:after="0" w:line="240" w:lineRule="auto"/>
        <w:ind w:left="567"/>
        <w:jc w:val="both"/>
        <w:rPr>
          <w:rFonts w:eastAsia="Yu Gothic Light" w:cstheme="minorHAnsi"/>
          <w:bCs/>
          <w:sz w:val="25"/>
          <w:szCs w:val="25"/>
        </w:rPr>
      </w:pPr>
      <w:r>
        <w:rPr>
          <w:rFonts w:eastAsia="Yu Gothic Light" w:cstheme="minorHAnsi"/>
          <w:b/>
          <w:sz w:val="25"/>
          <w:szCs w:val="25"/>
        </w:rPr>
        <w:t xml:space="preserve">Resolved: </w:t>
      </w:r>
      <w:r w:rsidR="001A13B9" w:rsidRPr="00B56A1A">
        <w:rPr>
          <w:rFonts w:eastAsia="Yu Gothic Light" w:cstheme="minorHAnsi"/>
          <w:bCs/>
          <w:sz w:val="25"/>
          <w:szCs w:val="25"/>
        </w:rPr>
        <w:t>That the Parish Clerk be instructed to write to the Footpath Officer that the Parish Council has no objection to the latest proposed diversions to Kempley Footpath 2 and 3 as long as the landowner maintains the full statutory width to the paths on the field boundaries.</w:t>
      </w:r>
    </w:p>
    <w:p w14:paraId="2070B3FE" w14:textId="77777777" w:rsidR="001A13B9" w:rsidRDefault="001A13B9" w:rsidP="001A13B9">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sidRPr="00D95F6A">
        <w:rPr>
          <w:rFonts w:eastAsia="Yu Gothic Light" w:cstheme="minorHAnsi"/>
          <w:b/>
          <w:sz w:val="25"/>
          <w:szCs w:val="25"/>
        </w:rPr>
        <w:lastRenderedPageBreak/>
        <w:t>Kempley Footpath</w:t>
      </w:r>
      <w:r>
        <w:rPr>
          <w:rFonts w:eastAsia="Yu Gothic Light" w:cstheme="minorHAnsi"/>
          <w:bCs/>
          <w:sz w:val="25"/>
          <w:szCs w:val="25"/>
        </w:rPr>
        <w:t xml:space="preserve"> </w:t>
      </w:r>
      <w:r w:rsidRPr="00D95F6A">
        <w:rPr>
          <w:rFonts w:eastAsia="Yu Gothic Light" w:cstheme="minorHAnsi"/>
          <w:b/>
          <w:sz w:val="25"/>
          <w:szCs w:val="25"/>
        </w:rPr>
        <w:t>38</w:t>
      </w:r>
      <w:r>
        <w:rPr>
          <w:rFonts w:eastAsia="Yu Gothic Light" w:cstheme="minorHAnsi"/>
          <w:b/>
          <w:sz w:val="25"/>
          <w:szCs w:val="25"/>
        </w:rPr>
        <w:t xml:space="preserve"> </w:t>
      </w:r>
    </w:p>
    <w:p w14:paraId="1EB5E2F4" w14:textId="73F50F50" w:rsidR="001A13B9" w:rsidRPr="00691565" w:rsidRDefault="001A13B9" w:rsidP="001A13B9">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Footpath 38 running from The Old Post Office and joining the footpath to New Grange Farm is blocked</w:t>
      </w:r>
      <w:r w:rsidR="004674C2">
        <w:rPr>
          <w:rFonts w:eastAsia="Yu Gothic Light" w:cstheme="minorHAnsi"/>
          <w:bCs/>
          <w:sz w:val="25"/>
          <w:szCs w:val="25"/>
        </w:rPr>
        <w:t xml:space="preserve"> at The Redlands</w:t>
      </w:r>
      <w:r>
        <w:rPr>
          <w:rFonts w:eastAsia="Yu Gothic Light" w:cstheme="minorHAnsi"/>
          <w:bCs/>
          <w:sz w:val="25"/>
          <w:szCs w:val="25"/>
        </w:rPr>
        <w:t>. (For further details see Gloucestershire County Council Online Footpaths Map (</w:t>
      </w:r>
      <w:hyperlink r:id="rId9" w:history="1">
        <w:r>
          <w:rPr>
            <w:rStyle w:val="Hyperlink"/>
          </w:rPr>
          <w:t>https://maps.gloucestershire.gov.uk/MapThatPublic/Default.aspx?treeid=81@82@83</w:t>
        </w:r>
      </w:hyperlink>
      <w:r>
        <w:t>)</w:t>
      </w:r>
    </w:p>
    <w:p w14:paraId="42D06FA6" w14:textId="77777777" w:rsidR="001A13B9" w:rsidRPr="00D95F6A" w:rsidRDefault="001A13B9" w:rsidP="001A13B9">
      <w:pPr>
        <w:pStyle w:val="ListParagraph"/>
        <w:tabs>
          <w:tab w:val="left" w:pos="567"/>
        </w:tabs>
        <w:spacing w:after="0" w:line="240" w:lineRule="auto"/>
        <w:ind w:left="567"/>
        <w:contextualSpacing w:val="0"/>
        <w:jc w:val="both"/>
        <w:rPr>
          <w:rFonts w:eastAsia="Yu Gothic Light" w:cstheme="minorHAnsi"/>
          <w:bCs/>
          <w:sz w:val="25"/>
          <w:szCs w:val="25"/>
          <w:u w:val="single"/>
        </w:rPr>
      </w:pPr>
      <w:r w:rsidRPr="00D95F6A">
        <w:rPr>
          <w:rFonts w:eastAsia="Yu Gothic Light" w:cstheme="minorHAnsi"/>
          <w:bCs/>
          <w:sz w:val="25"/>
          <w:szCs w:val="25"/>
          <w:u w:val="single"/>
        </w:rPr>
        <w:t>Proposed resolution:</w:t>
      </w:r>
    </w:p>
    <w:p w14:paraId="5158184F" w14:textId="3BEF425B" w:rsidR="001A13B9" w:rsidRDefault="001A13B9" w:rsidP="001A13B9">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That the Parish Clerk be instructed to write to the Gloucestershire County Council Footpaths Officer expressing Council’s full support to resolve and re-open </w:t>
      </w:r>
      <w:r w:rsidR="002D6403">
        <w:rPr>
          <w:rFonts w:eastAsia="Yu Gothic Light" w:cstheme="minorHAnsi"/>
          <w:bCs/>
          <w:sz w:val="25"/>
          <w:szCs w:val="25"/>
        </w:rPr>
        <w:t>GKE</w:t>
      </w:r>
      <w:r>
        <w:rPr>
          <w:rFonts w:eastAsia="Yu Gothic Light" w:cstheme="minorHAnsi"/>
          <w:bCs/>
          <w:sz w:val="25"/>
          <w:szCs w:val="25"/>
        </w:rPr>
        <w:t>38.</w:t>
      </w:r>
    </w:p>
    <w:p w14:paraId="1BCFD7DB" w14:textId="7B9528FE" w:rsidR="001F14D5" w:rsidRDefault="001F14D5" w:rsidP="001F14D5">
      <w:pPr>
        <w:tabs>
          <w:tab w:val="left" w:pos="567"/>
        </w:tabs>
        <w:spacing w:before="60" w:after="0" w:line="240" w:lineRule="auto"/>
        <w:jc w:val="both"/>
        <w:rPr>
          <w:rFonts w:eastAsia="Yu Gothic Light" w:cstheme="minorHAnsi"/>
          <w:bCs/>
          <w:sz w:val="25"/>
          <w:szCs w:val="25"/>
        </w:rPr>
      </w:pPr>
      <w:r>
        <w:rPr>
          <w:rFonts w:eastAsia="Yu Gothic Light" w:cstheme="minorHAnsi"/>
          <w:bCs/>
          <w:sz w:val="25"/>
          <w:szCs w:val="25"/>
        </w:rPr>
        <w:tab/>
      </w:r>
      <w:r w:rsidR="00346E8D">
        <w:rPr>
          <w:rFonts w:eastAsia="Yu Gothic Light" w:cstheme="minorHAnsi"/>
          <w:bCs/>
          <w:sz w:val="25"/>
          <w:szCs w:val="25"/>
        </w:rPr>
        <w:t>During</w:t>
      </w:r>
      <w:r>
        <w:rPr>
          <w:rFonts w:eastAsia="Yu Gothic Light" w:cstheme="minorHAnsi"/>
          <w:bCs/>
          <w:sz w:val="25"/>
          <w:szCs w:val="25"/>
        </w:rPr>
        <w:t xml:space="preserve"> discussion o</w:t>
      </w:r>
      <w:r w:rsidR="004674C2">
        <w:rPr>
          <w:rFonts w:eastAsia="Yu Gothic Light" w:cstheme="minorHAnsi"/>
          <w:bCs/>
          <w:sz w:val="25"/>
          <w:szCs w:val="25"/>
        </w:rPr>
        <w:t>f</w:t>
      </w:r>
      <w:r>
        <w:rPr>
          <w:rFonts w:eastAsia="Yu Gothic Light" w:cstheme="minorHAnsi"/>
          <w:bCs/>
          <w:sz w:val="25"/>
          <w:szCs w:val="25"/>
        </w:rPr>
        <w:t xml:space="preserve"> this item the following points were raised:</w:t>
      </w:r>
    </w:p>
    <w:p w14:paraId="4C9EA1D7" w14:textId="4F758B79" w:rsidR="001F14D5" w:rsidRDefault="001F14D5" w:rsidP="001F14D5">
      <w:pPr>
        <w:pStyle w:val="ListParagraph"/>
        <w:numPr>
          <w:ilvl w:val="0"/>
          <w:numId w:val="18"/>
        </w:numPr>
        <w:tabs>
          <w:tab w:val="left" w:pos="1134"/>
        </w:tabs>
        <w:spacing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 xml:space="preserve">the </w:t>
      </w:r>
      <w:r w:rsidR="00346E8D">
        <w:rPr>
          <w:rFonts w:eastAsia="Yu Gothic Light" w:cstheme="minorHAnsi"/>
          <w:bCs/>
          <w:sz w:val="25"/>
          <w:szCs w:val="25"/>
        </w:rPr>
        <w:t xml:space="preserve">footpath has been blocked for approximately 27 years (the landowner </w:t>
      </w:r>
      <w:r w:rsidR="004674C2">
        <w:rPr>
          <w:rFonts w:eastAsia="Yu Gothic Light" w:cstheme="minorHAnsi"/>
          <w:bCs/>
          <w:sz w:val="25"/>
          <w:szCs w:val="25"/>
        </w:rPr>
        <w:t xml:space="preserve">of The Redlands </w:t>
      </w:r>
      <w:r w:rsidR="00346E8D">
        <w:rPr>
          <w:rFonts w:eastAsia="Yu Gothic Light" w:cstheme="minorHAnsi"/>
          <w:bCs/>
          <w:sz w:val="25"/>
          <w:szCs w:val="25"/>
        </w:rPr>
        <w:t xml:space="preserve">at the time </w:t>
      </w:r>
      <w:r w:rsidR="004D38C1">
        <w:rPr>
          <w:rFonts w:eastAsia="Yu Gothic Light" w:cstheme="minorHAnsi"/>
          <w:bCs/>
          <w:sz w:val="25"/>
          <w:szCs w:val="25"/>
        </w:rPr>
        <w:t>placed</w:t>
      </w:r>
      <w:r w:rsidR="00346E8D">
        <w:rPr>
          <w:rFonts w:eastAsia="Yu Gothic Light" w:cstheme="minorHAnsi"/>
          <w:bCs/>
          <w:sz w:val="25"/>
          <w:szCs w:val="25"/>
        </w:rPr>
        <w:t xml:space="preserve"> a caravan across the </w:t>
      </w:r>
      <w:r w:rsidR="004D38C1">
        <w:rPr>
          <w:rFonts w:eastAsia="Yu Gothic Light" w:cstheme="minorHAnsi"/>
          <w:bCs/>
          <w:sz w:val="25"/>
          <w:szCs w:val="25"/>
        </w:rPr>
        <w:t>footpath and later built a garage across it</w:t>
      </w:r>
      <w:r w:rsidR="00EA7F84">
        <w:rPr>
          <w:rFonts w:eastAsia="Yu Gothic Light" w:cstheme="minorHAnsi"/>
          <w:bCs/>
          <w:sz w:val="25"/>
          <w:szCs w:val="25"/>
        </w:rPr>
        <w:t xml:space="preserve"> permanently blocking access to the field beyond</w:t>
      </w:r>
      <w:r w:rsidR="004D38C1">
        <w:rPr>
          <w:rFonts w:eastAsia="Yu Gothic Light" w:cstheme="minorHAnsi"/>
          <w:bCs/>
          <w:sz w:val="25"/>
          <w:szCs w:val="25"/>
        </w:rPr>
        <w:t>)</w:t>
      </w:r>
    </w:p>
    <w:p w14:paraId="013B588B" w14:textId="74055D89" w:rsidR="00346E8D" w:rsidRDefault="004674C2" w:rsidP="001F14D5">
      <w:pPr>
        <w:pStyle w:val="ListParagraph"/>
        <w:numPr>
          <w:ilvl w:val="0"/>
          <w:numId w:val="18"/>
        </w:numPr>
        <w:tabs>
          <w:tab w:val="left" w:pos="1134"/>
        </w:tabs>
        <w:spacing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 xml:space="preserve">it has been </w:t>
      </w:r>
      <w:r w:rsidR="00901564">
        <w:rPr>
          <w:rFonts w:eastAsia="Yu Gothic Light" w:cstheme="minorHAnsi"/>
          <w:bCs/>
          <w:sz w:val="25"/>
          <w:szCs w:val="25"/>
        </w:rPr>
        <w:t>a source of friction in the past between landowners and the Ramblers Association</w:t>
      </w:r>
      <w:r w:rsidR="00AB2B0A">
        <w:rPr>
          <w:rFonts w:eastAsia="Yu Gothic Light" w:cstheme="minorHAnsi"/>
          <w:bCs/>
          <w:sz w:val="25"/>
          <w:szCs w:val="25"/>
        </w:rPr>
        <w:t xml:space="preserve"> </w:t>
      </w:r>
      <w:r w:rsidR="006C2A8B">
        <w:rPr>
          <w:rFonts w:eastAsia="Yu Gothic Light" w:cstheme="minorHAnsi"/>
          <w:bCs/>
          <w:sz w:val="25"/>
          <w:szCs w:val="25"/>
        </w:rPr>
        <w:t xml:space="preserve">who were </w:t>
      </w:r>
      <w:r w:rsidR="00C947D0">
        <w:rPr>
          <w:rFonts w:eastAsia="Yu Gothic Light" w:cstheme="minorHAnsi"/>
          <w:bCs/>
          <w:sz w:val="25"/>
          <w:szCs w:val="25"/>
        </w:rPr>
        <w:t>attempting to walk the footpath</w:t>
      </w:r>
    </w:p>
    <w:p w14:paraId="4E78A65F" w14:textId="5B27CBB6" w:rsidR="00901564" w:rsidRDefault="00901564" w:rsidP="001F14D5">
      <w:pPr>
        <w:pStyle w:val="ListParagraph"/>
        <w:numPr>
          <w:ilvl w:val="0"/>
          <w:numId w:val="18"/>
        </w:numPr>
        <w:tabs>
          <w:tab w:val="left" w:pos="1134"/>
        </w:tabs>
        <w:spacing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the matter has been raised by a parishioner with the Gloucestershire Footpaths Officer</w:t>
      </w:r>
    </w:p>
    <w:p w14:paraId="20BEEA0C" w14:textId="67C3FD05" w:rsidR="00901564" w:rsidRDefault="00901564" w:rsidP="001F14D5">
      <w:pPr>
        <w:pStyle w:val="ListParagraph"/>
        <w:numPr>
          <w:ilvl w:val="0"/>
          <w:numId w:val="18"/>
        </w:numPr>
        <w:tabs>
          <w:tab w:val="left" w:pos="1134"/>
        </w:tabs>
        <w:spacing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there has been dialogue with the owners regarding whether the footpath should be re-opened or diverted</w:t>
      </w:r>
    </w:p>
    <w:p w14:paraId="64CE9144" w14:textId="18341EE1" w:rsidR="00C51DE4" w:rsidRDefault="00C51DE4" w:rsidP="00E353A1">
      <w:pPr>
        <w:tabs>
          <w:tab w:val="left" w:pos="1134"/>
        </w:tabs>
        <w:spacing w:after="0" w:line="240" w:lineRule="auto"/>
        <w:jc w:val="both"/>
        <w:rPr>
          <w:rFonts w:eastAsia="Yu Gothic Light" w:cstheme="minorHAnsi"/>
          <w:bCs/>
          <w:sz w:val="25"/>
          <w:szCs w:val="25"/>
        </w:rPr>
      </w:pPr>
      <w:r>
        <w:rPr>
          <w:rFonts w:eastAsia="Yu Gothic Light" w:cstheme="minorHAnsi"/>
          <w:bCs/>
          <w:sz w:val="25"/>
          <w:szCs w:val="25"/>
        </w:rPr>
        <w:tab/>
      </w:r>
      <w:r w:rsidR="00E353A1">
        <w:rPr>
          <w:rFonts w:eastAsia="Yu Gothic Light" w:cstheme="minorHAnsi"/>
          <w:bCs/>
          <w:noProof/>
          <w:sz w:val="25"/>
          <w:szCs w:val="25"/>
        </w:rPr>
        <w:drawing>
          <wp:inline distT="0" distB="0" distL="0" distR="0" wp14:anchorId="4CD1850F" wp14:editId="5534645D">
            <wp:extent cx="4189506" cy="2030095"/>
            <wp:effectExtent l="0" t="0" r="1905" b="8255"/>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E 38.jpg"/>
                    <pic:cNvPicPr/>
                  </pic:nvPicPr>
                  <pic:blipFill rotWithShape="1">
                    <a:blip r:embed="rId10">
                      <a:extLst>
                        <a:ext uri="{28A0092B-C50C-407E-A947-70E740481C1C}">
                          <a14:useLocalDpi xmlns:a14="http://schemas.microsoft.com/office/drawing/2010/main" val="0"/>
                        </a:ext>
                      </a:extLst>
                    </a:blip>
                    <a:srcRect r="8826"/>
                    <a:stretch/>
                  </pic:blipFill>
                  <pic:spPr bwMode="auto">
                    <a:xfrm>
                      <a:off x="0" y="0"/>
                      <a:ext cx="4199486" cy="2034931"/>
                    </a:xfrm>
                    <a:prstGeom prst="rect">
                      <a:avLst/>
                    </a:prstGeom>
                    <a:ln>
                      <a:noFill/>
                    </a:ln>
                    <a:extLst>
                      <a:ext uri="{53640926-AAD7-44D8-BBD7-CCE9431645EC}">
                        <a14:shadowObscured xmlns:a14="http://schemas.microsoft.com/office/drawing/2010/main"/>
                      </a:ext>
                    </a:extLst>
                  </pic:spPr>
                </pic:pic>
              </a:graphicData>
            </a:graphic>
          </wp:inline>
        </w:drawing>
      </w:r>
    </w:p>
    <w:p w14:paraId="229161DA" w14:textId="02A19882" w:rsidR="00E353A1" w:rsidRPr="00C51DE4" w:rsidRDefault="00E353A1" w:rsidP="00E353A1">
      <w:pPr>
        <w:tabs>
          <w:tab w:val="left" w:pos="1134"/>
        </w:tabs>
        <w:spacing w:after="0" w:line="240" w:lineRule="auto"/>
        <w:jc w:val="both"/>
        <w:rPr>
          <w:rFonts w:eastAsia="Yu Gothic Light" w:cstheme="minorHAnsi"/>
          <w:bCs/>
          <w:sz w:val="25"/>
          <w:szCs w:val="25"/>
        </w:rPr>
      </w:pPr>
      <w:r>
        <w:rPr>
          <w:rFonts w:eastAsia="Yu Gothic Light" w:cstheme="minorHAnsi"/>
          <w:bCs/>
          <w:sz w:val="25"/>
          <w:szCs w:val="25"/>
        </w:rPr>
        <w:tab/>
        <w:t>The proposed diversion is along the Main Street and down the byway to GDY55.</w:t>
      </w:r>
    </w:p>
    <w:p w14:paraId="12FDD635" w14:textId="2D36FD4F" w:rsidR="003B066F" w:rsidRDefault="003B066F" w:rsidP="003B066F">
      <w:pPr>
        <w:tabs>
          <w:tab w:val="left" w:pos="1134"/>
        </w:tabs>
        <w:spacing w:before="60" w:after="0" w:line="240" w:lineRule="auto"/>
        <w:ind w:left="567"/>
        <w:jc w:val="both"/>
        <w:rPr>
          <w:rFonts w:eastAsia="Yu Gothic Light" w:cstheme="minorHAnsi"/>
          <w:bCs/>
          <w:sz w:val="25"/>
          <w:szCs w:val="25"/>
        </w:rPr>
      </w:pPr>
      <w:r>
        <w:rPr>
          <w:rFonts w:eastAsia="Yu Gothic Light" w:cstheme="minorHAnsi"/>
          <w:bCs/>
          <w:sz w:val="25"/>
          <w:szCs w:val="25"/>
        </w:rPr>
        <w:t>Cllr Cruse proposed the following amendment to the resolution and Council</w:t>
      </w:r>
    </w:p>
    <w:p w14:paraId="4875E67A" w14:textId="4DC487E1" w:rsidR="00C51DE4" w:rsidRDefault="003B066F" w:rsidP="00C51DE4">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
          <w:sz w:val="25"/>
          <w:szCs w:val="25"/>
        </w:rPr>
        <w:t xml:space="preserve">Resolved: </w:t>
      </w:r>
      <w:r w:rsidR="00C51DE4">
        <w:rPr>
          <w:rFonts w:eastAsia="Yu Gothic Light" w:cstheme="minorHAnsi"/>
          <w:bCs/>
          <w:sz w:val="25"/>
          <w:szCs w:val="25"/>
        </w:rPr>
        <w:t xml:space="preserve">That the Parish Clerk be instructed to write to the Gloucestershire County Council Footpaths Officer expressing Council’s full support to resolve </w:t>
      </w:r>
      <w:r w:rsidR="002D6403">
        <w:rPr>
          <w:rFonts w:eastAsia="Yu Gothic Light" w:cstheme="minorHAnsi"/>
          <w:bCs/>
          <w:sz w:val="25"/>
          <w:szCs w:val="25"/>
        </w:rPr>
        <w:t>GKE</w:t>
      </w:r>
      <w:r w:rsidR="00C51DE4">
        <w:rPr>
          <w:rFonts w:eastAsia="Yu Gothic Light" w:cstheme="minorHAnsi"/>
          <w:bCs/>
          <w:sz w:val="25"/>
          <w:szCs w:val="25"/>
        </w:rPr>
        <w:t>38.</w:t>
      </w:r>
    </w:p>
    <w:p w14:paraId="3BA962D8" w14:textId="77777777" w:rsidR="001A13B9" w:rsidRPr="00D472BF" w:rsidRDefault="001A13B9" w:rsidP="001A13B9">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 xml:space="preserve">Superfast Broadband Provision to Kempley </w:t>
      </w:r>
    </w:p>
    <w:p w14:paraId="6C41D1A2" w14:textId="77777777" w:rsidR="001A13B9" w:rsidRDefault="001A13B9" w:rsidP="001A13B9">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Details have been received on installation timetables for superfast broadband for Kempley from Airband and </w:t>
      </w:r>
      <w:proofErr w:type="spellStart"/>
      <w:r>
        <w:rPr>
          <w:rFonts w:eastAsia="Yu Gothic Light" w:cstheme="minorHAnsi"/>
          <w:bCs/>
          <w:sz w:val="25"/>
          <w:szCs w:val="25"/>
        </w:rPr>
        <w:t>Gigaclear</w:t>
      </w:r>
      <w:proofErr w:type="spellEnd"/>
      <w:r>
        <w:rPr>
          <w:rFonts w:eastAsia="Yu Gothic Light" w:cstheme="minorHAnsi"/>
          <w:bCs/>
          <w:sz w:val="25"/>
          <w:szCs w:val="25"/>
        </w:rPr>
        <w:t xml:space="preserve">. </w:t>
      </w:r>
    </w:p>
    <w:p w14:paraId="34141389" w14:textId="5E1F9F3E" w:rsidR="001A13B9" w:rsidRPr="006A36E3" w:rsidRDefault="00C1100F" w:rsidP="006A36E3">
      <w:pPr>
        <w:pStyle w:val="ListParagraph"/>
        <w:tabs>
          <w:tab w:val="left" w:pos="567"/>
        </w:tabs>
        <w:spacing w:before="60" w:after="0" w:line="240" w:lineRule="auto"/>
        <w:ind w:left="567"/>
        <w:contextualSpacing w:val="0"/>
        <w:jc w:val="both"/>
        <w:rPr>
          <w:rFonts w:eastAsia="Yu Gothic Light" w:cstheme="minorHAnsi"/>
          <w:bCs/>
          <w:sz w:val="25"/>
          <w:szCs w:val="25"/>
        </w:rPr>
      </w:pPr>
      <w:r w:rsidRPr="006A36E3">
        <w:rPr>
          <w:rFonts w:eastAsia="Yu Gothic Light" w:cstheme="minorHAnsi"/>
          <w:bCs/>
          <w:sz w:val="25"/>
          <w:szCs w:val="25"/>
        </w:rPr>
        <w:t xml:space="preserve">Following an introduction to this item from the Chairman, Council </w:t>
      </w:r>
    </w:p>
    <w:p w14:paraId="013E46F7" w14:textId="777F824F" w:rsidR="001A13B9" w:rsidRDefault="006A36E3" w:rsidP="006A36E3">
      <w:pPr>
        <w:pStyle w:val="ListParagraph"/>
        <w:tabs>
          <w:tab w:val="left" w:pos="567"/>
        </w:tabs>
        <w:spacing w:before="60" w:after="0" w:line="240" w:lineRule="auto"/>
        <w:ind w:left="567"/>
        <w:contextualSpacing w:val="0"/>
        <w:jc w:val="both"/>
        <w:rPr>
          <w:rFonts w:eastAsia="Yu Gothic Light" w:cstheme="minorHAnsi"/>
          <w:bCs/>
          <w:sz w:val="25"/>
          <w:szCs w:val="25"/>
        </w:rPr>
      </w:pPr>
      <w:r>
        <w:rPr>
          <w:rFonts w:eastAsia="Yu Gothic Light" w:cstheme="minorHAnsi"/>
          <w:b/>
          <w:sz w:val="25"/>
          <w:szCs w:val="25"/>
        </w:rPr>
        <w:t xml:space="preserve">Resolved: </w:t>
      </w:r>
      <w:r w:rsidR="001A13B9">
        <w:rPr>
          <w:rFonts w:eastAsia="Yu Gothic Light" w:cstheme="minorHAnsi"/>
          <w:bCs/>
          <w:sz w:val="25"/>
          <w:szCs w:val="25"/>
        </w:rPr>
        <w:t xml:space="preserve">That the Clerk be instructed to prepare a </w:t>
      </w:r>
      <w:proofErr w:type="spellStart"/>
      <w:r w:rsidR="001A13B9">
        <w:rPr>
          <w:rFonts w:eastAsia="Yu Gothic Light" w:cstheme="minorHAnsi"/>
          <w:bCs/>
          <w:sz w:val="25"/>
          <w:szCs w:val="25"/>
        </w:rPr>
        <w:t>MailChimp</w:t>
      </w:r>
      <w:proofErr w:type="spellEnd"/>
      <w:r w:rsidR="001A13B9">
        <w:rPr>
          <w:rFonts w:eastAsia="Yu Gothic Light" w:cstheme="minorHAnsi"/>
          <w:bCs/>
          <w:sz w:val="25"/>
          <w:szCs w:val="25"/>
        </w:rPr>
        <w:t xml:space="preserve"> release with the latest updates on the installation timetable for Airband (northern section of Kempley) and </w:t>
      </w:r>
      <w:proofErr w:type="spellStart"/>
      <w:r w:rsidR="001A13B9">
        <w:rPr>
          <w:rFonts w:eastAsia="Yu Gothic Light" w:cstheme="minorHAnsi"/>
          <w:bCs/>
          <w:sz w:val="25"/>
          <w:szCs w:val="25"/>
        </w:rPr>
        <w:t>Gigaclear</w:t>
      </w:r>
      <w:proofErr w:type="spellEnd"/>
      <w:r w:rsidR="001A13B9">
        <w:rPr>
          <w:rFonts w:eastAsia="Yu Gothic Light" w:cstheme="minorHAnsi"/>
          <w:bCs/>
          <w:sz w:val="25"/>
          <w:szCs w:val="25"/>
        </w:rPr>
        <w:t xml:space="preserve"> (remainder of village). </w:t>
      </w:r>
      <w:bookmarkStart w:id="2" w:name="_Hlk29420708"/>
    </w:p>
    <w:p w14:paraId="71B718FE" w14:textId="7C18F15B" w:rsidR="007A0150" w:rsidRPr="007A0150" w:rsidRDefault="007A0150" w:rsidP="007A0150">
      <w:pPr>
        <w:pStyle w:val="ListParagraph"/>
        <w:tabs>
          <w:tab w:val="left" w:pos="567"/>
        </w:tabs>
        <w:spacing w:before="120" w:after="0" w:line="240" w:lineRule="auto"/>
        <w:ind w:left="567"/>
        <w:contextualSpacing w:val="0"/>
        <w:jc w:val="both"/>
        <w:rPr>
          <w:rFonts w:eastAsia="Yu Gothic Light" w:cstheme="minorHAnsi"/>
          <w:bCs/>
          <w:sz w:val="25"/>
          <w:szCs w:val="25"/>
        </w:rPr>
      </w:pPr>
      <w:r w:rsidRPr="007A0150">
        <w:rPr>
          <w:rFonts w:eastAsia="Yu Gothic Light" w:cstheme="minorHAnsi"/>
          <w:bCs/>
          <w:sz w:val="25"/>
          <w:szCs w:val="25"/>
        </w:rPr>
        <w:t>Cllr Cruse lost connection with the meeting.</w:t>
      </w:r>
    </w:p>
    <w:p w14:paraId="4D351D30" w14:textId="113FB4BA" w:rsidR="001A13B9" w:rsidRDefault="001A13B9" w:rsidP="001A13B9">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sidRPr="00036055">
        <w:rPr>
          <w:rFonts w:eastAsia="Yu Gothic Light" w:cstheme="minorHAnsi"/>
          <w:b/>
          <w:sz w:val="25"/>
          <w:szCs w:val="25"/>
        </w:rPr>
        <w:t>Planning</w:t>
      </w:r>
      <w:r>
        <w:rPr>
          <w:rFonts w:eastAsia="Yu Gothic Light" w:cstheme="minorHAnsi"/>
          <w:b/>
          <w:sz w:val="25"/>
          <w:szCs w:val="25"/>
        </w:rPr>
        <w:t xml:space="preserve"> Applications</w:t>
      </w:r>
      <w:r>
        <w:rPr>
          <w:rFonts w:eastAsia="Yu Gothic Light" w:cstheme="minorHAnsi"/>
          <w:bCs/>
          <w:sz w:val="25"/>
          <w:szCs w:val="25"/>
        </w:rPr>
        <w:t xml:space="preserve"> </w:t>
      </w:r>
    </w:p>
    <w:p w14:paraId="00785FAF" w14:textId="54FDA033" w:rsidR="008D611C" w:rsidRDefault="008D611C" w:rsidP="008D611C">
      <w:pPr>
        <w:pStyle w:val="ListParagraph"/>
        <w:tabs>
          <w:tab w:val="left" w:pos="567"/>
          <w:tab w:val="left" w:pos="2268"/>
        </w:tabs>
        <w:spacing w:after="0" w:line="240" w:lineRule="auto"/>
        <w:ind w:left="0"/>
        <w:contextualSpacing w:val="0"/>
        <w:jc w:val="both"/>
        <w:rPr>
          <w:rFonts w:eastAsia="Yu Gothic Light" w:cstheme="minorHAnsi"/>
          <w:bCs/>
          <w:sz w:val="25"/>
          <w:szCs w:val="25"/>
        </w:rPr>
      </w:pPr>
      <w:r>
        <w:tab/>
      </w:r>
      <w:hyperlink r:id="rId11" w:history="1">
        <w:r w:rsidRPr="00D2016F">
          <w:rPr>
            <w:rStyle w:val="Hyperlink"/>
            <w:rFonts w:eastAsia="Yu Gothic Light" w:cstheme="minorHAnsi"/>
            <w:bCs/>
            <w:sz w:val="25"/>
            <w:szCs w:val="25"/>
          </w:rPr>
          <w:t>P0614/20/FUL</w:t>
        </w:r>
      </w:hyperlink>
      <w:r>
        <w:rPr>
          <w:rStyle w:val="Hyperlink"/>
          <w:rFonts w:eastAsia="Yu Gothic Light" w:cstheme="minorHAnsi"/>
          <w:bCs/>
          <w:sz w:val="25"/>
          <w:szCs w:val="25"/>
          <w:u w:val="none"/>
        </w:rPr>
        <w:tab/>
      </w:r>
      <w:proofErr w:type="spellStart"/>
      <w:r w:rsidRPr="00581535">
        <w:rPr>
          <w:rFonts w:eastAsia="Yu Gothic Light" w:cstheme="minorHAnsi"/>
          <w:bCs/>
          <w:sz w:val="25"/>
          <w:szCs w:val="25"/>
        </w:rPr>
        <w:t>Chibblers</w:t>
      </w:r>
      <w:proofErr w:type="spellEnd"/>
      <w:r w:rsidRPr="00581535">
        <w:rPr>
          <w:rFonts w:eastAsia="Yu Gothic Light" w:cstheme="minorHAnsi"/>
          <w:bCs/>
          <w:sz w:val="25"/>
          <w:szCs w:val="25"/>
        </w:rPr>
        <w:t xml:space="preserve"> Hill Farm </w:t>
      </w:r>
      <w:proofErr w:type="spellStart"/>
      <w:r w:rsidRPr="00581535">
        <w:rPr>
          <w:rFonts w:eastAsia="Yu Gothic Light" w:cstheme="minorHAnsi"/>
          <w:bCs/>
          <w:sz w:val="25"/>
          <w:szCs w:val="25"/>
        </w:rPr>
        <w:t>Chibblers</w:t>
      </w:r>
      <w:proofErr w:type="spellEnd"/>
      <w:r w:rsidRPr="00581535">
        <w:rPr>
          <w:rFonts w:eastAsia="Yu Gothic Light" w:cstheme="minorHAnsi"/>
          <w:bCs/>
          <w:sz w:val="25"/>
          <w:szCs w:val="25"/>
        </w:rPr>
        <w:t xml:space="preserve"> Hill Fishpool Kempley Gloucestershire GL18 2BT</w:t>
      </w:r>
    </w:p>
    <w:p w14:paraId="00235AD4" w14:textId="1516998F" w:rsidR="00637583" w:rsidRDefault="008D611C" w:rsidP="00637583">
      <w:pPr>
        <w:pStyle w:val="ListParagraph"/>
        <w:tabs>
          <w:tab w:val="left" w:pos="2268"/>
        </w:tabs>
        <w:spacing w:after="0" w:line="240" w:lineRule="auto"/>
        <w:ind w:left="2268" w:hanging="2268"/>
        <w:contextualSpacing w:val="0"/>
        <w:jc w:val="both"/>
        <w:rPr>
          <w:rFonts w:eastAsia="Yu Gothic Light" w:cstheme="minorHAnsi"/>
          <w:bCs/>
          <w:sz w:val="25"/>
          <w:szCs w:val="25"/>
        </w:rPr>
      </w:pPr>
      <w:r>
        <w:rPr>
          <w:rFonts w:eastAsia="Yu Gothic Light" w:cstheme="minorHAnsi"/>
          <w:bCs/>
          <w:sz w:val="25"/>
          <w:szCs w:val="25"/>
        </w:rPr>
        <w:tab/>
      </w:r>
      <w:r w:rsidR="00637583" w:rsidRPr="006C7A4F">
        <w:rPr>
          <w:rFonts w:eastAsia="Yu Gothic Light" w:cstheme="minorHAnsi"/>
          <w:bCs/>
          <w:sz w:val="21"/>
          <w:szCs w:val="21"/>
        </w:rPr>
        <w:t>Erection of a portal framed calf building with roof mounted photo-voltaic panels, infra-structure works and an area of hardstanding for the siting of a calving operation.</w:t>
      </w:r>
    </w:p>
    <w:p w14:paraId="20F7B49F" w14:textId="33359618" w:rsidR="008D611C" w:rsidRPr="00637583" w:rsidRDefault="00637583" w:rsidP="00A07CF4">
      <w:pPr>
        <w:pStyle w:val="ListParagraph"/>
        <w:tabs>
          <w:tab w:val="left" w:pos="567"/>
          <w:tab w:val="left" w:pos="2268"/>
        </w:tabs>
        <w:spacing w:after="0" w:line="240" w:lineRule="auto"/>
        <w:ind w:left="2268" w:hanging="2268"/>
        <w:contextualSpacing w:val="0"/>
        <w:jc w:val="both"/>
        <w:rPr>
          <w:rFonts w:eastAsia="Yu Gothic Light" w:cstheme="minorHAnsi"/>
          <w:bCs/>
          <w:sz w:val="25"/>
          <w:szCs w:val="25"/>
        </w:rPr>
      </w:pPr>
      <w:r>
        <w:rPr>
          <w:rFonts w:eastAsia="Yu Gothic Light" w:cstheme="minorHAnsi"/>
          <w:bCs/>
          <w:sz w:val="25"/>
          <w:szCs w:val="25"/>
        </w:rPr>
        <w:tab/>
      </w:r>
      <w:r>
        <w:rPr>
          <w:rFonts w:eastAsia="Yu Gothic Light" w:cstheme="minorHAnsi"/>
          <w:b/>
          <w:sz w:val="25"/>
          <w:szCs w:val="25"/>
        </w:rPr>
        <w:t>Resolved:</w:t>
      </w:r>
      <w:r>
        <w:rPr>
          <w:rFonts w:eastAsia="Yu Gothic Light" w:cstheme="minorHAnsi"/>
          <w:b/>
          <w:sz w:val="25"/>
          <w:szCs w:val="25"/>
        </w:rPr>
        <w:tab/>
      </w:r>
      <w:r>
        <w:rPr>
          <w:rFonts w:eastAsia="Yu Gothic Light" w:cstheme="minorHAnsi"/>
          <w:bCs/>
          <w:sz w:val="25"/>
          <w:szCs w:val="25"/>
        </w:rPr>
        <w:t xml:space="preserve">To support the application </w:t>
      </w:r>
      <w:r w:rsidR="00DE4DA2">
        <w:rPr>
          <w:rFonts w:eastAsia="Yu Gothic Light" w:cstheme="minorHAnsi"/>
          <w:bCs/>
          <w:sz w:val="25"/>
          <w:szCs w:val="25"/>
        </w:rPr>
        <w:t>but</w:t>
      </w:r>
      <w:r w:rsidR="00A07CF4">
        <w:rPr>
          <w:rFonts w:eastAsia="Yu Gothic Light" w:cstheme="minorHAnsi"/>
          <w:bCs/>
          <w:sz w:val="25"/>
          <w:szCs w:val="25"/>
        </w:rPr>
        <w:t xml:space="preserve"> request that light pollution mitigation be considered. </w:t>
      </w:r>
    </w:p>
    <w:p w14:paraId="11E55BBE" w14:textId="1D3FC7A6" w:rsidR="007A0150" w:rsidRPr="007A0150" w:rsidRDefault="007A0150" w:rsidP="007A0150">
      <w:pPr>
        <w:pStyle w:val="ListParagraph"/>
        <w:tabs>
          <w:tab w:val="left" w:pos="567"/>
        </w:tabs>
        <w:spacing w:before="120"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Cllr Cruse rejoined the meeting. </w:t>
      </w:r>
    </w:p>
    <w:p w14:paraId="53C64B1B" w14:textId="63F039C6" w:rsidR="001A13B9" w:rsidRDefault="001A13B9" w:rsidP="001A13B9">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lastRenderedPageBreak/>
        <w:t>Planning Decisions</w:t>
      </w:r>
      <w:r>
        <w:rPr>
          <w:rFonts w:eastAsia="Yu Gothic Light" w:cstheme="minorHAnsi"/>
          <w:bCs/>
          <w:sz w:val="25"/>
          <w:szCs w:val="25"/>
        </w:rPr>
        <w:t xml:space="preserve"> – none </w:t>
      </w:r>
    </w:p>
    <w:p w14:paraId="2928CAC6" w14:textId="64BBD8BD" w:rsidR="0071672F" w:rsidRPr="0071672F" w:rsidRDefault="0071672F" w:rsidP="0071672F">
      <w:pPr>
        <w:pStyle w:val="ListParagraph"/>
        <w:tabs>
          <w:tab w:val="left" w:pos="567"/>
        </w:tabs>
        <w:spacing w:before="120" w:after="0" w:line="240" w:lineRule="auto"/>
        <w:ind w:left="567"/>
        <w:contextualSpacing w:val="0"/>
        <w:jc w:val="both"/>
        <w:rPr>
          <w:rFonts w:eastAsia="Yu Gothic Light" w:cstheme="minorHAnsi"/>
          <w:bCs/>
          <w:sz w:val="25"/>
          <w:szCs w:val="25"/>
        </w:rPr>
      </w:pPr>
      <w:r>
        <w:rPr>
          <w:rFonts w:eastAsia="Yu Gothic Light" w:cstheme="minorHAnsi"/>
          <w:bCs/>
          <w:sz w:val="25"/>
          <w:szCs w:val="25"/>
        </w:rPr>
        <w:t>Cllr Spencer left the meeting to</w:t>
      </w:r>
      <w:r w:rsidR="007A0150">
        <w:rPr>
          <w:rFonts w:eastAsia="Yu Gothic Light" w:cstheme="minorHAnsi"/>
          <w:bCs/>
          <w:sz w:val="25"/>
          <w:szCs w:val="25"/>
        </w:rPr>
        <w:t xml:space="preserve"> attend to family </w:t>
      </w:r>
      <w:r w:rsidR="007D4EB2">
        <w:rPr>
          <w:rFonts w:eastAsia="Yu Gothic Light" w:cstheme="minorHAnsi"/>
          <w:bCs/>
          <w:sz w:val="25"/>
          <w:szCs w:val="25"/>
        </w:rPr>
        <w:t>duties</w:t>
      </w:r>
      <w:r w:rsidR="007A0150">
        <w:rPr>
          <w:rFonts w:eastAsia="Yu Gothic Light" w:cstheme="minorHAnsi"/>
          <w:bCs/>
          <w:sz w:val="25"/>
          <w:szCs w:val="25"/>
        </w:rPr>
        <w:t xml:space="preserve">. </w:t>
      </w:r>
    </w:p>
    <w:p w14:paraId="793C2159" w14:textId="77777777" w:rsidR="001A13B9" w:rsidRDefault="001A13B9" w:rsidP="001A13B9">
      <w:pPr>
        <w:pStyle w:val="ListParagraph"/>
        <w:numPr>
          <w:ilvl w:val="0"/>
          <w:numId w:val="4"/>
        </w:numPr>
        <w:tabs>
          <w:tab w:val="left" w:pos="567"/>
          <w:tab w:val="left" w:pos="7371"/>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 xml:space="preserve">Accounts </w:t>
      </w:r>
      <w:r>
        <w:rPr>
          <w:rFonts w:eastAsia="Yu Gothic Light" w:cstheme="minorHAnsi"/>
          <w:bCs/>
          <w:sz w:val="25"/>
          <w:szCs w:val="25"/>
        </w:rPr>
        <w:t>as at 31/05/2020 (forwarded with agenda)</w:t>
      </w:r>
      <w:r>
        <w:rPr>
          <w:rFonts w:eastAsia="Yu Gothic Light" w:cstheme="minorHAnsi"/>
          <w:bCs/>
          <w:sz w:val="25"/>
          <w:szCs w:val="25"/>
        </w:rPr>
        <w:tab/>
        <w:t>£</w:t>
      </w:r>
    </w:p>
    <w:p w14:paraId="12D84BAC" w14:textId="77777777" w:rsidR="001A13B9" w:rsidRDefault="001A13B9" w:rsidP="001A13B9">
      <w:pPr>
        <w:pStyle w:val="ListParagraph"/>
        <w:tabs>
          <w:tab w:val="left" w:pos="567"/>
          <w:tab w:val="right" w:pos="7938"/>
        </w:tabs>
        <w:spacing w:before="120" w:after="0" w:line="240" w:lineRule="auto"/>
        <w:ind w:left="567"/>
        <w:contextualSpacing w:val="0"/>
        <w:jc w:val="both"/>
        <w:rPr>
          <w:rFonts w:eastAsia="Yu Gothic Light" w:cstheme="minorHAnsi"/>
          <w:bCs/>
          <w:sz w:val="25"/>
          <w:szCs w:val="25"/>
        </w:rPr>
      </w:pPr>
      <w:r>
        <w:rPr>
          <w:rFonts w:eastAsia="Yu Gothic Light" w:cstheme="minorHAnsi"/>
          <w:bCs/>
          <w:sz w:val="25"/>
          <w:szCs w:val="25"/>
        </w:rPr>
        <w:t>Balance per bank statement</w:t>
      </w:r>
      <w:r>
        <w:rPr>
          <w:rFonts w:eastAsia="Yu Gothic Light" w:cstheme="minorHAnsi"/>
          <w:bCs/>
          <w:sz w:val="25"/>
          <w:szCs w:val="25"/>
        </w:rPr>
        <w:tab/>
        <w:t>11,692.17</w:t>
      </w:r>
    </w:p>
    <w:p w14:paraId="0EDBAE2C" w14:textId="77777777" w:rsidR="001A13B9" w:rsidRDefault="001A13B9" w:rsidP="001A13B9">
      <w:pPr>
        <w:pStyle w:val="ListParagraph"/>
        <w:tabs>
          <w:tab w:val="left" w:pos="567"/>
          <w:tab w:val="right" w:pos="7938"/>
        </w:tabs>
        <w:spacing w:before="120" w:after="0" w:line="240" w:lineRule="auto"/>
        <w:ind w:left="567"/>
        <w:contextualSpacing w:val="0"/>
        <w:jc w:val="both"/>
        <w:rPr>
          <w:rFonts w:eastAsia="Yu Gothic Light" w:cstheme="minorHAnsi"/>
          <w:bCs/>
          <w:sz w:val="25"/>
          <w:szCs w:val="25"/>
        </w:rPr>
      </w:pPr>
      <w:r>
        <w:rPr>
          <w:rFonts w:eastAsia="Yu Gothic Light" w:cstheme="minorHAnsi"/>
          <w:bCs/>
          <w:sz w:val="25"/>
          <w:szCs w:val="25"/>
        </w:rPr>
        <w:t>Unbanked cheques</w:t>
      </w:r>
      <w:r>
        <w:rPr>
          <w:rFonts w:eastAsia="Yu Gothic Light" w:cstheme="minorHAnsi"/>
          <w:bCs/>
          <w:sz w:val="25"/>
          <w:szCs w:val="25"/>
        </w:rPr>
        <w:tab/>
        <w:t>(825.49)</w:t>
      </w:r>
    </w:p>
    <w:p w14:paraId="1CB599AA" w14:textId="77777777" w:rsidR="001A13B9" w:rsidRDefault="001A13B9" w:rsidP="001A13B9">
      <w:pPr>
        <w:pStyle w:val="ListParagraph"/>
        <w:tabs>
          <w:tab w:val="left" w:pos="567"/>
          <w:tab w:val="right" w:pos="7938"/>
        </w:tabs>
        <w:spacing w:before="120" w:after="0" w:line="240" w:lineRule="auto"/>
        <w:ind w:left="567"/>
        <w:contextualSpacing w:val="0"/>
        <w:jc w:val="both"/>
        <w:rPr>
          <w:rFonts w:eastAsia="Yu Gothic Light" w:cstheme="minorHAnsi"/>
          <w:bCs/>
          <w:sz w:val="25"/>
          <w:szCs w:val="25"/>
        </w:rPr>
      </w:pPr>
      <w:r>
        <w:rPr>
          <w:rFonts w:eastAsia="Yu Gothic Light" w:cstheme="minorHAnsi"/>
          <w:bCs/>
          <w:sz w:val="25"/>
          <w:szCs w:val="25"/>
        </w:rPr>
        <w:t>Reconciled balance</w:t>
      </w:r>
      <w:r>
        <w:rPr>
          <w:rFonts w:eastAsia="Yu Gothic Light" w:cstheme="minorHAnsi"/>
          <w:bCs/>
          <w:sz w:val="25"/>
          <w:szCs w:val="25"/>
        </w:rPr>
        <w:tab/>
        <w:t xml:space="preserve">10,866.68 </w:t>
      </w:r>
    </w:p>
    <w:p w14:paraId="7DD4D3C3" w14:textId="77777777" w:rsidR="001A13B9" w:rsidRDefault="001A13B9" w:rsidP="001A13B9">
      <w:pPr>
        <w:pStyle w:val="ListParagraph"/>
        <w:tabs>
          <w:tab w:val="left" w:pos="567"/>
          <w:tab w:val="right" w:pos="7938"/>
        </w:tabs>
        <w:spacing w:before="120" w:after="0" w:line="240" w:lineRule="auto"/>
        <w:ind w:left="567"/>
        <w:contextualSpacing w:val="0"/>
        <w:jc w:val="both"/>
        <w:rPr>
          <w:rFonts w:eastAsia="Yu Gothic Light" w:cstheme="minorHAnsi"/>
          <w:bCs/>
          <w:sz w:val="25"/>
          <w:szCs w:val="25"/>
        </w:rPr>
      </w:pPr>
      <w:r>
        <w:rPr>
          <w:rFonts w:eastAsia="Yu Gothic Light" w:cstheme="minorHAnsi"/>
          <w:bCs/>
          <w:sz w:val="25"/>
          <w:szCs w:val="25"/>
        </w:rPr>
        <w:t>Balance per cashbook</w:t>
      </w:r>
      <w:r>
        <w:rPr>
          <w:rFonts w:eastAsia="Yu Gothic Light" w:cstheme="minorHAnsi"/>
          <w:bCs/>
          <w:sz w:val="25"/>
          <w:szCs w:val="25"/>
        </w:rPr>
        <w:tab/>
        <w:t>10,866.68</w:t>
      </w:r>
    </w:p>
    <w:p w14:paraId="41843AD5" w14:textId="77777777" w:rsidR="00066D24" w:rsidRDefault="00066D24" w:rsidP="001A13B9">
      <w:pPr>
        <w:pStyle w:val="ListParagraph"/>
        <w:tabs>
          <w:tab w:val="left" w:pos="567"/>
          <w:tab w:val="left" w:pos="6804"/>
        </w:tabs>
        <w:spacing w:before="120" w:after="0" w:line="240" w:lineRule="auto"/>
        <w:ind w:left="567"/>
        <w:contextualSpacing w:val="0"/>
        <w:jc w:val="both"/>
        <w:rPr>
          <w:rFonts w:eastAsia="Yu Gothic Light" w:cstheme="minorHAnsi"/>
          <w:b/>
          <w:sz w:val="25"/>
          <w:szCs w:val="25"/>
        </w:rPr>
      </w:pPr>
      <w:r>
        <w:rPr>
          <w:rFonts w:eastAsia="Yu Gothic Light" w:cstheme="minorHAnsi"/>
          <w:bCs/>
          <w:sz w:val="25"/>
          <w:szCs w:val="25"/>
        </w:rPr>
        <w:t xml:space="preserve">Members were invited to review the accounts as at 31/05/2020 and </w:t>
      </w:r>
    </w:p>
    <w:p w14:paraId="68CCEB34" w14:textId="4B56D28F" w:rsidR="001A13B9" w:rsidRPr="00C52A54" w:rsidRDefault="00066D24" w:rsidP="00066D24">
      <w:pPr>
        <w:pStyle w:val="ListParagraph"/>
        <w:tabs>
          <w:tab w:val="left" w:pos="567"/>
          <w:tab w:val="left" w:pos="6804"/>
        </w:tabs>
        <w:spacing w:after="0" w:line="240" w:lineRule="auto"/>
        <w:ind w:left="567"/>
        <w:contextualSpacing w:val="0"/>
        <w:jc w:val="both"/>
        <w:rPr>
          <w:rFonts w:eastAsia="Yu Gothic Light" w:cstheme="minorHAnsi"/>
          <w:bCs/>
          <w:i/>
          <w:iCs/>
          <w:sz w:val="25"/>
          <w:szCs w:val="25"/>
        </w:rPr>
      </w:pPr>
      <w:r>
        <w:rPr>
          <w:rFonts w:eastAsia="Yu Gothic Light" w:cstheme="minorHAnsi"/>
          <w:b/>
          <w:sz w:val="25"/>
          <w:szCs w:val="25"/>
        </w:rPr>
        <w:t xml:space="preserve">Resolved: </w:t>
      </w:r>
      <w:r>
        <w:rPr>
          <w:rFonts w:eastAsia="Yu Gothic Light" w:cstheme="minorHAnsi"/>
          <w:bCs/>
          <w:sz w:val="25"/>
          <w:szCs w:val="25"/>
        </w:rPr>
        <w:t xml:space="preserve">to accept the figures as </w:t>
      </w:r>
      <w:r w:rsidR="00613A10">
        <w:rPr>
          <w:rFonts w:eastAsia="Yu Gothic Light" w:cstheme="minorHAnsi"/>
          <w:bCs/>
          <w:sz w:val="25"/>
          <w:szCs w:val="25"/>
        </w:rPr>
        <w:t>presented</w:t>
      </w:r>
      <w:r>
        <w:rPr>
          <w:rFonts w:eastAsia="Yu Gothic Light" w:cstheme="minorHAnsi"/>
          <w:bCs/>
          <w:sz w:val="25"/>
          <w:szCs w:val="25"/>
        </w:rPr>
        <w:t xml:space="preserve">. </w:t>
      </w:r>
    </w:p>
    <w:p w14:paraId="62EEF716" w14:textId="032E4957" w:rsidR="000F7FC4" w:rsidRPr="000F7FC4" w:rsidRDefault="000F7FC4" w:rsidP="00AF5680">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Staff Salaries</w:t>
      </w:r>
    </w:p>
    <w:p w14:paraId="21C04BC0" w14:textId="4ACFE369" w:rsidR="000F7FC4" w:rsidRPr="000F7FC4" w:rsidRDefault="000F7FC4" w:rsidP="00AF5680">
      <w:pPr>
        <w:pStyle w:val="ListParagraph"/>
        <w:tabs>
          <w:tab w:val="left" w:pos="567"/>
        </w:tabs>
        <w:spacing w:after="0" w:line="240" w:lineRule="auto"/>
        <w:ind w:left="567"/>
        <w:contextualSpacing w:val="0"/>
        <w:jc w:val="both"/>
        <w:rPr>
          <w:rFonts w:eastAsia="Yu Gothic Light" w:cstheme="minorHAnsi"/>
          <w:bCs/>
          <w:sz w:val="25"/>
          <w:szCs w:val="25"/>
        </w:rPr>
      </w:pPr>
      <w:r>
        <w:rPr>
          <w:rFonts w:eastAsia="Yu Gothic Light" w:cstheme="minorHAnsi"/>
          <w:b/>
          <w:sz w:val="25"/>
          <w:szCs w:val="25"/>
        </w:rPr>
        <w:t xml:space="preserve">Resolved: </w:t>
      </w:r>
      <w:r>
        <w:rPr>
          <w:rFonts w:eastAsia="Yu Gothic Light" w:cstheme="minorHAnsi"/>
          <w:bCs/>
          <w:sz w:val="25"/>
          <w:szCs w:val="25"/>
        </w:rPr>
        <w:t>approved Clerk’s salary schedule for 2020/21</w:t>
      </w:r>
      <w:r w:rsidR="00AF5680">
        <w:rPr>
          <w:rFonts w:eastAsia="Yu Gothic Light" w:cstheme="minorHAnsi"/>
          <w:bCs/>
          <w:sz w:val="25"/>
          <w:szCs w:val="25"/>
        </w:rPr>
        <w:t xml:space="preserve"> (forwarded with agenda)</w:t>
      </w:r>
    </w:p>
    <w:p w14:paraId="6A82D316" w14:textId="77777777" w:rsidR="00AF5680" w:rsidRPr="00AF5680" w:rsidRDefault="00AF5680" w:rsidP="00AF5680">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Expenditure</w:t>
      </w:r>
    </w:p>
    <w:p w14:paraId="6E493638" w14:textId="65E7DDFC" w:rsidR="001A13B9" w:rsidRPr="007105FB" w:rsidRDefault="00AF5680" w:rsidP="00AF5680">
      <w:pPr>
        <w:pStyle w:val="ListParagraph"/>
        <w:tabs>
          <w:tab w:val="left" w:pos="567"/>
        </w:tabs>
        <w:spacing w:after="60" w:line="240" w:lineRule="auto"/>
        <w:ind w:left="567"/>
        <w:contextualSpacing w:val="0"/>
        <w:jc w:val="both"/>
        <w:rPr>
          <w:rFonts w:eastAsia="Yu Gothic Light" w:cstheme="minorHAnsi"/>
          <w:bCs/>
          <w:sz w:val="25"/>
          <w:szCs w:val="25"/>
        </w:rPr>
      </w:pPr>
      <w:r>
        <w:rPr>
          <w:rFonts w:eastAsia="Yu Gothic Light" w:cstheme="minorHAnsi"/>
          <w:b/>
          <w:sz w:val="25"/>
          <w:szCs w:val="25"/>
        </w:rPr>
        <w:t xml:space="preserve">Resolved: </w:t>
      </w:r>
      <w:r w:rsidR="001A13B9">
        <w:rPr>
          <w:rFonts w:eastAsia="Yu Gothic Light" w:cstheme="minorHAnsi"/>
          <w:bCs/>
          <w:sz w:val="25"/>
          <w:szCs w:val="25"/>
        </w:rPr>
        <w:t>approve</w:t>
      </w:r>
      <w:r>
        <w:rPr>
          <w:rFonts w:eastAsia="Yu Gothic Light" w:cstheme="minorHAnsi"/>
          <w:bCs/>
          <w:sz w:val="25"/>
          <w:szCs w:val="25"/>
        </w:rPr>
        <w:t>d</w:t>
      </w:r>
      <w:r w:rsidR="001A13B9">
        <w:rPr>
          <w:rFonts w:eastAsia="Yu Gothic Light" w:cstheme="minorHAnsi"/>
          <w:bCs/>
          <w:sz w:val="25"/>
          <w:szCs w:val="25"/>
        </w:rPr>
        <w:t xml:space="preserve"> the following </w:t>
      </w:r>
      <w:r>
        <w:rPr>
          <w:rFonts w:eastAsia="Yu Gothic Light" w:cstheme="minorHAnsi"/>
          <w:bCs/>
          <w:sz w:val="25"/>
          <w:szCs w:val="25"/>
        </w:rPr>
        <w:t>items of expenditure</w:t>
      </w:r>
    </w:p>
    <w:tbl>
      <w:tblPr>
        <w:tblStyle w:val="TableGrid"/>
        <w:tblW w:w="0" w:type="auto"/>
        <w:tblInd w:w="562" w:type="dxa"/>
        <w:tblLook w:val="04A0" w:firstRow="1" w:lastRow="0" w:firstColumn="1" w:lastColumn="0" w:noHBand="0" w:noVBand="1"/>
      </w:tblPr>
      <w:tblGrid>
        <w:gridCol w:w="2126"/>
        <w:gridCol w:w="1418"/>
        <w:gridCol w:w="1984"/>
        <w:gridCol w:w="1985"/>
        <w:gridCol w:w="1412"/>
      </w:tblGrid>
      <w:tr w:rsidR="001A13B9" w:rsidRPr="00FE2178" w14:paraId="21728A97" w14:textId="77777777" w:rsidTr="000408C6">
        <w:tc>
          <w:tcPr>
            <w:tcW w:w="2126" w:type="dxa"/>
          </w:tcPr>
          <w:p w14:paraId="09B1E208" w14:textId="77777777" w:rsidR="001A13B9" w:rsidRPr="00FE2178" w:rsidRDefault="001A13B9" w:rsidP="000408C6">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DESCRIPTION</w:t>
            </w:r>
          </w:p>
        </w:tc>
        <w:tc>
          <w:tcPr>
            <w:tcW w:w="1418" w:type="dxa"/>
          </w:tcPr>
          <w:p w14:paraId="0838FEBD" w14:textId="77777777" w:rsidR="001A13B9" w:rsidRPr="00FE2178" w:rsidRDefault="001A13B9" w:rsidP="000408C6">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CHQ NO</w:t>
            </w:r>
          </w:p>
        </w:tc>
        <w:tc>
          <w:tcPr>
            <w:tcW w:w="1984" w:type="dxa"/>
          </w:tcPr>
          <w:p w14:paraId="0D91441F" w14:textId="77777777" w:rsidR="001A13B9" w:rsidRPr="00FE2178" w:rsidRDefault="001A13B9" w:rsidP="000408C6">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POWER</w:t>
            </w:r>
          </w:p>
        </w:tc>
        <w:tc>
          <w:tcPr>
            <w:tcW w:w="1985" w:type="dxa"/>
          </w:tcPr>
          <w:p w14:paraId="18EF1A3A" w14:textId="77777777" w:rsidR="001A13B9" w:rsidRPr="00FE2178" w:rsidRDefault="001A13B9" w:rsidP="000408C6">
            <w:pPr>
              <w:pStyle w:val="ListParagraph"/>
              <w:tabs>
                <w:tab w:val="right" w:pos="9639"/>
              </w:tabs>
              <w:ind w:left="0"/>
              <w:contextualSpacing w:val="0"/>
              <w:jc w:val="both"/>
              <w:rPr>
                <w:rFonts w:eastAsia="Yu Gothic Light" w:cstheme="minorHAnsi"/>
                <w:bCs/>
                <w:sz w:val="23"/>
                <w:szCs w:val="23"/>
              </w:rPr>
            </w:pPr>
            <w:r w:rsidRPr="00FE2178">
              <w:rPr>
                <w:rFonts w:eastAsia="Yu Gothic Light" w:cstheme="minorHAnsi"/>
                <w:bCs/>
                <w:sz w:val="23"/>
                <w:szCs w:val="23"/>
              </w:rPr>
              <w:t>BUDGET</w:t>
            </w:r>
          </w:p>
        </w:tc>
        <w:tc>
          <w:tcPr>
            <w:tcW w:w="1412" w:type="dxa"/>
          </w:tcPr>
          <w:p w14:paraId="27CDE90E" w14:textId="77777777" w:rsidR="001A13B9" w:rsidRPr="00FE2178" w:rsidRDefault="001A13B9" w:rsidP="000408C6">
            <w:pPr>
              <w:pStyle w:val="ListParagraph"/>
              <w:tabs>
                <w:tab w:val="right" w:pos="9639"/>
              </w:tabs>
              <w:ind w:left="0"/>
              <w:contextualSpacing w:val="0"/>
              <w:jc w:val="both"/>
              <w:rPr>
                <w:rFonts w:cstheme="minorHAnsi"/>
                <w:bCs/>
                <w:sz w:val="23"/>
                <w:szCs w:val="23"/>
              </w:rPr>
            </w:pPr>
            <w:r w:rsidRPr="00FE2178">
              <w:rPr>
                <w:rFonts w:cstheme="minorHAnsi"/>
                <w:bCs/>
                <w:sz w:val="23"/>
                <w:szCs w:val="23"/>
              </w:rPr>
              <w:t>AMOUNT</w:t>
            </w:r>
          </w:p>
        </w:tc>
      </w:tr>
      <w:tr w:rsidR="001A13B9" w:rsidRPr="00DF1FBF" w14:paraId="42E10F0C" w14:textId="77777777" w:rsidTr="000408C6">
        <w:tc>
          <w:tcPr>
            <w:tcW w:w="2126" w:type="dxa"/>
          </w:tcPr>
          <w:p w14:paraId="423B87CA" w14:textId="77777777" w:rsidR="001A13B9" w:rsidRDefault="001A13B9" w:rsidP="000408C6">
            <w:pPr>
              <w:pStyle w:val="ListParagraph"/>
              <w:tabs>
                <w:tab w:val="right" w:pos="9639"/>
              </w:tabs>
              <w:ind w:left="0"/>
              <w:contextualSpacing w:val="0"/>
              <w:jc w:val="both"/>
              <w:rPr>
                <w:rFonts w:cstheme="minorHAnsi"/>
                <w:bCs/>
                <w:sz w:val="23"/>
                <w:szCs w:val="23"/>
              </w:rPr>
            </w:pPr>
            <w:r>
              <w:rPr>
                <w:rFonts w:cstheme="minorHAnsi"/>
                <w:bCs/>
                <w:sz w:val="23"/>
                <w:szCs w:val="23"/>
              </w:rPr>
              <w:t>Staff Salaries (May)</w:t>
            </w:r>
          </w:p>
        </w:tc>
        <w:tc>
          <w:tcPr>
            <w:tcW w:w="1418" w:type="dxa"/>
          </w:tcPr>
          <w:p w14:paraId="00D52E6C" w14:textId="77777777" w:rsidR="001A13B9" w:rsidRPr="00FE2178" w:rsidRDefault="001A13B9" w:rsidP="000408C6">
            <w:pPr>
              <w:pStyle w:val="ListParagraph"/>
              <w:tabs>
                <w:tab w:val="right" w:pos="9639"/>
              </w:tabs>
              <w:ind w:left="0"/>
              <w:contextualSpacing w:val="0"/>
              <w:jc w:val="both"/>
              <w:rPr>
                <w:rFonts w:cstheme="minorHAnsi"/>
                <w:bCs/>
                <w:sz w:val="23"/>
                <w:szCs w:val="23"/>
              </w:rPr>
            </w:pPr>
            <w:r>
              <w:rPr>
                <w:rFonts w:cstheme="minorHAnsi"/>
                <w:bCs/>
                <w:sz w:val="23"/>
                <w:szCs w:val="23"/>
              </w:rPr>
              <w:t>SO</w:t>
            </w:r>
          </w:p>
        </w:tc>
        <w:tc>
          <w:tcPr>
            <w:tcW w:w="1984" w:type="dxa"/>
          </w:tcPr>
          <w:p w14:paraId="0D629724" w14:textId="77777777" w:rsidR="001A13B9" w:rsidRPr="00FE2178" w:rsidRDefault="001A13B9" w:rsidP="000408C6">
            <w:pPr>
              <w:pStyle w:val="ListParagraph"/>
              <w:tabs>
                <w:tab w:val="right" w:pos="9639"/>
              </w:tabs>
              <w:ind w:left="0"/>
              <w:contextualSpacing w:val="0"/>
              <w:jc w:val="both"/>
              <w:rPr>
                <w:rFonts w:cstheme="minorHAnsi"/>
                <w:bCs/>
                <w:sz w:val="23"/>
                <w:szCs w:val="23"/>
              </w:rPr>
            </w:pPr>
            <w:r>
              <w:rPr>
                <w:rFonts w:cstheme="minorHAnsi"/>
                <w:bCs/>
                <w:sz w:val="23"/>
                <w:szCs w:val="23"/>
              </w:rPr>
              <w:t>LGA 1972 s112(2)</w:t>
            </w:r>
          </w:p>
        </w:tc>
        <w:tc>
          <w:tcPr>
            <w:tcW w:w="1985" w:type="dxa"/>
          </w:tcPr>
          <w:p w14:paraId="1A4CF282" w14:textId="77777777" w:rsidR="001A13B9" w:rsidRPr="00FE2178" w:rsidRDefault="001A13B9" w:rsidP="000408C6">
            <w:pPr>
              <w:pStyle w:val="ListParagraph"/>
              <w:tabs>
                <w:tab w:val="right" w:pos="9639"/>
              </w:tabs>
              <w:ind w:left="0"/>
              <w:contextualSpacing w:val="0"/>
              <w:jc w:val="both"/>
              <w:rPr>
                <w:rFonts w:cstheme="minorHAnsi"/>
                <w:bCs/>
                <w:sz w:val="23"/>
                <w:szCs w:val="23"/>
              </w:rPr>
            </w:pPr>
            <w:r>
              <w:rPr>
                <w:rFonts w:cstheme="minorHAnsi"/>
                <w:bCs/>
                <w:sz w:val="23"/>
                <w:szCs w:val="23"/>
              </w:rPr>
              <w:t>Staff Costs</w:t>
            </w:r>
          </w:p>
        </w:tc>
        <w:tc>
          <w:tcPr>
            <w:tcW w:w="1412" w:type="dxa"/>
          </w:tcPr>
          <w:p w14:paraId="15002D93" w14:textId="77777777" w:rsidR="001A13B9" w:rsidRDefault="001A13B9" w:rsidP="000408C6">
            <w:pPr>
              <w:pStyle w:val="ListParagraph"/>
              <w:tabs>
                <w:tab w:val="right" w:pos="9639"/>
              </w:tabs>
              <w:ind w:left="0"/>
              <w:contextualSpacing w:val="0"/>
              <w:jc w:val="both"/>
              <w:rPr>
                <w:rFonts w:cstheme="minorHAnsi"/>
                <w:bCs/>
                <w:sz w:val="23"/>
                <w:szCs w:val="23"/>
              </w:rPr>
            </w:pPr>
            <w:r>
              <w:rPr>
                <w:rFonts w:cstheme="minorHAnsi"/>
                <w:bCs/>
                <w:sz w:val="23"/>
                <w:szCs w:val="23"/>
              </w:rPr>
              <w:t>£ 207.40</w:t>
            </w:r>
          </w:p>
        </w:tc>
      </w:tr>
      <w:tr w:rsidR="001A13B9" w:rsidRPr="00DF1FBF" w14:paraId="1C155D9D" w14:textId="77777777" w:rsidTr="000408C6">
        <w:tc>
          <w:tcPr>
            <w:tcW w:w="2126" w:type="dxa"/>
          </w:tcPr>
          <w:p w14:paraId="4F0B08C0" w14:textId="77777777" w:rsidR="001A13B9" w:rsidRDefault="001A13B9" w:rsidP="000408C6">
            <w:pPr>
              <w:pStyle w:val="ListParagraph"/>
              <w:tabs>
                <w:tab w:val="right" w:pos="9639"/>
              </w:tabs>
              <w:ind w:left="0"/>
              <w:contextualSpacing w:val="0"/>
              <w:jc w:val="both"/>
              <w:rPr>
                <w:rFonts w:cstheme="minorHAnsi"/>
                <w:bCs/>
                <w:sz w:val="23"/>
                <w:szCs w:val="23"/>
              </w:rPr>
            </w:pPr>
            <w:r>
              <w:rPr>
                <w:rFonts w:cstheme="minorHAnsi"/>
                <w:bCs/>
                <w:sz w:val="23"/>
                <w:szCs w:val="23"/>
              </w:rPr>
              <w:t>Staff Salaries (Jun)</w:t>
            </w:r>
          </w:p>
        </w:tc>
        <w:tc>
          <w:tcPr>
            <w:tcW w:w="1418" w:type="dxa"/>
          </w:tcPr>
          <w:p w14:paraId="755B978C" w14:textId="77777777" w:rsidR="001A13B9" w:rsidRPr="00FE2178" w:rsidRDefault="001A13B9" w:rsidP="000408C6">
            <w:pPr>
              <w:pStyle w:val="ListParagraph"/>
              <w:tabs>
                <w:tab w:val="right" w:pos="9639"/>
              </w:tabs>
              <w:ind w:left="0"/>
              <w:contextualSpacing w:val="0"/>
              <w:jc w:val="both"/>
              <w:rPr>
                <w:rFonts w:cstheme="minorHAnsi"/>
                <w:bCs/>
                <w:sz w:val="23"/>
                <w:szCs w:val="23"/>
              </w:rPr>
            </w:pPr>
            <w:r>
              <w:rPr>
                <w:rFonts w:cstheme="minorHAnsi"/>
                <w:bCs/>
                <w:sz w:val="23"/>
                <w:szCs w:val="23"/>
              </w:rPr>
              <w:t>SO</w:t>
            </w:r>
          </w:p>
        </w:tc>
        <w:tc>
          <w:tcPr>
            <w:tcW w:w="1984" w:type="dxa"/>
          </w:tcPr>
          <w:p w14:paraId="55D1C1FB" w14:textId="77777777" w:rsidR="001A13B9" w:rsidRPr="00FE2178" w:rsidRDefault="001A13B9" w:rsidP="000408C6">
            <w:pPr>
              <w:pStyle w:val="ListParagraph"/>
              <w:tabs>
                <w:tab w:val="right" w:pos="9639"/>
              </w:tabs>
              <w:ind w:left="0"/>
              <w:contextualSpacing w:val="0"/>
              <w:jc w:val="both"/>
              <w:rPr>
                <w:rFonts w:cstheme="minorHAnsi"/>
                <w:bCs/>
                <w:sz w:val="23"/>
                <w:szCs w:val="23"/>
              </w:rPr>
            </w:pPr>
            <w:r>
              <w:rPr>
                <w:rFonts w:cstheme="minorHAnsi"/>
                <w:bCs/>
                <w:sz w:val="23"/>
                <w:szCs w:val="23"/>
              </w:rPr>
              <w:t>LGA 1972 s112(s)</w:t>
            </w:r>
          </w:p>
        </w:tc>
        <w:tc>
          <w:tcPr>
            <w:tcW w:w="1985" w:type="dxa"/>
          </w:tcPr>
          <w:p w14:paraId="6B0B9837" w14:textId="77777777" w:rsidR="001A13B9" w:rsidRPr="00FE2178" w:rsidRDefault="001A13B9" w:rsidP="000408C6">
            <w:pPr>
              <w:pStyle w:val="ListParagraph"/>
              <w:tabs>
                <w:tab w:val="right" w:pos="9639"/>
              </w:tabs>
              <w:ind w:left="0"/>
              <w:contextualSpacing w:val="0"/>
              <w:jc w:val="both"/>
              <w:rPr>
                <w:rFonts w:cstheme="minorHAnsi"/>
                <w:bCs/>
                <w:sz w:val="23"/>
                <w:szCs w:val="23"/>
              </w:rPr>
            </w:pPr>
            <w:r>
              <w:rPr>
                <w:rFonts w:cstheme="minorHAnsi"/>
                <w:bCs/>
                <w:sz w:val="23"/>
                <w:szCs w:val="23"/>
              </w:rPr>
              <w:t>Staff Costs</w:t>
            </w:r>
          </w:p>
        </w:tc>
        <w:tc>
          <w:tcPr>
            <w:tcW w:w="1412" w:type="dxa"/>
          </w:tcPr>
          <w:p w14:paraId="36DB749C" w14:textId="77777777" w:rsidR="001A13B9" w:rsidRDefault="001A13B9" w:rsidP="000408C6">
            <w:pPr>
              <w:pStyle w:val="ListParagraph"/>
              <w:tabs>
                <w:tab w:val="right" w:pos="9639"/>
              </w:tabs>
              <w:ind w:left="0"/>
              <w:contextualSpacing w:val="0"/>
              <w:jc w:val="both"/>
              <w:rPr>
                <w:rFonts w:cstheme="minorHAnsi"/>
                <w:bCs/>
                <w:sz w:val="23"/>
                <w:szCs w:val="23"/>
              </w:rPr>
            </w:pPr>
            <w:r>
              <w:rPr>
                <w:rFonts w:cstheme="minorHAnsi"/>
                <w:bCs/>
                <w:sz w:val="23"/>
                <w:szCs w:val="23"/>
              </w:rPr>
              <w:t>£ 207.40</w:t>
            </w:r>
          </w:p>
        </w:tc>
      </w:tr>
    </w:tbl>
    <w:p w14:paraId="0445229B" w14:textId="77777777" w:rsidR="00213E10" w:rsidRPr="00213E10" w:rsidRDefault="00213E10" w:rsidP="001A13B9">
      <w:pPr>
        <w:pStyle w:val="ListParagraph"/>
        <w:numPr>
          <w:ilvl w:val="0"/>
          <w:numId w:val="4"/>
        </w:numPr>
        <w:tabs>
          <w:tab w:val="left" w:pos="567"/>
          <w:tab w:val="right" w:pos="9639"/>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Next meeting</w:t>
      </w:r>
    </w:p>
    <w:p w14:paraId="10D2820B" w14:textId="6467FC20" w:rsidR="001A13B9" w:rsidRPr="00DF1FBF" w:rsidRDefault="00213E10" w:rsidP="00391182">
      <w:pPr>
        <w:pStyle w:val="ListParagraph"/>
        <w:tabs>
          <w:tab w:val="left" w:pos="567"/>
          <w:tab w:val="right" w:pos="9639"/>
        </w:tabs>
        <w:spacing w:after="0" w:line="240" w:lineRule="auto"/>
        <w:ind w:left="567"/>
        <w:contextualSpacing w:val="0"/>
        <w:jc w:val="both"/>
        <w:rPr>
          <w:rFonts w:eastAsia="Yu Gothic Light" w:cstheme="minorHAnsi"/>
          <w:b/>
          <w:sz w:val="25"/>
          <w:szCs w:val="25"/>
        </w:rPr>
      </w:pPr>
      <w:r>
        <w:rPr>
          <w:rFonts w:eastAsia="Yu Gothic Light" w:cstheme="minorHAnsi"/>
          <w:b/>
          <w:sz w:val="25"/>
          <w:szCs w:val="25"/>
        </w:rPr>
        <w:t xml:space="preserve">Resolved: </w:t>
      </w:r>
      <w:r>
        <w:rPr>
          <w:rFonts w:eastAsia="Yu Gothic Light" w:cstheme="minorHAnsi"/>
          <w:bCs/>
          <w:sz w:val="25"/>
          <w:szCs w:val="25"/>
        </w:rPr>
        <w:t>that the next ordinary meeting of the Parish Council will be held on Tuesday 1</w:t>
      </w:r>
      <w:r w:rsidRPr="00213E10">
        <w:rPr>
          <w:rFonts w:eastAsia="Yu Gothic Light" w:cstheme="minorHAnsi"/>
          <w:bCs/>
          <w:sz w:val="25"/>
          <w:szCs w:val="25"/>
          <w:vertAlign w:val="superscript"/>
        </w:rPr>
        <w:t>st</w:t>
      </w:r>
      <w:r>
        <w:rPr>
          <w:rFonts w:eastAsia="Yu Gothic Light" w:cstheme="minorHAnsi"/>
          <w:bCs/>
          <w:sz w:val="25"/>
          <w:szCs w:val="25"/>
        </w:rPr>
        <w:t xml:space="preserve"> September 2020 at 7:30pm remotely via Zoom conference call. </w:t>
      </w:r>
      <w:bookmarkEnd w:id="2"/>
    </w:p>
    <w:p w14:paraId="2502A2CD" w14:textId="712C4BF1" w:rsidR="00DD1B49" w:rsidRPr="00453058" w:rsidRDefault="00DD1B49" w:rsidP="00B832ED">
      <w:pPr>
        <w:pStyle w:val="ListParagraph"/>
        <w:tabs>
          <w:tab w:val="left" w:pos="1418"/>
        </w:tabs>
        <w:spacing w:after="0"/>
        <w:rPr>
          <w:rFonts w:cstheme="minorHAnsi"/>
          <w:bCs/>
          <w:sz w:val="24"/>
          <w:szCs w:val="24"/>
        </w:rPr>
      </w:pPr>
    </w:p>
    <w:p w14:paraId="611CF215" w14:textId="39C8FC19" w:rsidR="00DF749D" w:rsidRDefault="0021091E" w:rsidP="00DF749D">
      <w:pPr>
        <w:tabs>
          <w:tab w:val="left" w:pos="1418"/>
        </w:tabs>
        <w:spacing w:after="0"/>
        <w:rPr>
          <w:rFonts w:eastAsia="Times New Roman" w:cstheme="minorHAnsi"/>
          <w:bCs/>
          <w:sz w:val="24"/>
          <w:szCs w:val="24"/>
          <w:lang w:val="en-US" w:eastAsia="ar-SA"/>
        </w:rPr>
      </w:pPr>
      <w:r>
        <w:rPr>
          <w:rFonts w:cstheme="minorHAnsi"/>
          <w:bCs/>
          <w:sz w:val="24"/>
          <w:szCs w:val="24"/>
        </w:rPr>
        <w:t>With no further business the meeting was closed at 20:</w:t>
      </w:r>
      <w:r w:rsidR="002E7AA7">
        <w:rPr>
          <w:rFonts w:cstheme="minorHAnsi"/>
          <w:bCs/>
          <w:sz w:val="24"/>
          <w:szCs w:val="24"/>
        </w:rPr>
        <w:t>20</w:t>
      </w:r>
      <w:r>
        <w:rPr>
          <w:rFonts w:cstheme="minorHAnsi"/>
          <w:bCs/>
          <w:sz w:val="24"/>
          <w:szCs w:val="24"/>
        </w:rPr>
        <w:t xml:space="preserve">pm. </w:t>
      </w:r>
    </w:p>
    <w:p w14:paraId="01372697" w14:textId="4ABD121A" w:rsidR="00DF749D" w:rsidRDefault="00DF749D" w:rsidP="00DF749D">
      <w:pPr>
        <w:tabs>
          <w:tab w:val="left" w:pos="1418"/>
        </w:tabs>
        <w:spacing w:after="0"/>
        <w:rPr>
          <w:rFonts w:eastAsia="Times New Roman" w:cstheme="minorHAnsi"/>
          <w:bCs/>
          <w:sz w:val="24"/>
          <w:szCs w:val="24"/>
          <w:lang w:val="en-US" w:eastAsia="ar-SA"/>
        </w:rPr>
      </w:pPr>
    </w:p>
    <w:p w14:paraId="526C3BCC" w14:textId="1D3EDE79" w:rsidR="00DF749D" w:rsidRDefault="00DF749D" w:rsidP="00DF749D">
      <w:pPr>
        <w:tabs>
          <w:tab w:val="left" w:pos="1418"/>
        </w:tabs>
        <w:spacing w:after="0"/>
        <w:rPr>
          <w:rFonts w:eastAsia="Times New Roman" w:cstheme="minorHAnsi"/>
          <w:bCs/>
          <w:sz w:val="24"/>
          <w:szCs w:val="24"/>
          <w:lang w:val="en-US" w:eastAsia="ar-SA"/>
        </w:rPr>
      </w:pPr>
    </w:p>
    <w:p w14:paraId="0FE987E0" w14:textId="77777777" w:rsidR="00DF749D" w:rsidRDefault="00DF749D" w:rsidP="00DF749D">
      <w:pPr>
        <w:tabs>
          <w:tab w:val="left" w:pos="1418"/>
        </w:tabs>
        <w:spacing w:after="0"/>
        <w:rPr>
          <w:rFonts w:eastAsia="Times New Roman" w:cstheme="minorHAnsi"/>
          <w:bCs/>
          <w:sz w:val="24"/>
          <w:szCs w:val="24"/>
          <w:lang w:val="en-US" w:eastAsia="ar-SA"/>
        </w:rPr>
      </w:pPr>
    </w:p>
    <w:p w14:paraId="5194E71E" w14:textId="13988603" w:rsidR="00BE584E" w:rsidRPr="00DF749D" w:rsidRDefault="00BE584E" w:rsidP="00DF749D">
      <w:pPr>
        <w:tabs>
          <w:tab w:val="left" w:pos="2268"/>
          <w:tab w:val="left" w:pos="4536"/>
          <w:tab w:val="left" w:pos="6804"/>
        </w:tabs>
        <w:spacing w:after="0"/>
        <w:rPr>
          <w:rFonts w:cstheme="minorHAnsi"/>
          <w:b/>
          <w:bCs/>
          <w:i/>
          <w:iCs/>
          <w:u w:val="single"/>
        </w:rPr>
      </w:pPr>
      <w:r w:rsidRPr="00453058">
        <w:rPr>
          <w:rFonts w:cstheme="minorHAnsi"/>
          <w:bCs/>
          <w:u w:val="single"/>
        </w:rPr>
        <w:tab/>
      </w:r>
      <w:r w:rsidR="00DF749D">
        <w:rPr>
          <w:rFonts w:cstheme="minorHAnsi"/>
          <w:bCs/>
        </w:rPr>
        <w:tab/>
      </w:r>
      <w:r w:rsidR="00DF749D">
        <w:rPr>
          <w:rFonts w:cstheme="minorHAnsi"/>
          <w:bCs/>
          <w:u w:val="single"/>
        </w:rPr>
        <w:tab/>
      </w:r>
    </w:p>
    <w:p w14:paraId="2240AF8C" w14:textId="01211745" w:rsidR="00BE584E" w:rsidRDefault="00BE584E" w:rsidP="00DF749D">
      <w:pPr>
        <w:pStyle w:val="BodyText"/>
        <w:tabs>
          <w:tab w:val="left" w:pos="993"/>
          <w:tab w:val="left" w:pos="4536"/>
        </w:tabs>
        <w:rPr>
          <w:rFonts w:asciiTheme="minorHAnsi" w:hAnsiTheme="minorHAnsi" w:cstheme="minorHAnsi"/>
          <w:bCs/>
        </w:rPr>
      </w:pPr>
      <w:r w:rsidRPr="00453058">
        <w:rPr>
          <w:rFonts w:asciiTheme="minorHAnsi" w:hAnsiTheme="minorHAnsi" w:cstheme="minorHAnsi"/>
          <w:bCs/>
        </w:rPr>
        <w:t>Signed (Chairman)</w:t>
      </w:r>
      <w:r w:rsidRPr="00453058">
        <w:rPr>
          <w:rFonts w:asciiTheme="minorHAnsi" w:hAnsiTheme="minorHAnsi" w:cstheme="minorHAnsi"/>
          <w:bCs/>
        </w:rPr>
        <w:tab/>
        <w:t>Date</w:t>
      </w:r>
      <w:bookmarkEnd w:id="1"/>
    </w:p>
    <w:p w14:paraId="201A4C4A" w14:textId="14999219" w:rsidR="0074671A" w:rsidRDefault="0074671A">
      <w:pPr>
        <w:rPr>
          <w:rFonts w:eastAsia="Times New Roman" w:cstheme="minorHAnsi"/>
          <w:bCs/>
          <w:sz w:val="24"/>
          <w:szCs w:val="24"/>
          <w:lang w:val="en-US" w:eastAsia="ar-SA"/>
        </w:rPr>
      </w:pPr>
    </w:p>
    <w:sectPr w:rsidR="0074671A" w:rsidSect="00DF5274">
      <w:footerReference w:type="default" r:id="rId12"/>
      <w:pgSz w:w="11906" w:h="16838"/>
      <w:pgMar w:top="851" w:right="849" w:bottom="1134"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44E27" w14:textId="77777777" w:rsidR="00C81200" w:rsidRDefault="00C81200" w:rsidP="00966E42">
      <w:pPr>
        <w:spacing w:after="0" w:line="240" w:lineRule="auto"/>
      </w:pPr>
      <w:r>
        <w:separator/>
      </w:r>
    </w:p>
  </w:endnote>
  <w:endnote w:type="continuationSeparator" w:id="0">
    <w:p w14:paraId="229EF3D6" w14:textId="77777777" w:rsidR="00C81200" w:rsidRDefault="00C81200"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37526"/>
      <w:docPartObj>
        <w:docPartGallery w:val="Page Numbers (Bottom of Page)"/>
        <w:docPartUnique/>
      </w:docPartObj>
    </w:sdtPr>
    <w:sdtEndPr/>
    <w:sdtContent>
      <w:p w14:paraId="46D37532" w14:textId="77777777" w:rsidR="00CE54DA" w:rsidRDefault="00CE54DA"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E54DA" w:rsidRDefault="00CE54DA"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533A9" w14:textId="77777777" w:rsidR="00C81200" w:rsidRDefault="00C81200" w:rsidP="00966E42">
      <w:pPr>
        <w:spacing w:after="0" w:line="240" w:lineRule="auto"/>
      </w:pPr>
      <w:r>
        <w:separator/>
      </w:r>
    </w:p>
  </w:footnote>
  <w:footnote w:type="continuationSeparator" w:id="0">
    <w:p w14:paraId="6E1F93CC" w14:textId="77777777" w:rsidR="00C81200" w:rsidRDefault="00C81200" w:rsidP="00966E42">
      <w:pPr>
        <w:spacing w:after="0" w:line="240" w:lineRule="auto"/>
      </w:pPr>
      <w:r>
        <w:continuationSeparator/>
      </w:r>
    </w:p>
  </w:footnote>
  <w:footnote w:id="1">
    <w:p w14:paraId="5AD619F4" w14:textId="5BC62EBC" w:rsidR="00560D8B" w:rsidRPr="00644601" w:rsidRDefault="00560D8B" w:rsidP="00644601">
      <w:pPr>
        <w:spacing w:after="0"/>
        <w:jc w:val="both"/>
        <w:rPr>
          <w:rFonts w:cstheme="minorHAnsi"/>
          <w:sz w:val="20"/>
          <w:szCs w:val="20"/>
        </w:rPr>
      </w:pPr>
      <w:r>
        <w:rPr>
          <w:rStyle w:val="FootnoteReference"/>
        </w:rPr>
        <w:footnoteRef/>
      </w:r>
      <w:r>
        <w:t xml:space="preserve"> </w:t>
      </w:r>
      <w:r w:rsidRPr="00560D8B">
        <w:rPr>
          <w:sz w:val="20"/>
          <w:szCs w:val="20"/>
        </w:rPr>
        <w:t>In accordance with The Local Authorities &amp; Police &amp; Crime Panels (Coronavirus) (Flexibility of Local Authority &amp; Police &amp; Crime Panel Meetings) (England &amp; Wales) Regulations 2020 this meeting was held by video conference call.</w:t>
      </w:r>
    </w:p>
  </w:footnote>
  <w:footnote w:id="2">
    <w:p w14:paraId="0E2A0C02" w14:textId="4D7BC9C9" w:rsidR="00D078A8" w:rsidRPr="00644601" w:rsidRDefault="00D078A8">
      <w:pPr>
        <w:pStyle w:val="FootnoteText"/>
        <w:rPr>
          <w:rFonts w:asciiTheme="minorHAnsi" w:eastAsiaTheme="minorEastAsia" w:hAnsiTheme="minorHAnsi" w:cstheme="minorBidi"/>
          <w:lang w:eastAsia="en-GB"/>
        </w:rPr>
      </w:pPr>
      <w:r>
        <w:rPr>
          <w:rStyle w:val="FootnoteReference"/>
        </w:rPr>
        <w:footnoteRef/>
      </w:r>
      <w:r>
        <w:t xml:space="preserve"> </w:t>
      </w:r>
      <w:proofErr w:type="spellStart"/>
      <w:r w:rsidR="00775660" w:rsidRPr="00644601">
        <w:rPr>
          <w:rFonts w:asciiTheme="minorHAnsi" w:eastAsiaTheme="minorEastAsia" w:hAnsiTheme="minorHAnsi" w:cstheme="minorBidi"/>
          <w:lang w:eastAsia="en-GB"/>
        </w:rPr>
        <w:t>DyFRA</w:t>
      </w:r>
      <w:proofErr w:type="spellEnd"/>
      <w:r w:rsidR="00775660" w:rsidRPr="00644601">
        <w:rPr>
          <w:rFonts w:asciiTheme="minorHAnsi" w:eastAsiaTheme="minorEastAsia" w:hAnsiTheme="minorHAnsi" w:cstheme="minorBidi"/>
          <w:lang w:eastAsia="en-GB"/>
        </w:rPr>
        <w:t xml:space="preserve"> #23 Ragwort Control and Cinnabar Moths</w:t>
      </w:r>
    </w:p>
  </w:footnote>
  <w:footnote w:id="3">
    <w:p w14:paraId="203DE8EC" w14:textId="7298686B" w:rsidR="00DD6C44" w:rsidRDefault="00DD6C44">
      <w:pPr>
        <w:pStyle w:val="FootnoteText"/>
      </w:pPr>
      <w:r>
        <w:rPr>
          <w:rStyle w:val="FootnoteReference"/>
        </w:rPr>
        <w:footnoteRef/>
      </w:r>
      <w:r>
        <w:t xml:space="preserve"> </w:t>
      </w:r>
      <w:proofErr w:type="spellStart"/>
      <w:r w:rsidR="00981A50" w:rsidRPr="00644601">
        <w:rPr>
          <w:rFonts w:asciiTheme="minorHAnsi" w:eastAsiaTheme="minorEastAsia" w:hAnsiTheme="minorHAnsi" w:cstheme="minorBidi"/>
          <w:lang w:eastAsia="en-GB"/>
        </w:rPr>
        <w:t>DyFRA</w:t>
      </w:r>
      <w:proofErr w:type="spellEnd"/>
      <w:r w:rsidR="00981A50" w:rsidRPr="00644601">
        <w:rPr>
          <w:rFonts w:asciiTheme="minorHAnsi" w:eastAsiaTheme="minorEastAsia" w:hAnsiTheme="minorHAnsi" w:cstheme="minorBidi"/>
          <w:lang w:eastAsia="en-GB"/>
        </w:rPr>
        <w:t xml:space="preserve"> #23 Ragwort Control and Cinnabar Mo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069"/>
    <w:multiLevelType w:val="hybridMultilevel"/>
    <w:tmpl w:val="BC72EEBA"/>
    <w:lvl w:ilvl="0" w:tplc="319A341E">
      <w:start w:val="113"/>
      <w:numFmt w:val="bullet"/>
      <w:lvlText w:val="-"/>
      <w:lvlJc w:val="left"/>
      <w:pPr>
        <w:ind w:left="364" w:hanging="360"/>
      </w:pPr>
      <w:rPr>
        <w:rFonts w:ascii="Calibri Light" w:eastAsia="Times New Roman" w:hAnsi="Calibri Light" w:cs="Calibri Light"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 w15:restartNumberingAfterBreak="0">
    <w:nsid w:val="0B306B9C"/>
    <w:multiLevelType w:val="hybridMultilevel"/>
    <w:tmpl w:val="2CD2E92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3ED0D6E"/>
    <w:multiLevelType w:val="hybridMultilevel"/>
    <w:tmpl w:val="F0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8A700C8"/>
    <w:multiLevelType w:val="multilevel"/>
    <w:tmpl w:val="6EB47C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22198"/>
    <w:multiLevelType w:val="hybridMultilevel"/>
    <w:tmpl w:val="F30C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B0987"/>
    <w:multiLevelType w:val="hybridMultilevel"/>
    <w:tmpl w:val="59B29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24C7E"/>
    <w:multiLevelType w:val="hybridMultilevel"/>
    <w:tmpl w:val="257AFFAC"/>
    <w:lvl w:ilvl="0" w:tplc="F4EA3A3A">
      <w:start w:val="28"/>
      <w:numFmt w:val="bullet"/>
      <w:lvlText w:val="-"/>
      <w:lvlJc w:val="left"/>
      <w:pPr>
        <w:ind w:left="720" w:hanging="360"/>
      </w:pPr>
      <w:rPr>
        <w:rFonts w:ascii="Calibri Light" w:eastAsia="Yu Gothic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2D443D89"/>
    <w:multiLevelType w:val="hybridMultilevel"/>
    <w:tmpl w:val="D456630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0BD0A34"/>
    <w:multiLevelType w:val="multilevel"/>
    <w:tmpl w:val="75048FDA"/>
    <w:lvl w:ilvl="0">
      <w:start w:val="26"/>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10AFA"/>
    <w:multiLevelType w:val="hybridMultilevel"/>
    <w:tmpl w:val="744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750ED"/>
    <w:multiLevelType w:val="hybridMultilevel"/>
    <w:tmpl w:val="2C0C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C1FE5"/>
    <w:multiLevelType w:val="hybridMultilevel"/>
    <w:tmpl w:val="80B060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C0068"/>
    <w:multiLevelType w:val="hybridMultilevel"/>
    <w:tmpl w:val="925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F1818"/>
    <w:multiLevelType w:val="hybridMultilevel"/>
    <w:tmpl w:val="C3087B04"/>
    <w:lvl w:ilvl="0" w:tplc="36D626E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1DF1D60"/>
    <w:multiLevelType w:val="hybridMultilevel"/>
    <w:tmpl w:val="209E93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B53660"/>
    <w:multiLevelType w:val="hybridMultilevel"/>
    <w:tmpl w:val="72E4114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3EC2D0B"/>
    <w:multiLevelType w:val="hybridMultilevel"/>
    <w:tmpl w:val="8A64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77E8E"/>
    <w:multiLevelType w:val="hybridMultilevel"/>
    <w:tmpl w:val="B3426788"/>
    <w:lvl w:ilvl="0" w:tplc="8F90098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9917017"/>
    <w:multiLevelType w:val="multilevel"/>
    <w:tmpl w:val="C3C038AA"/>
    <w:lvl w:ilvl="0">
      <w:start w:val="1"/>
      <w:numFmt w:val="bullet"/>
      <w:lvlText w:val=""/>
      <w:lvlJc w:val="left"/>
      <w:pPr>
        <w:ind w:left="360" w:hanging="360"/>
      </w:pPr>
      <w:rPr>
        <w:rFonts w:ascii="Symbol" w:hAnsi="Symbol"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4"/>
  </w:num>
  <w:num w:numId="4">
    <w:abstractNumId w:val="10"/>
  </w:num>
  <w:num w:numId="5">
    <w:abstractNumId w:val="7"/>
  </w:num>
  <w:num w:numId="6">
    <w:abstractNumId w:val="21"/>
  </w:num>
  <w:num w:numId="7">
    <w:abstractNumId w:val="6"/>
  </w:num>
  <w:num w:numId="8">
    <w:abstractNumId w:val="2"/>
  </w:num>
  <w:num w:numId="9">
    <w:abstractNumId w:val="11"/>
  </w:num>
  <w:num w:numId="10">
    <w:abstractNumId w:val="5"/>
  </w:num>
  <w:num w:numId="11">
    <w:abstractNumId w:val="13"/>
  </w:num>
  <w:num w:numId="12">
    <w:abstractNumId w:val="12"/>
  </w:num>
  <w:num w:numId="13">
    <w:abstractNumId w:val="17"/>
  </w:num>
  <w:num w:numId="14">
    <w:abstractNumId w:val="19"/>
  </w:num>
  <w:num w:numId="15">
    <w:abstractNumId w:val="15"/>
  </w:num>
  <w:num w:numId="16">
    <w:abstractNumId w:val="3"/>
  </w:num>
  <w:num w:numId="17">
    <w:abstractNumId w:val="8"/>
  </w:num>
  <w:num w:numId="18">
    <w:abstractNumId w:val="18"/>
  </w:num>
  <w:num w:numId="19">
    <w:abstractNumId w:val="1"/>
  </w:num>
  <w:num w:numId="20">
    <w:abstractNumId w:val="9"/>
  </w:num>
  <w:num w:numId="21">
    <w:abstractNumId w:val="20"/>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337"/>
    <w:rsid w:val="000014F9"/>
    <w:rsid w:val="00001B58"/>
    <w:rsid w:val="00002687"/>
    <w:rsid w:val="00002E62"/>
    <w:rsid w:val="00003A10"/>
    <w:rsid w:val="00005C80"/>
    <w:rsid w:val="00007016"/>
    <w:rsid w:val="00007AD3"/>
    <w:rsid w:val="00011F0E"/>
    <w:rsid w:val="0001260C"/>
    <w:rsid w:val="00012FE0"/>
    <w:rsid w:val="00014BEF"/>
    <w:rsid w:val="0001598A"/>
    <w:rsid w:val="0001729F"/>
    <w:rsid w:val="00017A9E"/>
    <w:rsid w:val="00021B50"/>
    <w:rsid w:val="00022686"/>
    <w:rsid w:val="00022BF2"/>
    <w:rsid w:val="00022C45"/>
    <w:rsid w:val="00023044"/>
    <w:rsid w:val="00024F7F"/>
    <w:rsid w:val="000252ED"/>
    <w:rsid w:val="00026187"/>
    <w:rsid w:val="00026D12"/>
    <w:rsid w:val="00027B2C"/>
    <w:rsid w:val="00027F99"/>
    <w:rsid w:val="00030540"/>
    <w:rsid w:val="00030A05"/>
    <w:rsid w:val="00032A8E"/>
    <w:rsid w:val="000348ED"/>
    <w:rsid w:val="000352CF"/>
    <w:rsid w:val="0003654E"/>
    <w:rsid w:val="00036F32"/>
    <w:rsid w:val="000378A8"/>
    <w:rsid w:val="000409ED"/>
    <w:rsid w:val="00040ADF"/>
    <w:rsid w:val="00041216"/>
    <w:rsid w:val="000419B0"/>
    <w:rsid w:val="000422B1"/>
    <w:rsid w:val="00044D16"/>
    <w:rsid w:val="000458AB"/>
    <w:rsid w:val="00050F0B"/>
    <w:rsid w:val="00052B7F"/>
    <w:rsid w:val="00053481"/>
    <w:rsid w:val="00054227"/>
    <w:rsid w:val="000557D5"/>
    <w:rsid w:val="0006147E"/>
    <w:rsid w:val="0006156A"/>
    <w:rsid w:val="00062B80"/>
    <w:rsid w:val="000650D4"/>
    <w:rsid w:val="00066542"/>
    <w:rsid w:val="00066D24"/>
    <w:rsid w:val="00066D8B"/>
    <w:rsid w:val="00067ACD"/>
    <w:rsid w:val="000701EC"/>
    <w:rsid w:val="000732BA"/>
    <w:rsid w:val="0007395E"/>
    <w:rsid w:val="000744FF"/>
    <w:rsid w:val="000747B4"/>
    <w:rsid w:val="00074F37"/>
    <w:rsid w:val="0007528E"/>
    <w:rsid w:val="000829F9"/>
    <w:rsid w:val="00083B3D"/>
    <w:rsid w:val="00084152"/>
    <w:rsid w:val="000863B8"/>
    <w:rsid w:val="000864EF"/>
    <w:rsid w:val="0008785F"/>
    <w:rsid w:val="00091BE5"/>
    <w:rsid w:val="00091CF2"/>
    <w:rsid w:val="00092B86"/>
    <w:rsid w:val="0009427F"/>
    <w:rsid w:val="00094409"/>
    <w:rsid w:val="00096A41"/>
    <w:rsid w:val="00096FD8"/>
    <w:rsid w:val="00097E93"/>
    <w:rsid w:val="000A1380"/>
    <w:rsid w:val="000A425A"/>
    <w:rsid w:val="000A42FB"/>
    <w:rsid w:val="000A581C"/>
    <w:rsid w:val="000A61CA"/>
    <w:rsid w:val="000A6A39"/>
    <w:rsid w:val="000A6E01"/>
    <w:rsid w:val="000A7351"/>
    <w:rsid w:val="000B0265"/>
    <w:rsid w:val="000B0541"/>
    <w:rsid w:val="000B2098"/>
    <w:rsid w:val="000B403B"/>
    <w:rsid w:val="000B5239"/>
    <w:rsid w:val="000B5764"/>
    <w:rsid w:val="000B771D"/>
    <w:rsid w:val="000B7F3A"/>
    <w:rsid w:val="000C16BB"/>
    <w:rsid w:val="000C30D6"/>
    <w:rsid w:val="000C47CA"/>
    <w:rsid w:val="000C5321"/>
    <w:rsid w:val="000C6597"/>
    <w:rsid w:val="000C7793"/>
    <w:rsid w:val="000C7A53"/>
    <w:rsid w:val="000D188F"/>
    <w:rsid w:val="000D64F7"/>
    <w:rsid w:val="000D6658"/>
    <w:rsid w:val="000D72F1"/>
    <w:rsid w:val="000D7F95"/>
    <w:rsid w:val="000E0504"/>
    <w:rsid w:val="000E5070"/>
    <w:rsid w:val="000E54CE"/>
    <w:rsid w:val="000E5CD7"/>
    <w:rsid w:val="000E6713"/>
    <w:rsid w:val="000E7220"/>
    <w:rsid w:val="000F2479"/>
    <w:rsid w:val="000F4405"/>
    <w:rsid w:val="000F4676"/>
    <w:rsid w:val="000F4866"/>
    <w:rsid w:val="000F4E89"/>
    <w:rsid w:val="000F66D1"/>
    <w:rsid w:val="000F792A"/>
    <w:rsid w:val="000F7FC4"/>
    <w:rsid w:val="0010010F"/>
    <w:rsid w:val="001019CB"/>
    <w:rsid w:val="00101FA8"/>
    <w:rsid w:val="00102120"/>
    <w:rsid w:val="0010329D"/>
    <w:rsid w:val="00103DF5"/>
    <w:rsid w:val="00104DAE"/>
    <w:rsid w:val="001066E8"/>
    <w:rsid w:val="00106D80"/>
    <w:rsid w:val="00112F90"/>
    <w:rsid w:val="00113647"/>
    <w:rsid w:val="00113B0E"/>
    <w:rsid w:val="00113BB9"/>
    <w:rsid w:val="001147BC"/>
    <w:rsid w:val="001153C0"/>
    <w:rsid w:val="001173DE"/>
    <w:rsid w:val="00120DB5"/>
    <w:rsid w:val="0012117C"/>
    <w:rsid w:val="001223D4"/>
    <w:rsid w:val="00122861"/>
    <w:rsid w:val="0012499F"/>
    <w:rsid w:val="00124AA0"/>
    <w:rsid w:val="00124B26"/>
    <w:rsid w:val="00125AD3"/>
    <w:rsid w:val="00126600"/>
    <w:rsid w:val="00126CBE"/>
    <w:rsid w:val="00130DA1"/>
    <w:rsid w:val="00133295"/>
    <w:rsid w:val="00133C43"/>
    <w:rsid w:val="00133CCD"/>
    <w:rsid w:val="0013664D"/>
    <w:rsid w:val="00137E82"/>
    <w:rsid w:val="001404B6"/>
    <w:rsid w:val="0014071F"/>
    <w:rsid w:val="00141B1F"/>
    <w:rsid w:val="001429E2"/>
    <w:rsid w:val="00143C4C"/>
    <w:rsid w:val="001440E4"/>
    <w:rsid w:val="001454C6"/>
    <w:rsid w:val="00145E8C"/>
    <w:rsid w:val="0014689F"/>
    <w:rsid w:val="00150611"/>
    <w:rsid w:val="00150E72"/>
    <w:rsid w:val="00151D3B"/>
    <w:rsid w:val="00153477"/>
    <w:rsid w:val="00156117"/>
    <w:rsid w:val="0015644D"/>
    <w:rsid w:val="00157AFE"/>
    <w:rsid w:val="001603A7"/>
    <w:rsid w:val="00161EFD"/>
    <w:rsid w:val="001621AA"/>
    <w:rsid w:val="001630C9"/>
    <w:rsid w:val="00167F85"/>
    <w:rsid w:val="00171433"/>
    <w:rsid w:val="001722E8"/>
    <w:rsid w:val="00172414"/>
    <w:rsid w:val="00172781"/>
    <w:rsid w:val="0017285C"/>
    <w:rsid w:val="0017300B"/>
    <w:rsid w:val="00174D9D"/>
    <w:rsid w:val="00174FA2"/>
    <w:rsid w:val="00176DB8"/>
    <w:rsid w:val="0018096F"/>
    <w:rsid w:val="001813EA"/>
    <w:rsid w:val="00181FD2"/>
    <w:rsid w:val="00184E44"/>
    <w:rsid w:val="001904E2"/>
    <w:rsid w:val="0019076B"/>
    <w:rsid w:val="00191085"/>
    <w:rsid w:val="00192FDE"/>
    <w:rsid w:val="001936A6"/>
    <w:rsid w:val="00193717"/>
    <w:rsid w:val="001951DE"/>
    <w:rsid w:val="001A13B9"/>
    <w:rsid w:val="001A1F97"/>
    <w:rsid w:val="001A2B71"/>
    <w:rsid w:val="001A3618"/>
    <w:rsid w:val="001A407B"/>
    <w:rsid w:val="001A6328"/>
    <w:rsid w:val="001A73FD"/>
    <w:rsid w:val="001A7A75"/>
    <w:rsid w:val="001B279F"/>
    <w:rsid w:val="001B3129"/>
    <w:rsid w:val="001B36E5"/>
    <w:rsid w:val="001B3845"/>
    <w:rsid w:val="001B3B0A"/>
    <w:rsid w:val="001B4640"/>
    <w:rsid w:val="001B596B"/>
    <w:rsid w:val="001C0648"/>
    <w:rsid w:val="001C332D"/>
    <w:rsid w:val="001C373A"/>
    <w:rsid w:val="001C5773"/>
    <w:rsid w:val="001C5CD3"/>
    <w:rsid w:val="001C7721"/>
    <w:rsid w:val="001C79FD"/>
    <w:rsid w:val="001C7A7D"/>
    <w:rsid w:val="001D15FD"/>
    <w:rsid w:val="001D1654"/>
    <w:rsid w:val="001D172E"/>
    <w:rsid w:val="001D22C4"/>
    <w:rsid w:val="001D4C9C"/>
    <w:rsid w:val="001D59CB"/>
    <w:rsid w:val="001D6410"/>
    <w:rsid w:val="001D653A"/>
    <w:rsid w:val="001D7222"/>
    <w:rsid w:val="001D7518"/>
    <w:rsid w:val="001E0A3A"/>
    <w:rsid w:val="001E1B7B"/>
    <w:rsid w:val="001E4049"/>
    <w:rsid w:val="001E6327"/>
    <w:rsid w:val="001E6F92"/>
    <w:rsid w:val="001E71C7"/>
    <w:rsid w:val="001F14D5"/>
    <w:rsid w:val="001F323F"/>
    <w:rsid w:val="001F34CB"/>
    <w:rsid w:val="001F37D5"/>
    <w:rsid w:val="001F40D7"/>
    <w:rsid w:val="001F4377"/>
    <w:rsid w:val="001F4DD6"/>
    <w:rsid w:val="001F57B8"/>
    <w:rsid w:val="001F5B9D"/>
    <w:rsid w:val="001F7B9C"/>
    <w:rsid w:val="0020208D"/>
    <w:rsid w:val="002027DD"/>
    <w:rsid w:val="002028BE"/>
    <w:rsid w:val="00203BA6"/>
    <w:rsid w:val="00204691"/>
    <w:rsid w:val="0021091E"/>
    <w:rsid w:val="002114CC"/>
    <w:rsid w:val="002124D7"/>
    <w:rsid w:val="00213E10"/>
    <w:rsid w:val="002165A6"/>
    <w:rsid w:val="002178BE"/>
    <w:rsid w:val="00221810"/>
    <w:rsid w:val="00224227"/>
    <w:rsid w:val="00224337"/>
    <w:rsid w:val="0022676B"/>
    <w:rsid w:val="00226AEA"/>
    <w:rsid w:val="0023077A"/>
    <w:rsid w:val="002314A8"/>
    <w:rsid w:val="00231512"/>
    <w:rsid w:val="0023223B"/>
    <w:rsid w:val="002325D6"/>
    <w:rsid w:val="00232D18"/>
    <w:rsid w:val="00233230"/>
    <w:rsid w:val="00233C8C"/>
    <w:rsid w:val="00233E07"/>
    <w:rsid w:val="00234277"/>
    <w:rsid w:val="0023431A"/>
    <w:rsid w:val="0023439B"/>
    <w:rsid w:val="00236427"/>
    <w:rsid w:val="0023670F"/>
    <w:rsid w:val="00237752"/>
    <w:rsid w:val="00237A4D"/>
    <w:rsid w:val="00237DC3"/>
    <w:rsid w:val="00237DF9"/>
    <w:rsid w:val="00241D01"/>
    <w:rsid w:val="00243808"/>
    <w:rsid w:val="00243BB2"/>
    <w:rsid w:val="00244138"/>
    <w:rsid w:val="002448C8"/>
    <w:rsid w:val="00246C77"/>
    <w:rsid w:val="00247C27"/>
    <w:rsid w:val="002501F4"/>
    <w:rsid w:val="002523AD"/>
    <w:rsid w:val="0025312B"/>
    <w:rsid w:val="00253C91"/>
    <w:rsid w:val="00253CE3"/>
    <w:rsid w:val="00253D89"/>
    <w:rsid w:val="00254277"/>
    <w:rsid w:val="00256F83"/>
    <w:rsid w:val="002572F4"/>
    <w:rsid w:val="002578D5"/>
    <w:rsid w:val="0026029F"/>
    <w:rsid w:val="002607E0"/>
    <w:rsid w:val="002623A1"/>
    <w:rsid w:val="00262820"/>
    <w:rsid w:val="00264A80"/>
    <w:rsid w:val="0026678D"/>
    <w:rsid w:val="00266834"/>
    <w:rsid w:val="00266B39"/>
    <w:rsid w:val="00270905"/>
    <w:rsid w:val="002720D0"/>
    <w:rsid w:val="002729AF"/>
    <w:rsid w:val="00273924"/>
    <w:rsid w:val="00275EFF"/>
    <w:rsid w:val="00276665"/>
    <w:rsid w:val="00276D03"/>
    <w:rsid w:val="002770C0"/>
    <w:rsid w:val="002778A8"/>
    <w:rsid w:val="002803D9"/>
    <w:rsid w:val="002806BC"/>
    <w:rsid w:val="00283E8C"/>
    <w:rsid w:val="00284D11"/>
    <w:rsid w:val="002854D1"/>
    <w:rsid w:val="0028592E"/>
    <w:rsid w:val="00285A05"/>
    <w:rsid w:val="00285E8F"/>
    <w:rsid w:val="00286712"/>
    <w:rsid w:val="00286DFF"/>
    <w:rsid w:val="0028709E"/>
    <w:rsid w:val="00290727"/>
    <w:rsid w:val="00290F5B"/>
    <w:rsid w:val="00294597"/>
    <w:rsid w:val="002949BF"/>
    <w:rsid w:val="00294D90"/>
    <w:rsid w:val="002A0A74"/>
    <w:rsid w:val="002A0D14"/>
    <w:rsid w:val="002A23A2"/>
    <w:rsid w:val="002A3C01"/>
    <w:rsid w:val="002A41AA"/>
    <w:rsid w:val="002A59E8"/>
    <w:rsid w:val="002A6308"/>
    <w:rsid w:val="002A6E4F"/>
    <w:rsid w:val="002B1C67"/>
    <w:rsid w:val="002B47B8"/>
    <w:rsid w:val="002B53C4"/>
    <w:rsid w:val="002B54E3"/>
    <w:rsid w:val="002B7108"/>
    <w:rsid w:val="002B7B9F"/>
    <w:rsid w:val="002C1264"/>
    <w:rsid w:val="002C3520"/>
    <w:rsid w:val="002D089C"/>
    <w:rsid w:val="002D0DC6"/>
    <w:rsid w:val="002D14F2"/>
    <w:rsid w:val="002D1AEB"/>
    <w:rsid w:val="002D26EA"/>
    <w:rsid w:val="002D3E26"/>
    <w:rsid w:val="002D417B"/>
    <w:rsid w:val="002D6403"/>
    <w:rsid w:val="002D6C53"/>
    <w:rsid w:val="002E1C98"/>
    <w:rsid w:val="002E2971"/>
    <w:rsid w:val="002E5CC5"/>
    <w:rsid w:val="002E601D"/>
    <w:rsid w:val="002E622C"/>
    <w:rsid w:val="002E65A2"/>
    <w:rsid w:val="002E6CC7"/>
    <w:rsid w:val="002E774F"/>
    <w:rsid w:val="002E7AA7"/>
    <w:rsid w:val="002F0582"/>
    <w:rsid w:val="002F100C"/>
    <w:rsid w:val="002F2C15"/>
    <w:rsid w:val="002F4158"/>
    <w:rsid w:val="002F5F40"/>
    <w:rsid w:val="002F77BF"/>
    <w:rsid w:val="002F7F65"/>
    <w:rsid w:val="00301492"/>
    <w:rsid w:val="0030303B"/>
    <w:rsid w:val="003030E0"/>
    <w:rsid w:val="003039CE"/>
    <w:rsid w:val="00304117"/>
    <w:rsid w:val="00304325"/>
    <w:rsid w:val="0030521C"/>
    <w:rsid w:val="00306BF2"/>
    <w:rsid w:val="00307B8D"/>
    <w:rsid w:val="00310689"/>
    <w:rsid w:val="00310F1B"/>
    <w:rsid w:val="00311024"/>
    <w:rsid w:val="003112EC"/>
    <w:rsid w:val="0031244F"/>
    <w:rsid w:val="00313897"/>
    <w:rsid w:val="003151BA"/>
    <w:rsid w:val="00315BA2"/>
    <w:rsid w:val="00315BE2"/>
    <w:rsid w:val="00320E8D"/>
    <w:rsid w:val="0032212D"/>
    <w:rsid w:val="00323E3C"/>
    <w:rsid w:val="00323FC0"/>
    <w:rsid w:val="003265CD"/>
    <w:rsid w:val="00326E97"/>
    <w:rsid w:val="003276B3"/>
    <w:rsid w:val="00332048"/>
    <w:rsid w:val="0033262B"/>
    <w:rsid w:val="00332C62"/>
    <w:rsid w:val="003355D2"/>
    <w:rsid w:val="00336B68"/>
    <w:rsid w:val="00336F58"/>
    <w:rsid w:val="003400CD"/>
    <w:rsid w:val="003411EC"/>
    <w:rsid w:val="00341DA2"/>
    <w:rsid w:val="003428D6"/>
    <w:rsid w:val="00343AB9"/>
    <w:rsid w:val="00344B71"/>
    <w:rsid w:val="00344FF1"/>
    <w:rsid w:val="00346E8D"/>
    <w:rsid w:val="00350F6B"/>
    <w:rsid w:val="00351B2D"/>
    <w:rsid w:val="0035304E"/>
    <w:rsid w:val="00353EAF"/>
    <w:rsid w:val="0035725B"/>
    <w:rsid w:val="00357A23"/>
    <w:rsid w:val="00360E0E"/>
    <w:rsid w:val="00361969"/>
    <w:rsid w:val="00361CC3"/>
    <w:rsid w:val="00362626"/>
    <w:rsid w:val="003648D9"/>
    <w:rsid w:val="00364D32"/>
    <w:rsid w:val="00366A3A"/>
    <w:rsid w:val="00366FD1"/>
    <w:rsid w:val="0036730D"/>
    <w:rsid w:val="00371374"/>
    <w:rsid w:val="00371EA9"/>
    <w:rsid w:val="00372C29"/>
    <w:rsid w:val="00372F28"/>
    <w:rsid w:val="0037392D"/>
    <w:rsid w:val="00373D36"/>
    <w:rsid w:val="003741E2"/>
    <w:rsid w:val="00380363"/>
    <w:rsid w:val="00381215"/>
    <w:rsid w:val="00383076"/>
    <w:rsid w:val="00385E78"/>
    <w:rsid w:val="00390F28"/>
    <w:rsid w:val="00391182"/>
    <w:rsid w:val="00391A7C"/>
    <w:rsid w:val="00394459"/>
    <w:rsid w:val="0039598A"/>
    <w:rsid w:val="003971AF"/>
    <w:rsid w:val="0039795F"/>
    <w:rsid w:val="003A0439"/>
    <w:rsid w:val="003A07FE"/>
    <w:rsid w:val="003A4037"/>
    <w:rsid w:val="003A45D0"/>
    <w:rsid w:val="003A59BC"/>
    <w:rsid w:val="003A61AA"/>
    <w:rsid w:val="003A74FE"/>
    <w:rsid w:val="003A7BBB"/>
    <w:rsid w:val="003A7F57"/>
    <w:rsid w:val="003B066F"/>
    <w:rsid w:val="003B0686"/>
    <w:rsid w:val="003B339D"/>
    <w:rsid w:val="003B516B"/>
    <w:rsid w:val="003B51B6"/>
    <w:rsid w:val="003B7396"/>
    <w:rsid w:val="003C251D"/>
    <w:rsid w:val="003C351B"/>
    <w:rsid w:val="003C37C0"/>
    <w:rsid w:val="003C3927"/>
    <w:rsid w:val="003C3B15"/>
    <w:rsid w:val="003C47CD"/>
    <w:rsid w:val="003C5C43"/>
    <w:rsid w:val="003C7A44"/>
    <w:rsid w:val="003D044B"/>
    <w:rsid w:val="003D1AC8"/>
    <w:rsid w:val="003D1AC9"/>
    <w:rsid w:val="003D22EF"/>
    <w:rsid w:val="003D23CE"/>
    <w:rsid w:val="003D3E79"/>
    <w:rsid w:val="003D6CF2"/>
    <w:rsid w:val="003D715F"/>
    <w:rsid w:val="003D7DB9"/>
    <w:rsid w:val="003E1B9E"/>
    <w:rsid w:val="003E27D7"/>
    <w:rsid w:val="003E3F0B"/>
    <w:rsid w:val="003E47EF"/>
    <w:rsid w:val="003E4BBB"/>
    <w:rsid w:val="003E55B3"/>
    <w:rsid w:val="003E57DA"/>
    <w:rsid w:val="003E78AB"/>
    <w:rsid w:val="003F0722"/>
    <w:rsid w:val="003F0C6F"/>
    <w:rsid w:val="003F0FB3"/>
    <w:rsid w:val="003F56AD"/>
    <w:rsid w:val="003F606D"/>
    <w:rsid w:val="003F7CE2"/>
    <w:rsid w:val="004022B2"/>
    <w:rsid w:val="004034FA"/>
    <w:rsid w:val="00404E2D"/>
    <w:rsid w:val="00405864"/>
    <w:rsid w:val="00405998"/>
    <w:rsid w:val="00405BA7"/>
    <w:rsid w:val="0040617E"/>
    <w:rsid w:val="00406788"/>
    <w:rsid w:val="00407ACE"/>
    <w:rsid w:val="004105D8"/>
    <w:rsid w:val="004109D6"/>
    <w:rsid w:val="00413AED"/>
    <w:rsid w:val="004149F6"/>
    <w:rsid w:val="00415A27"/>
    <w:rsid w:val="00417680"/>
    <w:rsid w:val="00421157"/>
    <w:rsid w:val="0042175E"/>
    <w:rsid w:val="00423A38"/>
    <w:rsid w:val="00424ED2"/>
    <w:rsid w:val="00425E25"/>
    <w:rsid w:val="004300AF"/>
    <w:rsid w:val="00431B4E"/>
    <w:rsid w:val="00433D61"/>
    <w:rsid w:val="00434EA6"/>
    <w:rsid w:val="004361BB"/>
    <w:rsid w:val="004506EB"/>
    <w:rsid w:val="0045179A"/>
    <w:rsid w:val="00453058"/>
    <w:rsid w:val="00453B62"/>
    <w:rsid w:val="00455252"/>
    <w:rsid w:val="00455A55"/>
    <w:rsid w:val="00455F0F"/>
    <w:rsid w:val="00456829"/>
    <w:rsid w:val="0045689C"/>
    <w:rsid w:val="0046254C"/>
    <w:rsid w:val="00463D55"/>
    <w:rsid w:val="00466873"/>
    <w:rsid w:val="004674C2"/>
    <w:rsid w:val="004676A5"/>
    <w:rsid w:val="00470D52"/>
    <w:rsid w:val="004728F3"/>
    <w:rsid w:val="004730DB"/>
    <w:rsid w:val="00473E44"/>
    <w:rsid w:val="004752BF"/>
    <w:rsid w:val="00475F56"/>
    <w:rsid w:val="0047649D"/>
    <w:rsid w:val="00483AAE"/>
    <w:rsid w:val="0048551C"/>
    <w:rsid w:val="004860EF"/>
    <w:rsid w:val="00487C27"/>
    <w:rsid w:val="004924FF"/>
    <w:rsid w:val="004926C9"/>
    <w:rsid w:val="004948C5"/>
    <w:rsid w:val="00496CCA"/>
    <w:rsid w:val="0049765C"/>
    <w:rsid w:val="00497DC7"/>
    <w:rsid w:val="004A09D9"/>
    <w:rsid w:val="004A0D31"/>
    <w:rsid w:val="004A19EA"/>
    <w:rsid w:val="004A373B"/>
    <w:rsid w:val="004A5E73"/>
    <w:rsid w:val="004A644C"/>
    <w:rsid w:val="004A658B"/>
    <w:rsid w:val="004B10C0"/>
    <w:rsid w:val="004B1541"/>
    <w:rsid w:val="004B195F"/>
    <w:rsid w:val="004B1D9E"/>
    <w:rsid w:val="004B2087"/>
    <w:rsid w:val="004B5040"/>
    <w:rsid w:val="004B62F2"/>
    <w:rsid w:val="004B69B4"/>
    <w:rsid w:val="004B6D07"/>
    <w:rsid w:val="004C065F"/>
    <w:rsid w:val="004C1780"/>
    <w:rsid w:val="004C235B"/>
    <w:rsid w:val="004C2590"/>
    <w:rsid w:val="004C40BD"/>
    <w:rsid w:val="004C5F2D"/>
    <w:rsid w:val="004C6480"/>
    <w:rsid w:val="004D3805"/>
    <w:rsid w:val="004D38C1"/>
    <w:rsid w:val="004D51C9"/>
    <w:rsid w:val="004D589E"/>
    <w:rsid w:val="004E089A"/>
    <w:rsid w:val="004E0D85"/>
    <w:rsid w:val="004E1FEF"/>
    <w:rsid w:val="004E41B8"/>
    <w:rsid w:val="004F082C"/>
    <w:rsid w:val="004F0DC9"/>
    <w:rsid w:val="004F0F47"/>
    <w:rsid w:val="004F3DBA"/>
    <w:rsid w:val="004F56B1"/>
    <w:rsid w:val="0050097C"/>
    <w:rsid w:val="0050143C"/>
    <w:rsid w:val="00503900"/>
    <w:rsid w:val="00505F57"/>
    <w:rsid w:val="00507BB1"/>
    <w:rsid w:val="0051197B"/>
    <w:rsid w:val="00514161"/>
    <w:rsid w:val="00514AA2"/>
    <w:rsid w:val="0051563F"/>
    <w:rsid w:val="0051565D"/>
    <w:rsid w:val="00517BB4"/>
    <w:rsid w:val="0052112B"/>
    <w:rsid w:val="00521211"/>
    <w:rsid w:val="00523153"/>
    <w:rsid w:val="0052633E"/>
    <w:rsid w:val="005274C0"/>
    <w:rsid w:val="0052771A"/>
    <w:rsid w:val="005308F1"/>
    <w:rsid w:val="005310E9"/>
    <w:rsid w:val="00532316"/>
    <w:rsid w:val="0053254D"/>
    <w:rsid w:val="005325B4"/>
    <w:rsid w:val="0053328F"/>
    <w:rsid w:val="00534B98"/>
    <w:rsid w:val="00534FF2"/>
    <w:rsid w:val="00535D41"/>
    <w:rsid w:val="0053701F"/>
    <w:rsid w:val="005411D5"/>
    <w:rsid w:val="00542E2B"/>
    <w:rsid w:val="0054321C"/>
    <w:rsid w:val="00543E64"/>
    <w:rsid w:val="00544436"/>
    <w:rsid w:val="00547162"/>
    <w:rsid w:val="0055018C"/>
    <w:rsid w:val="00550299"/>
    <w:rsid w:val="0055099B"/>
    <w:rsid w:val="0055179E"/>
    <w:rsid w:val="005525B5"/>
    <w:rsid w:val="00552DC6"/>
    <w:rsid w:val="00555B31"/>
    <w:rsid w:val="00560754"/>
    <w:rsid w:val="00560D8B"/>
    <w:rsid w:val="00561755"/>
    <w:rsid w:val="00566E62"/>
    <w:rsid w:val="005739E1"/>
    <w:rsid w:val="00573B9F"/>
    <w:rsid w:val="005740C5"/>
    <w:rsid w:val="00575181"/>
    <w:rsid w:val="005803B8"/>
    <w:rsid w:val="00580A6A"/>
    <w:rsid w:val="005818AC"/>
    <w:rsid w:val="00582C3B"/>
    <w:rsid w:val="00584882"/>
    <w:rsid w:val="00584932"/>
    <w:rsid w:val="00586FC1"/>
    <w:rsid w:val="00587F90"/>
    <w:rsid w:val="00590907"/>
    <w:rsid w:val="00590F5C"/>
    <w:rsid w:val="00592299"/>
    <w:rsid w:val="00595D1D"/>
    <w:rsid w:val="00596640"/>
    <w:rsid w:val="005970AA"/>
    <w:rsid w:val="005A043A"/>
    <w:rsid w:val="005A124F"/>
    <w:rsid w:val="005A2AFE"/>
    <w:rsid w:val="005A3612"/>
    <w:rsid w:val="005A4AF4"/>
    <w:rsid w:val="005A4C8B"/>
    <w:rsid w:val="005A4CCD"/>
    <w:rsid w:val="005B2CBC"/>
    <w:rsid w:val="005B3245"/>
    <w:rsid w:val="005B5653"/>
    <w:rsid w:val="005B5751"/>
    <w:rsid w:val="005B795F"/>
    <w:rsid w:val="005B7DF6"/>
    <w:rsid w:val="005C08FC"/>
    <w:rsid w:val="005C1538"/>
    <w:rsid w:val="005C1BD0"/>
    <w:rsid w:val="005C56C5"/>
    <w:rsid w:val="005C6005"/>
    <w:rsid w:val="005C73DA"/>
    <w:rsid w:val="005D0795"/>
    <w:rsid w:val="005D09B6"/>
    <w:rsid w:val="005D2BCF"/>
    <w:rsid w:val="005D3D1C"/>
    <w:rsid w:val="005D598E"/>
    <w:rsid w:val="005D5AB2"/>
    <w:rsid w:val="005E155A"/>
    <w:rsid w:val="005E1CAF"/>
    <w:rsid w:val="005E2B72"/>
    <w:rsid w:val="005E2D5B"/>
    <w:rsid w:val="005E3607"/>
    <w:rsid w:val="005E4D33"/>
    <w:rsid w:val="005E520D"/>
    <w:rsid w:val="005E5EFE"/>
    <w:rsid w:val="005E5FE9"/>
    <w:rsid w:val="005E6214"/>
    <w:rsid w:val="005E6CBB"/>
    <w:rsid w:val="005F02CA"/>
    <w:rsid w:val="005F0E91"/>
    <w:rsid w:val="005F1F01"/>
    <w:rsid w:val="005F540D"/>
    <w:rsid w:val="005F632D"/>
    <w:rsid w:val="00601C38"/>
    <w:rsid w:val="0060302D"/>
    <w:rsid w:val="00605A7E"/>
    <w:rsid w:val="00610FC4"/>
    <w:rsid w:val="00613A10"/>
    <w:rsid w:val="00613EBB"/>
    <w:rsid w:val="0061475D"/>
    <w:rsid w:val="006164CA"/>
    <w:rsid w:val="0061679E"/>
    <w:rsid w:val="00616DB4"/>
    <w:rsid w:val="006176EF"/>
    <w:rsid w:val="00621811"/>
    <w:rsid w:val="006220D1"/>
    <w:rsid w:val="00624F74"/>
    <w:rsid w:val="00625033"/>
    <w:rsid w:val="006251FC"/>
    <w:rsid w:val="00625B6F"/>
    <w:rsid w:val="006266A6"/>
    <w:rsid w:val="00626C93"/>
    <w:rsid w:val="006275B1"/>
    <w:rsid w:val="006320B3"/>
    <w:rsid w:val="00632A1D"/>
    <w:rsid w:val="00633BBB"/>
    <w:rsid w:val="00634EC1"/>
    <w:rsid w:val="00636370"/>
    <w:rsid w:val="00637583"/>
    <w:rsid w:val="0064183C"/>
    <w:rsid w:val="00641A88"/>
    <w:rsid w:val="00642A09"/>
    <w:rsid w:val="00643600"/>
    <w:rsid w:val="00644601"/>
    <w:rsid w:val="0064510D"/>
    <w:rsid w:val="00650753"/>
    <w:rsid w:val="00652B04"/>
    <w:rsid w:val="00654B27"/>
    <w:rsid w:val="0065558A"/>
    <w:rsid w:val="006558F0"/>
    <w:rsid w:val="006574EE"/>
    <w:rsid w:val="00657650"/>
    <w:rsid w:val="00657E33"/>
    <w:rsid w:val="00660AB8"/>
    <w:rsid w:val="0066321C"/>
    <w:rsid w:val="0066416F"/>
    <w:rsid w:val="00664532"/>
    <w:rsid w:val="00665B64"/>
    <w:rsid w:val="00667E03"/>
    <w:rsid w:val="00667FC9"/>
    <w:rsid w:val="00670797"/>
    <w:rsid w:val="00673F3C"/>
    <w:rsid w:val="00674767"/>
    <w:rsid w:val="00674B9B"/>
    <w:rsid w:val="00676570"/>
    <w:rsid w:val="00676E3A"/>
    <w:rsid w:val="00676FEB"/>
    <w:rsid w:val="00681094"/>
    <w:rsid w:val="00681744"/>
    <w:rsid w:val="00684079"/>
    <w:rsid w:val="006847C5"/>
    <w:rsid w:val="00685D21"/>
    <w:rsid w:val="00690A33"/>
    <w:rsid w:val="00692A4E"/>
    <w:rsid w:val="00696CA8"/>
    <w:rsid w:val="00697F91"/>
    <w:rsid w:val="006A051B"/>
    <w:rsid w:val="006A1711"/>
    <w:rsid w:val="006A213B"/>
    <w:rsid w:val="006A2A09"/>
    <w:rsid w:val="006A2F94"/>
    <w:rsid w:val="006A352E"/>
    <w:rsid w:val="006A36E3"/>
    <w:rsid w:val="006A41C5"/>
    <w:rsid w:val="006B0FEA"/>
    <w:rsid w:val="006B4EA6"/>
    <w:rsid w:val="006B5C77"/>
    <w:rsid w:val="006B7E33"/>
    <w:rsid w:val="006C0586"/>
    <w:rsid w:val="006C2A8B"/>
    <w:rsid w:val="006C2F94"/>
    <w:rsid w:val="006C3BF6"/>
    <w:rsid w:val="006C46A6"/>
    <w:rsid w:val="006C5D7F"/>
    <w:rsid w:val="006C78E3"/>
    <w:rsid w:val="006C7953"/>
    <w:rsid w:val="006D0907"/>
    <w:rsid w:val="006D2CE5"/>
    <w:rsid w:val="006D3EA0"/>
    <w:rsid w:val="006D60C4"/>
    <w:rsid w:val="006E24FA"/>
    <w:rsid w:val="006E56F6"/>
    <w:rsid w:val="006E5B9E"/>
    <w:rsid w:val="006E7C71"/>
    <w:rsid w:val="006F06D1"/>
    <w:rsid w:val="006F0F47"/>
    <w:rsid w:val="006F11EF"/>
    <w:rsid w:val="006F2202"/>
    <w:rsid w:val="006F523E"/>
    <w:rsid w:val="006F5D17"/>
    <w:rsid w:val="00701770"/>
    <w:rsid w:val="0070177D"/>
    <w:rsid w:val="00702072"/>
    <w:rsid w:val="007020C1"/>
    <w:rsid w:val="00702C5E"/>
    <w:rsid w:val="00703774"/>
    <w:rsid w:val="00703CE6"/>
    <w:rsid w:val="00710C94"/>
    <w:rsid w:val="007114A3"/>
    <w:rsid w:val="00715B31"/>
    <w:rsid w:val="0071672F"/>
    <w:rsid w:val="00717C7B"/>
    <w:rsid w:val="00720670"/>
    <w:rsid w:val="00721F09"/>
    <w:rsid w:val="00723572"/>
    <w:rsid w:val="0072375E"/>
    <w:rsid w:val="00724765"/>
    <w:rsid w:val="007270AB"/>
    <w:rsid w:val="00731FAB"/>
    <w:rsid w:val="00733E26"/>
    <w:rsid w:val="00734322"/>
    <w:rsid w:val="00736FD9"/>
    <w:rsid w:val="0074192C"/>
    <w:rsid w:val="00744284"/>
    <w:rsid w:val="0074671A"/>
    <w:rsid w:val="00750063"/>
    <w:rsid w:val="0075038B"/>
    <w:rsid w:val="007511D8"/>
    <w:rsid w:val="00751AA2"/>
    <w:rsid w:val="0075519B"/>
    <w:rsid w:val="00760812"/>
    <w:rsid w:val="007610A5"/>
    <w:rsid w:val="00762595"/>
    <w:rsid w:val="00762740"/>
    <w:rsid w:val="0076424B"/>
    <w:rsid w:val="007660F4"/>
    <w:rsid w:val="007663C0"/>
    <w:rsid w:val="00766B2F"/>
    <w:rsid w:val="00767903"/>
    <w:rsid w:val="00770FF4"/>
    <w:rsid w:val="007718C0"/>
    <w:rsid w:val="007747FD"/>
    <w:rsid w:val="00774DDB"/>
    <w:rsid w:val="00775660"/>
    <w:rsid w:val="00776CB4"/>
    <w:rsid w:val="00777CAD"/>
    <w:rsid w:val="007816F1"/>
    <w:rsid w:val="00782869"/>
    <w:rsid w:val="00785781"/>
    <w:rsid w:val="0079124F"/>
    <w:rsid w:val="007916ED"/>
    <w:rsid w:val="00793212"/>
    <w:rsid w:val="007968F4"/>
    <w:rsid w:val="00797D1C"/>
    <w:rsid w:val="007A0150"/>
    <w:rsid w:val="007A2A13"/>
    <w:rsid w:val="007A31B0"/>
    <w:rsid w:val="007A53C9"/>
    <w:rsid w:val="007A7809"/>
    <w:rsid w:val="007B5219"/>
    <w:rsid w:val="007C09DE"/>
    <w:rsid w:val="007C09E2"/>
    <w:rsid w:val="007C12E5"/>
    <w:rsid w:val="007C1A21"/>
    <w:rsid w:val="007C2FCF"/>
    <w:rsid w:val="007C4256"/>
    <w:rsid w:val="007C5CF8"/>
    <w:rsid w:val="007C5F8E"/>
    <w:rsid w:val="007C6082"/>
    <w:rsid w:val="007C64C1"/>
    <w:rsid w:val="007C6886"/>
    <w:rsid w:val="007C6C4E"/>
    <w:rsid w:val="007D1212"/>
    <w:rsid w:val="007D3524"/>
    <w:rsid w:val="007D4EB2"/>
    <w:rsid w:val="007D5B72"/>
    <w:rsid w:val="007E1DA2"/>
    <w:rsid w:val="007E20EE"/>
    <w:rsid w:val="007E252D"/>
    <w:rsid w:val="007E27FC"/>
    <w:rsid w:val="007E38CD"/>
    <w:rsid w:val="007E3A99"/>
    <w:rsid w:val="007E3CA4"/>
    <w:rsid w:val="007E41E3"/>
    <w:rsid w:val="007E7540"/>
    <w:rsid w:val="007F2DAE"/>
    <w:rsid w:val="007F5564"/>
    <w:rsid w:val="007F6764"/>
    <w:rsid w:val="007F7313"/>
    <w:rsid w:val="00803055"/>
    <w:rsid w:val="00805467"/>
    <w:rsid w:val="0080704C"/>
    <w:rsid w:val="00807ACE"/>
    <w:rsid w:val="00807BFA"/>
    <w:rsid w:val="00810611"/>
    <w:rsid w:val="0081568F"/>
    <w:rsid w:val="008164DE"/>
    <w:rsid w:val="008211B4"/>
    <w:rsid w:val="00825075"/>
    <w:rsid w:val="00827E1D"/>
    <w:rsid w:val="0083231D"/>
    <w:rsid w:val="00833DF2"/>
    <w:rsid w:val="0083444C"/>
    <w:rsid w:val="00834F5A"/>
    <w:rsid w:val="008369B1"/>
    <w:rsid w:val="00840309"/>
    <w:rsid w:val="00840C11"/>
    <w:rsid w:val="00840C88"/>
    <w:rsid w:val="008423FA"/>
    <w:rsid w:val="00842AFD"/>
    <w:rsid w:val="00846392"/>
    <w:rsid w:val="00850415"/>
    <w:rsid w:val="008537CD"/>
    <w:rsid w:val="00854792"/>
    <w:rsid w:val="0085481A"/>
    <w:rsid w:val="00854B49"/>
    <w:rsid w:val="008568CF"/>
    <w:rsid w:val="008574E5"/>
    <w:rsid w:val="008577A1"/>
    <w:rsid w:val="00857843"/>
    <w:rsid w:val="008602F6"/>
    <w:rsid w:val="00860CEE"/>
    <w:rsid w:val="008618D5"/>
    <w:rsid w:val="0086338F"/>
    <w:rsid w:val="0086623D"/>
    <w:rsid w:val="00875116"/>
    <w:rsid w:val="00876841"/>
    <w:rsid w:val="008771A3"/>
    <w:rsid w:val="00877995"/>
    <w:rsid w:val="00877D68"/>
    <w:rsid w:val="00880708"/>
    <w:rsid w:val="0088165D"/>
    <w:rsid w:val="00882096"/>
    <w:rsid w:val="0088365E"/>
    <w:rsid w:val="00883821"/>
    <w:rsid w:val="00884145"/>
    <w:rsid w:val="008861D7"/>
    <w:rsid w:val="00886E96"/>
    <w:rsid w:val="00886F3E"/>
    <w:rsid w:val="0088761D"/>
    <w:rsid w:val="00887F1A"/>
    <w:rsid w:val="0089158A"/>
    <w:rsid w:val="00894A76"/>
    <w:rsid w:val="00895FA3"/>
    <w:rsid w:val="008A20EB"/>
    <w:rsid w:val="008A3ABB"/>
    <w:rsid w:val="008A4050"/>
    <w:rsid w:val="008A68B2"/>
    <w:rsid w:val="008A6E32"/>
    <w:rsid w:val="008B0661"/>
    <w:rsid w:val="008B06F4"/>
    <w:rsid w:val="008B2322"/>
    <w:rsid w:val="008B25F4"/>
    <w:rsid w:val="008B3122"/>
    <w:rsid w:val="008B5750"/>
    <w:rsid w:val="008C0A65"/>
    <w:rsid w:val="008C2CA2"/>
    <w:rsid w:val="008C59E0"/>
    <w:rsid w:val="008C5E16"/>
    <w:rsid w:val="008C7737"/>
    <w:rsid w:val="008C7794"/>
    <w:rsid w:val="008C799F"/>
    <w:rsid w:val="008D02C0"/>
    <w:rsid w:val="008D1A3F"/>
    <w:rsid w:val="008D1AA2"/>
    <w:rsid w:val="008D1AED"/>
    <w:rsid w:val="008D3763"/>
    <w:rsid w:val="008D3A52"/>
    <w:rsid w:val="008D4A72"/>
    <w:rsid w:val="008D580E"/>
    <w:rsid w:val="008D611C"/>
    <w:rsid w:val="008D7E76"/>
    <w:rsid w:val="008E08BD"/>
    <w:rsid w:val="008E319B"/>
    <w:rsid w:val="008E5274"/>
    <w:rsid w:val="008F0EF6"/>
    <w:rsid w:val="008F25EA"/>
    <w:rsid w:val="008F4012"/>
    <w:rsid w:val="008F4E6A"/>
    <w:rsid w:val="008F5FEC"/>
    <w:rsid w:val="008F7678"/>
    <w:rsid w:val="009008C2"/>
    <w:rsid w:val="00900F07"/>
    <w:rsid w:val="00901079"/>
    <w:rsid w:val="00901564"/>
    <w:rsid w:val="00901F88"/>
    <w:rsid w:val="009029C8"/>
    <w:rsid w:val="00903652"/>
    <w:rsid w:val="009061AD"/>
    <w:rsid w:val="00907C3B"/>
    <w:rsid w:val="009108FB"/>
    <w:rsid w:val="00910D25"/>
    <w:rsid w:val="009112B2"/>
    <w:rsid w:val="00912677"/>
    <w:rsid w:val="00912E28"/>
    <w:rsid w:val="00914B1B"/>
    <w:rsid w:val="00915C49"/>
    <w:rsid w:val="0091751D"/>
    <w:rsid w:val="009176CF"/>
    <w:rsid w:val="009214F5"/>
    <w:rsid w:val="00921614"/>
    <w:rsid w:val="00921ACD"/>
    <w:rsid w:val="009220C5"/>
    <w:rsid w:val="00922478"/>
    <w:rsid w:val="00923C67"/>
    <w:rsid w:val="00926A91"/>
    <w:rsid w:val="00927E08"/>
    <w:rsid w:val="009303F9"/>
    <w:rsid w:val="00933047"/>
    <w:rsid w:val="009344D5"/>
    <w:rsid w:val="009369E2"/>
    <w:rsid w:val="0094163E"/>
    <w:rsid w:val="009425B7"/>
    <w:rsid w:val="009446F5"/>
    <w:rsid w:val="00945D14"/>
    <w:rsid w:val="00945D68"/>
    <w:rsid w:val="00945E92"/>
    <w:rsid w:val="00947D6F"/>
    <w:rsid w:val="0095057E"/>
    <w:rsid w:val="00951CFB"/>
    <w:rsid w:val="00951D7B"/>
    <w:rsid w:val="00951D97"/>
    <w:rsid w:val="00955030"/>
    <w:rsid w:val="00955BEC"/>
    <w:rsid w:val="0095615A"/>
    <w:rsid w:val="00961630"/>
    <w:rsid w:val="00962130"/>
    <w:rsid w:val="00962144"/>
    <w:rsid w:val="00963A25"/>
    <w:rsid w:val="00965CA5"/>
    <w:rsid w:val="00966ACD"/>
    <w:rsid w:val="00966E42"/>
    <w:rsid w:val="0097051C"/>
    <w:rsid w:val="009718E3"/>
    <w:rsid w:val="00971D21"/>
    <w:rsid w:val="009724FD"/>
    <w:rsid w:val="009732E9"/>
    <w:rsid w:val="00973F47"/>
    <w:rsid w:val="00974902"/>
    <w:rsid w:val="00976C2B"/>
    <w:rsid w:val="009774A6"/>
    <w:rsid w:val="009805DF"/>
    <w:rsid w:val="00980783"/>
    <w:rsid w:val="009814F8"/>
    <w:rsid w:val="00981A50"/>
    <w:rsid w:val="00982B30"/>
    <w:rsid w:val="00982C93"/>
    <w:rsid w:val="00983CB9"/>
    <w:rsid w:val="00986D4D"/>
    <w:rsid w:val="0098759E"/>
    <w:rsid w:val="00990196"/>
    <w:rsid w:val="00990A54"/>
    <w:rsid w:val="00993FDE"/>
    <w:rsid w:val="00994326"/>
    <w:rsid w:val="00994806"/>
    <w:rsid w:val="009A0C49"/>
    <w:rsid w:val="009A41FE"/>
    <w:rsid w:val="009A41FF"/>
    <w:rsid w:val="009A7142"/>
    <w:rsid w:val="009A7E60"/>
    <w:rsid w:val="009B1576"/>
    <w:rsid w:val="009B1CA2"/>
    <w:rsid w:val="009B2867"/>
    <w:rsid w:val="009B36FC"/>
    <w:rsid w:val="009B5D92"/>
    <w:rsid w:val="009B5E2C"/>
    <w:rsid w:val="009B60A9"/>
    <w:rsid w:val="009C0D43"/>
    <w:rsid w:val="009C6EEF"/>
    <w:rsid w:val="009D3174"/>
    <w:rsid w:val="009D649B"/>
    <w:rsid w:val="009D6DD2"/>
    <w:rsid w:val="009E0BAF"/>
    <w:rsid w:val="009E1679"/>
    <w:rsid w:val="009E2E25"/>
    <w:rsid w:val="009E35D1"/>
    <w:rsid w:val="009E52E6"/>
    <w:rsid w:val="009E5725"/>
    <w:rsid w:val="009E5B30"/>
    <w:rsid w:val="009E66BA"/>
    <w:rsid w:val="009E734A"/>
    <w:rsid w:val="009F17EB"/>
    <w:rsid w:val="009F2C86"/>
    <w:rsid w:val="009F4D84"/>
    <w:rsid w:val="009F56D4"/>
    <w:rsid w:val="009F6BC7"/>
    <w:rsid w:val="00A000CF"/>
    <w:rsid w:val="00A0079A"/>
    <w:rsid w:val="00A01225"/>
    <w:rsid w:val="00A0272C"/>
    <w:rsid w:val="00A04C0A"/>
    <w:rsid w:val="00A07CF4"/>
    <w:rsid w:val="00A10993"/>
    <w:rsid w:val="00A11FDE"/>
    <w:rsid w:val="00A13CD8"/>
    <w:rsid w:val="00A14E11"/>
    <w:rsid w:val="00A16358"/>
    <w:rsid w:val="00A1799F"/>
    <w:rsid w:val="00A20F2A"/>
    <w:rsid w:val="00A21C98"/>
    <w:rsid w:val="00A2343E"/>
    <w:rsid w:val="00A244E0"/>
    <w:rsid w:val="00A246FE"/>
    <w:rsid w:val="00A2515D"/>
    <w:rsid w:val="00A26519"/>
    <w:rsid w:val="00A330F1"/>
    <w:rsid w:val="00A344C7"/>
    <w:rsid w:val="00A34790"/>
    <w:rsid w:val="00A36D82"/>
    <w:rsid w:val="00A373DA"/>
    <w:rsid w:val="00A4023C"/>
    <w:rsid w:val="00A4094A"/>
    <w:rsid w:val="00A409EE"/>
    <w:rsid w:val="00A425F3"/>
    <w:rsid w:val="00A42773"/>
    <w:rsid w:val="00A447A6"/>
    <w:rsid w:val="00A44933"/>
    <w:rsid w:val="00A455D1"/>
    <w:rsid w:val="00A46E05"/>
    <w:rsid w:val="00A51B9B"/>
    <w:rsid w:val="00A520DB"/>
    <w:rsid w:val="00A53779"/>
    <w:rsid w:val="00A53B80"/>
    <w:rsid w:val="00A570A1"/>
    <w:rsid w:val="00A638B9"/>
    <w:rsid w:val="00A673AC"/>
    <w:rsid w:val="00A7141A"/>
    <w:rsid w:val="00A71E60"/>
    <w:rsid w:val="00A7283A"/>
    <w:rsid w:val="00A74D46"/>
    <w:rsid w:val="00A76254"/>
    <w:rsid w:val="00A762DA"/>
    <w:rsid w:val="00A772F6"/>
    <w:rsid w:val="00A77340"/>
    <w:rsid w:val="00A80453"/>
    <w:rsid w:val="00A83579"/>
    <w:rsid w:val="00A83C45"/>
    <w:rsid w:val="00A8409F"/>
    <w:rsid w:val="00A853B5"/>
    <w:rsid w:val="00A87B0C"/>
    <w:rsid w:val="00A87EE6"/>
    <w:rsid w:val="00A905A5"/>
    <w:rsid w:val="00A90D88"/>
    <w:rsid w:val="00A9246C"/>
    <w:rsid w:val="00A949E7"/>
    <w:rsid w:val="00A95AC8"/>
    <w:rsid w:val="00A966B2"/>
    <w:rsid w:val="00A9713E"/>
    <w:rsid w:val="00AA05AF"/>
    <w:rsid w:val="00AA18FD"/>
    <w:rsid w:val="00AA5643"/>
    <w:rsid w:val="00AA756B"/>
    <w:rsid w:val="00AB029E"/>
    <w:rsid w:val="00AB040C"/>
    <w:rsid w:val="00AB0780"/>
    <w:rsid w:val="00AB0FF2"/>
    <w:rsid w:val="00AB23EA"/>
    <w:rsid w:val="00AB2500"/>
    <w:rsid w:val="00AB2B0A"/>
    <w:rsid w:val="00AB33E9"/>
    <w:rsid w:val="00AB3A37"/>
    <w:rsid w:val="00AB4488"/>
    <w:rsid w:val="00AB509D"/>
    <w:rsid w:val="00AB7FDA"/>
    <w:rsid w:val="00AC0C01"/>
    <w:rsid w:val="00AC467C"/>
    <w:rsid w:val="00AC55F8"/>
    <w:rsid w:val="00AC6439"/>
    <w:rsid w:val="00AD0228"/>
    <w:rsid w:val="00AD601E"/>
    <w:rsid w:val="00AD6348"/>
    <w:rsid w:val="00AD6DC6"/>
    <w:rsid w:val="00AE0F74"/>
    <w:rsid w:val="00AE4F70"/>
    <w:rsid w:val="00AF3537"/>
    <w:rsid w:val="00AF5137"/>
    <w:rsid w:val="00AF5680"/>
    <w:rsid w:val="00AF6370"/>
    <w:rsid w:val="00AF6958"/>
    <w:rsid w:val="00AF71BF"/>
    <w:rsid w:val="00B005C4"/>
    <w:rsid w:val="00B01BB7"/>
    <w:rsid w:val="00B04335"/>
    <w:rsid w:val="00B079C7"/>
    <w:rsid w:val="00B07B1B"/>
    <w:rsid w:val="00B10026"/>
    <w:rsid w:val="00B10A35"/>
    <w:rsid w:val="00B1177E"/>
    <w:rsid w:val="00B13EDD"/>
    <w:rsid w:val="00B16DD7"/>
    <w:rsid w:val="00B178B0"/>
    <w:rsid w:val="00B2121B"/>
    <w:rsid w:val="00B21348"/>
    <w:rsid w:val="00B22085"/>
    <w:rsid w:val="00B23586"/>
    <w:rsid w:val="00B236A9"/>
    <w:rsid w:val="00B2571D"/>
    <w:rsid w:val="00B26DA5"/>
    <w:rsid w:val="00B272F7"/>
    <w:rsid w:val="00B30381"/>
    <w:rsid w:val="00B31F70"/>
    <w:rsid w:val="00B350CF"/>
    <w:rsid w:val="00B35B18"/>
    <w:rsid w:val="00B35DEB"/>
    <w:rsid w:val="00B405C8"/>
    <w:rsid w:val="00B41276"/>
    <w:rsid w:val="00B417F0"/>
    <w:rsid w:val="00B41B2A"/>
    <w:rsid w:val="00B42ACE"/>
    <w:rsid w:val="00B435CE"/>
    <w:rsid w:val="00B45540"/>
    <w:rsid w:val="00B45A9F"/>
    <w:rsid w:val="00B46444"/>
    <w:rsid w:val="00B52EC1"/>
    <w:rsid w:val="00B559CA"/>
    <w:rsid w:val="00B55FA8"/>
    <w:rsid w:val="00B565D2"/>
    <w:rsid w:val="00B572BC"/>
    <w:rsid w:val="00B603B6"/>
    <w:rsid w:val="00B60A34"/>
    <w:rsid w:val="00B634D0"/>
    <w:rsid w:val="00B67540"/>
    <w:rsid w:val="00B70611"/>
    <w:rsid w:val="00B74124"/>
    <w:rsid w:val="00B7422B"/>
    <w:rsid w:val="00B7489F"/>
    <w:rsid w:val="00B763D2"/>
    <w:rsid w:val="00B77550"/>
    <w:rsid w:val="00B82792"/>
    <w:rsid w:val="00B832ED"/>
    <w:rsid w:val="00B84010"/>
    <w:rsid w:val="00B866DB"/>
    <w:rsid w:val="00B86FA7"/>
    <w:rsid w:val="00B9058A"/>
    <w:rsid w:val="00B91563"/>
    <w:rsid w:val="00B91B3D"/>
    <w:rsid w:val="00B930EB"/>
    <w:rsid w:val="00B93E5E"/>
    <w:rsid w:val="00B93F20"/>
    <w:rsid w:val="00B94A30"/>
    <w:rsid w:val="00B9576A"/>
    <w:rsid w:val="00B967A5"/>
    <w:rsid w:val="00B96FB9"/>
    <w:rsid w:val="00B97BB8"/>
    <w:rsid w:val="00BA2801"/>
    <w:rsid w:val="00BA50AD"/>
    <w:rsid w:val="00BA6176"/>
    <w:rsid w:val="00BB05EE"/>
    <w:rsid w:val="00BB0745"/>
    <w:rsid w:val="00BB31C3"/>
    <w:rsid w:val="00BB3475"/>
    <w:rsid w:val="00BB39E3"/>
    <w:rsid w:val="00BB4F24"/>
    <w:rsid w:val="00BC085D"/>
    <w:rsid w:val="00BC1527"/>
    <w:rsid w:val="00BC323F"/>
    <w:rsid w:val="00BC498E"/>
    <w:rsid w:val="00BC525F"/>
    <w:rsid w:val="00BC5C8C"/>
    <w:rsid w:val="00BC670B"/>
    <w:rsid w:val="00BD14ED"/>
    <w:rsid w:val="00BD2C71"/>
    <w:rsid w:val="00BD4235"/>
    <w:rsid w:val="00BD552A"/>
    <w:rsid w:val="00BD59AF"/>
    <w:rsid w:val="00BD5F3D"/>
    <w:rsid w:val="00BD6D05"/>
    <w:rsid w:val="00BE026F"/>
    <w:rsid w:val="00BE584E"/>
    <w:rsid w:val="00BE7188"/>
    <w:rsid w:val="00BF1641"/>
    <w:rsid w:val="00BF2931"/>
    <w:rsid w:val="00BF2BE3"/>
    <w:rsid w:val="00BF2D59"/>
    <w:rsid w:val="00BF3D5B"/>
    <w:rsid w:val="00BF4222"/>
    <w:rsid w:val="00BF5818"/>
    <w:rsid w:val="00BF5F06"/>
    <w:rsid w:val="00BF798B"/>
    <w:rsid w:val="00C031FC"/>
    <w:rsid w:val="00C06566"/>
    <w:rsid w:val="00C07B20"/>
    <w:rsid w:val="00C1079B"/>
    <w:rsid w:val="00C10BE8"/>
    <w:rsid w:val="00C1100F"/>
    <w:rsid w:val="00C11F66"/>
    <w:rsid w:val="00C13808"/>
    <w:rsid w:val="00C15A00"/>
    <w:rsid w:val="00C15A6C"/>
    <w:rsid w:val="00C16134"/>
    <w:rsid w:val="00C17D26"/>
    <w:rsid w:val="00C17DD0"/>
    <w:rsid w:val="00C2008C"/>
    <w:rsid w:val="00C203DC"/>
    <w:rsid w:val="00C2093B"/>
    <w:rsid w:val="00C22C3E"/>
    <w:rsid w:val="00C233FE"/>
    <w:rsid w:val="00C23E48"/>
    <w:rsid w:val="00C25076"/>
    <w:rsid w:val="00C25312"/>
    <w:rsid w:val="00C256D5"/>
    <w:rsid w:val="00C25779"/>
    <w:rsid w:val="00C25AA2"/>
    <w:rsid w:val="00C27107"/>
    <w:rsid w:val="00C2758F"/>
    <w:rsid w:val="00C27EFA"/>
    <w:rsid w:val="00C31F94"/>
    <w:rsid w:val="00C33F35"/>
    <w:rsid w:val="00C368D8"/>
    <w:rsid w:val="00C374B0"/>
    <w:rsid w:val="00C3757A"/>
    <w:rsid w:val="00C4566C"/>
    <w:rsid w:val="00C468B9"/>
    <w:rsid w:val="00C469EC"/>
    <w:rsid w:val="00C46D43"/>
    <w:rsid w:val="00C47079"/>
    <w:rsid w:val="00C47467"/>
    <w:rsid w:val="00C51DE4"/>
    <w:rsid w:val="00C54167"/>
    <w:rsid w:val="00C55F75"/>
    <w:rsid w:val="00C579D0"/>
    <w:rsid w:val="00C612B3"/>
    <w:rsid w:val="00C612F8"/>
    <w:rsid w:val="00C629DB"/>
    <w:rsid w:val="00C63E8C"/>
    <w:rsid w:val="00C64A80"/>
    <w:rsid w:val="00C65784"/>
    <w:rsid w:val="00C66BD9"/>
    <w:rsid w:val="00C66E12"/>
    <w:rsid w:val="00C67444"/>
    <w:rsid w:val="00C67DD2"/>
    <w:rsid w:val="00C72E63"/>
    <w:rsid w:val="00C74054"/>
    <w:rsid w:val="00C74B76"/>
    <w:rsid w:val="00C76619"/>
    <w:rsid w:val="00C76A0B"/>
    <w:rsid w:val="00C80C9E"/>
    <w:rsid w:val="00C81200"/>
    <w:rsid w:val="00C8139E"/>
    <w:rsid w:val="00C819D4"/>
    <w:rsid w:val="00C82FF1"/>
    <w:rsid w:val="00C83DA4"/>
    <w:rsid w:val="00C85FDC"/>
    <w:rsid w:val="00C87269"/>
    <w:rsid w:val="00C90080"/>
    <w:rsid w:val="00C93C65"/>
    <w:rsid w:val="00C947D0"/>
    <w:rsid w:val="00C95B6D"/>
    <w:rsid w:val="00C95CE7"/>
    <w:rsid w:val="00C96B58"/>
    <w:rsid w:val="00CA07F4"/>
    <w:rsid w:val="00CA1F83"/>
    <w:rsid w:val="00CA34A2"/>
    <w:rsid w:val="00CA4635"/>
    <w:rsid w:val="00CA58D4"/>
    <w:rsid w:val="00CA6FDB"/>
    <w:rsid w:val="00CC0ADF"/>
    <w:rsid w:val="00CC1ED8"/>
    <w:rsid w:val="00CC3443"/>
    <w:rsid w:val="00CC3CBC"/>
    <w:rsid w:val="00CC5546"/>
    <w:rsid w:val="00CC68C1"/>
    <w:rsid w:val="00CC6E72"/>
    <w:rsid w:val="00CC7A78"/>
    <w:rsid w:val="00CC7FE5"/>
    <w:rsid w:val="00CD0288"/>
    <w:rsid w:val="00CD04DD"/>
    <w:rsid w:val="00CD1850"/>
    <w:rsid w:val="00CD264E"/>
    <w:rsid w:val="00CD2E12"/>
    <w:rsid w:val="00CD430C"/>
    <w:rsid w:val="00CD79C9"/>
    <w:rsid w:val="00CE1133"/>
    <w:rsid w:val="00CE181E"/>
    <w:rsid w:val="00CE1D6A"/>
    <w:rsid w:val="00CE1DD8"/>
    <w:rsid w:val="00CE4DE9"/>
    <w:rsid w:val="00CE520C"/>
    <w:rsid w:val="00CE54DA"/>
    <w:rsid w:val="00CE5792"/>
    <w:rsid w:val="00CE7D6D"/>
    <w:rsid w:val="00CE7D75"/>
    <w:rsid w:val="00CF09E5"/>
    <w:rsid w:val="00CF175F"/>
    <w:rsid w:val="00CF2D98"/>
    <w:rsid w:val="00CF546F"/>
    <w:rsid w:val="00CF735B"/>
    <w:rsid w:val="00D00063"/>
    <w:rsid w:val="00D00917"/>
    <w:rsid w:val="00D01615"/>
    <w:rsid w:val="00D017F1"/>
    <w:rsid w:val="00D0189D"/>
    <w:rsid w:val="00D019EF"/>
    <w:rsid w:val="00D03149"/>
    <w:rsid w:val="00D034DC"/>
    <w:rsid w:val="00D038E2"/>
    <w:rsid w:val="00D043BC"/>
    <w:rsid w:val="00D047E0"/>
    <w:rsid w:val="00D06A2B"/>
    <w:rsid w:val="00D072D1"/>
    <w:rsid w:val="00D076DA"/>
    <w:rsid w:val="00D078A8"/>
    <w:rsid w:val="00D10406"/>
    <w:rsid w:val="00D11327"/>
    <w:rsid w:val="00D11A2B"/>
    <w:rsid w:val="00D12E8E"/>
    <w:rsid w:val="00D15EBF"/>
    <w:rsid w:val="00D21470"/>
    <w:rsid w:val="00D21DCD"/>
    <w:rsid w:val="00D221CC"/>
    <w:rsid w:val="00D24E43"/>
    <w:rsid w:val="00D30222"/>
    <w:rsid w:val="00D33D54"/>
    <w:rsid w:val="00D340BC"/>
    <w:rsid w:val="00D3514B"/>
    <w:rsid w:val="00D354E0"/>
    <w:rsid w:val="00D37C9D"/>
    <w:rsid w:val="00D408D4"/>
    <w:rsid w:val="00D42ADE"/>
    <w:rsid w:val="00D43FB2"/>
    <w:rsid w:val="00D4438D"/>
    <w:rsid w:val="00D44B62"/>
    <w:rsid w:val="00D44D50"/>
    <w:rsid w:val="00D47DAE"/>
    <w:rsid w:val="00D5065F"/>
    <w:rsid w:val="00D51107"/>
    <w:rsid w:val="00D51791"/>
    <w:rsid w:val="00D52109"/>
    <w:rsid w:val="00D5737F"/>
    <w:rsid w:val="00D57B19"/>
    <w:rsid w:val="00D60BBB"/>
    <w:rsid w:val="00D615FA"/>
    <w:rsid w:val="00D61E19"/>
    <w:rsid w:val="00D62F78"/>
    <w:rsid w:val="00D66251"/>
    <w:rsid w:val="00D67C42"/>
    <w:rsid w:val="00D71C43"/>
    <w:rsid w:val="00D7259A"/>
    <w:rsid w:val="00D72C04"/>
    <w:rsid w:val="00D73BF8"/>
    <w:rsid w:val="00D74DB4"/>
    <w:rsid w:val="00D75553"/>
    <w:rsid w:val="00D755E9"/>
    <w:rsid w:val="00D75C06"/>
    <w:rsid w:val="00D8069F"/>
    <w:rsid w:val="00D8163F"/>
    <w:rsid w:val="00D82B48"/>
    <w:rsid w:val="00D842E3"/>
    <w:rsid w:val="00D85485"/>
    <w:rsid w:val="00D867CA"/>
    <w:rsid w:val="00D91207"/>
    <w:rsid w:val="00D91562"/>
    <w:rsid w:val="00D92AEC"/>
    <w:rsid w:val="00D92B6D"/>
    <w:rsid w:val="00D94174"/>
    <w:rsid w:val="00D9417D"/>
    <w:rsid w:val="00D95E97"/>
    <w:rsid w:val="00D95FD3"/>
    <w:rsid w:val="00D96292"/>
    <w:rsid w:val="00DA2B2F"/>
    <w:rsid w:val="00DA4D8E"/>
    <w:rsid w:val="00DA53DB"/>
    <w:rsid w:val="00DA623A"/>
    <w:rsid w:val="00DA7E4D"/>
    <w:rsid w:val="00DB0185"/>
    <w:rsid w:val="00DB1876"/>
    <w:rsid w:val="00DB1A12"/>
    <w:rsid w:val="00DB250B"/>
    <w:rsid w:val="00DB32C4"/>
    <w:rsid w:val="00DB3955"/>
    <w:rsid w:val="00DB7543"/>
    <w:rsid w:val="00DB761A"/>
    <w:rsid w:val="00DB76AA"/>
    <w:rsid w:val="00DC06BA"/>
    <w:rsid w:val="00DC1C1C"/>
    <w:rsid w:val="00DC2C08"/>
    <w:rsid w:val="00DC623B"/>
    <w:rsid w:val="00DC6B20"/>
    <w:rsid w:val="00DC7290"/>
    <w:rsid w:val="00DC72F7"/>
    <w:rsid w:val="00DD01E7"/>
    <w:rsid w:val="00DD1B49"/>
    <w:rsid w:val="00DD48E5"/>
    <w:rsid w:val="00DD6C44"/>
    <w:rsid w:val="00DE4D61"/>
    <w:rsid w:val="00DE4DA2"/>
    <w:rsid w:val="00DE7BF9"/>
    <w:rsid w:val="00DE7E44"/>
    <w:rsid w:val="00DF165D"/>
    <w:rsid w:val="00DF2710"/>
    <w:rsid w:val="00DF2A3A"/>
    <w:rsid w:val="00DF5274"/>
    <w:rsid w:val="00DF64E5"/>
    <w:rsid w:val="00DF749D"/>
    <w:rsid w:val="00DF7531"/>
    <w:rsid w:val="00DF78DA"/>
    <w:rsid w:val="00E0091F"/>
    <w:rsid w:val="00E01C40"/>
    <w:rsid w:val="00E01DBA"/>
    <w:rsid w:val="00E03E3E"/>
    <w:rsid w:val="00E05846"/>
    <w:rsid w:val="00E0774C"/>
    <w:rsid w:val="00E07AA5"/>
    <w:rsid w:val="00E07E22"/>
    <w:rsid w:val="00E11555"/>
    <w:rsid w:val="00E1372B"/>
    <w:rsid w:val="00E13D26"/>
    <w:rsid w:val="00E14940"/>
    <w:rsid w:val="00E1601C"/>
    <w:rsid w:val="00E16692"/>
    <w:rsid w:val="00E17B7D"/>
    <w:rsid w:val="00E21396"/>
    <w:rsid w:val="00E21BA3"/>
    <w:rsid w:val="00E23008"/>
    <w:rsid w:val="00E23294"/>
    <w:rsid w:val="00E25244"/>
    <w:rsid w:val="00E25E68"/>
    <w:rsid w:val="00E27757"/>
    <w:rsid w:val="00E306EB"/>
    <w:rsid w:val="00E31CD5"/>
    <w:rsid w:val="00E32A58"/>
    <w:rsid w:val="00E33BF3"/>
    <w:rsid w:val="00E340F9"/>
    <w:rsid w:val="00E34381"/>
    <w:rsid w:val="00E353A1"/>
    <w:rsid w:val="00E36820"/>
    <w:rsid w:val="00E36852"/>
    <w:rsid w:val="00E36B04"/>
    <w:rsid w:val="00E36FC4"/>
    <w:rsid w:val="00E3703B"/>
    <w:rsid w:val="00E375EA"/>
    <w:rsid w:val="00E37868"/>
    <w:rsid w:val="00E4085A"/>
    <w:rsid w:val="00E41AC1"/>
    <w:rsid w:val="00E42879"/>
    <w:rsid w:val="00E428ED"/>
    <w:rsid w:val="00E453FB"/>
    <w:rsid w:val="00E46FBD"/>
    <w:rsid w:val="00E4707D"/>
    <w:rsid w:val="00E4787F"/>
    <w:rsid w:val="00E47A10"/>
    <w:rsid w:val="00E52BF7"/>
    <w:rsid w:val="00E54476"/>
    <w:rsid w:val="00E5504B"/>
    <w:rsid w:val="00E56398"/>
    <w:rsid w:val="00E566B9"/>
    <w:rsid w:val="00E62011"/>
    <w:rsid w:val="00E62A88"/>
    <w:rsid w:val="00E639C1"/>
    <w:rsid w:val="00E64F2D"/>
    <w:rsid w:val="00E6543E"/>
    <w:rsid w:val="00E65D9F"/>
    <w:rsid w:val="00E71123"/>
    <w:rsid w:val="00E72E57"/>
    <w:rsid w:val="00E73885"/>
    <w:rsid w:val="00E74512"/>
    <w:rsid w:val="00E74ECF"/>
    <w:rsid w:val="00E75847"/>
    <w:rsid w:val="00E75F15"/>
    <w:rsid w:val="00E76730"/>
    <w:rsid w:val="00E76779"/>
    <w:rsid w:val="00E768BB"/>
    <w:rsid w:val="00E77072"/>
    <w:rsid w:val="00E77D7E"/>
    <w:rsid w:val="00E81D1E"/>
    <w:rsid w:val="00E84916"/>
    <w:rsid w:val="00E85616"/>
    <w:rsid w:val="00E90272"/>
    <w:rsid w:val="00E90C9F"/>
    <w:rsid w:val="00E90EF5"/>
    <w:rsid w:val="00E9324A"/>
    <w:rsid w:val="00E95167"/>
    <w:rsid w:val="00E96F2A"/>
    <w:rsid w:val="00EA00CA"/>
    <w:rsid w:val="00EA4539"/>
    <w:rsid w:val="00EA4FB1"/>
    <w:rsid w:val="00EA5577"/>
    <w:rsid w:val="00EA6035"/>
    <w:rsid w:val="00EA60D6"/>
    <w:rsid w:val="00EA66E1"/>
    <w:rsid w:val="00EA6D1F"/>
    <w:rsid w:val="00EA6F57"/>
    <w:rsid w:val="00EA7F84"/>
    <w:rsid w:val="00EB0C72"/>
    <w:rsid w:val="00EB0DD3"/>
    <w:rsid w:val="00EB12A4"/>
    <w:rsid w:val="00EB175B"/>
    <w:rsid w:val="00EB26FC"/>
    <w:rsid w:val="00EB54C4"/>
    <w:rsid w:val="00EB554D"/>
    <w:rsid w:val="00EB58BE"/>
    <w:rsid w:val="00EC07FC"/>
    <w:rsid w:val="00EC1020"/>
    <w:rsid w:val="00EC112A"/>
    <w:rsid w:val="00EC4005"/>
    <w:rsid w:val="00EC75D0"/>
    <w:rsid w:val="00ED2038"/>
    <w:rsid w:val="00ED3290"/>
    <w:rsid w:val="00ED33EC"/>
    <w:rsid w:val="00ED3C73"/>
    <w:rsid w:val="00ED3EC8"/>
    <w:rsid w:val="00EE303C"/>
    <w:rsid w:val="00EE3EBE"/>
    <w:rsid w:val="00EE50E7"/>
    <w:rsid w:val="00EE6CE1"/>
    <w:rsid w:val="00EF16C5"/>
    <w:rsid w:val="00EF3FF3"/>
    <w:rsid w:val="00EF6953"/>
    <w:rsid w:val="00EF7DFC"/>
    <w:rsid w:val="00F00679"/>
    <w:rsid w:val="00F00BD9"/>
    <w:rsid w:val="00F01449"/>
    <w:rsid w:val="00F0441D"/>
    <w:rsid w:val="00F052D8"/>
    <w:rsid w:val="00F068DD"/>
    <w:rsid w:val="00F0792F"/>
    <w:rsid w:val="00F07CCF"/>
    <w:rsid w:val="00F10A26"/>
    <w:rsid w:val="00F1195C"/>
    <w:rsid w:val="00F13453"/>
    <w:rsid w:val="00F13920"/>
    <w:rsid w:val="00F14B2B"/>
    <w:rsid w:val="00F15073"/>
    <w:rsid w:val="00F15BC1"/>
    <w:rsid w:val="00F21F26"/>
    <w:rsid w:val="00F23524"/>
    <w:rsid w:val="00F23927"/>
    <w:rsid w:val="00F24363"/>
    <w:rsid w:val="00F24E2D"/>
    <w:rsid w:val="00F2572C"/>
    <w:rsid w:val="00F25985"/>
    <w:rsid w:val="00F265C8"/>
    <w:rsid w:val="00F268A0"/>
    <w:rsid w:val="00F26E79"/>
    <w:rsid w:val="00F30694"/>
    <w:rsid w:val="00F32257"/>
    <w:rsid w:val="00F33DF7"/>
    <w:rsid w:val="00F36D47"/>
    <w:rsid w:val="00F37A7B"/>
    <w:rsid w:val="00F4384E"/>
    <w:rsid w:val="00F43D3D"/>
    <w:rsid w:val="00F468E7"/>
    <w:rsid w:val="00F47498"/>
    <w:rsid w:val="00F50DD5"/>
    <w:rsid w:val="00F619B2"/>
    <w:rsid w:val="00F62724"/>
    <w:rsid w:val="00F6477B"/>
    <w:rsid w:val="00F650B4"/>
    <w:rsid w:val="00F6693A"/>
    <w:rsid w:val="00F66FFD"/>
    <w:rsid w:val="00F679AE"/>
    <w:rsid w:val="00F71393"/>
    <w:rsid w:val="00F72EA5"/>
    <w:rsid w:val="00F72F38"/>
    <w:rsid w:val="00F7559F"/>
    <w:rsid w:val="00F77014"/>
    <w:rsid w:val="00F80618"/>
    <w:rsid w:val="00F80FF0"/>
    <w:rsid w:val="00F83480"/>
    <w:rsid w:val="00F83755"/>
    <w:rsid w:val="00F84047"/>
    <w:rsid w:val="00F86BA9"/>
    <w:rsid w:val="00F87F9E"/>
    <w:rsid w:val="00F91095"/>
    <w:rsid w:val="00F9256F"/>
    <w:rsid w:val="00F93652"/>
    <w:rsid w:val="00F973E1"/>
    <w:rsid w:val="00F97581"/>
    <w:rsid w:val="00F97B63"/>
    <w:rsid w:val="00FA253A"/>
    <w:rsid w:val="00FA4CC6"/>
    <w:rsid w:val="00FA54B9"/>
    <w:rsid w:val="00FA6E15"/>
    <w:rsid w:val="00FA7695"/>
    <w:rsid w:val="00FA7EA3"/>
    <w:rsid w:val="00FB2604"/>
    <w:rsid w:val="00FB44DC"/>
    <w:rsid w:val="00FB49A8"/>
    <w:rsid w:val="00FB4EC7"/>
    <w:rsid w:val="00FB5EC2"/>
    <w:rsid w:val="00FB745E"/>
    <w:rsid w:val="00FC0B93"/>
    <w:rsid w:val="00FC0BC2"/>
    <w:rsid w:val="00FC0ED8"/>
    <w:rsid w:val="00FC3A4F"/>
    <w:rsid w:val="00FC47E5"/>
    <w:rsid w:val="00FC5000"/>
    <w:rsid w:val="00FC505E"/>
    <w:rsid w:val="00FD0005"/>
    <w:rsid w:val="00FD179A"/>
    <w:rsid w:val="00FD3142"/>
    <w:rsid w:val="00FD49B9"/>
    <w:rsid w:val="00FE014E"/>
    <w:rsid w:val="00FE07C1"/>
    <w:rsid w:val="00FE1EFA"/>
    <w:rsid w:val="00FE299E"/>
    <w:rsid w:val="00FE2EC6"/>
    <w:rsid w:val="00FE438E"/>
    <w:rsid w:val="00FE5673"/>
    <w:rsid w:val="00FE78A5"/>
    <w:rsid w:val="00FF688A"/>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uiPriority w:val="10"/>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uiPriority w:val="10"/>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99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968430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3419745">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55585168">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ccess.fdean.gov.uk/online-applications/applicationDetails.do?activeTab=summary&amp;keyVal=QAD2TZHIHPQ00" TargetMode="Externa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maps.gloucestershire.gov.uk/MapThatPublic/Default.aspx?treeid=81@82@8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D5136-97D1-4D6C-B974-B44947B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5</TotalTime>
  <Pages>5</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776</cp:revision>
  <cp:lastPrinted>2020-04-29T08:30:00Z</cp:lastPrinted>
  <dcterms:created xsi:type="dcterms:W3CDTF">2019-04-09T11:56:00Z</dcterms:created>
  <dcterms:modified xsi:type="dcterms:W3CDTF">2020-07-25T13:42:00Z</dcterms:modified>
</cp:coreProperties>
</file>